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7B2C4" w14:textId="77777777" w:rsidR="006228E8" w:rsidRDefault="006228E8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9EA5B7C" w14:textId="761F06E0" w:rsidR="00AF4BCC" w:rsidRDefault="00E82947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888">
        <w:rPr>
          <w:rFonts w:ascii="Times New Roman" w:hAnsi="Times New Roman" w:cs="Times New Roman"/>
          <w:sz w:val="28"/>
          <w:szCs w:val="28"/>
        </w:rPr>
        <w:t>Результаты реализации муниципальн</w:t>
      </w:r>
      <w:r w:rsidR="00AF4BCC" w:rsidRPr="00C25888">
        <w:rPr>
          <w:rFonts w:ascii="Times New Roman" w:hAnsi="Times New Roman" w:cs="Times New Roman"/>
          <w:sz w:val="28"/>
          <w:szCs w:val="28"/>
        </w:rPr>
        <w:t>ой</w:t>
      </w:r>
      <w:r w:rsidRPr="00C2588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F4BCC" w:rsidRPr="00C25888">
        <w:rPr>
          <w:rFonts w:ascii="Times New Roman" w:hAnsi="Times New Roman" w:cs="Times New Roman"/>
          <w:sz w:val="28"/>
          <w:szCs w:val="28"/>
        </w:rPr>
        <w:t>ы</w:t>
      </w:r>
      <w:r w:rsidRPr="00C25888">
        <w:rPr>
          <w:rFonts w:ascii="Times New Roman" w:hAnsi="Times New Roman" w:cs="Times New Roman"/>
          <w:sz w:val="28"/>
          <w:szCs w:val="28"/>
        </w:rPr>
        <w:t xml:space="preserve"> городского округа Зарайск Московской област</w:t>
      </w:r>
      <w:r w:rsidR="00AF4BCC" w:rsidRPr="00C25888">
        <w:rPr>
          <w:rFonts w:ascii="Times New Roman" w:hAnsi="Times New Roman" w:cs="Times New Roman"/>
          <w:sz w:val="28"/>
          <w:szCs w:val="28"/>
        </w:rPr>
        <w:t>и</w:t>
      </w:r>
    </w:p>
    <w:p w14:paraId="2DBF20A9" w14:textId="2EC48EF9" w:rsidR="00E82947" w:rsidRPr="00AF4BCC" w:rsidRDefault="00E82947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«Социальная защита населения»</w:t>
      </w:r>
    </w:p>
    <w:p w14:paraId="1854AE5E" w14:textId="35798AC7" w:rsidR="00E82947" w:rsidRDefault="004E1560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E8294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3931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0AC2">
        <w:rPr>
          <w:rFonts w:ascii="Times New Roman" w:hAnsi="Times New Roman" w:cs="Times New Roman"/>
          <w:sz w:val="28"/>
          <w:szCs w:val="28"/>
          <w:u w:val="single"/>
        </w:rPr>
        <w:t xml:space="preserve">1-ый квартал </w:t>
      </w:r>
      <w:r w:rsidR="00E8294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90AC2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E82947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6228E8">
        <w:rPr>
          <w:rFonts w:ascii="Times New Roman" w:hAnsi="Times New Roman" w:cs="Times New Roman"/>
          <w:sz w:val="28"/>
          <w:szCs w:val="28"/>
          <w:u w:val="single"/>
        </w:rPr>
        <w:t>од</w:t>
      </w:r>
      <w:r w:rsidR="00A65683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14:paraId="4404C851" w14:textId="77777777" w:rsidR="006228E8" w:rsidRDefault="006228E8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3B214C2" w14:textId="77777777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709"/>
        <w:gridCol w:w="850"/>
        <w:gridCol w:w="851"/>
        <w:gridCol w:w="821"/>
        <w:gridCol w:w="1305"/>
        <w:gridCol w:w="2664"/>
        <w:gridCol w:w="2694"/>
        <w:gridCol w:w="1134"/>
        <w:gridCol w:w="1162"/>
      </w:tblGrid>
      <w:tr w:rsidR="0049247B" w:rsidRPr="00E81670" w14:paraId="40CEC1CC" w14:textId="77777777" w:rsidTr="00E816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0A53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Наименование под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граммы/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06AA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Тип показ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92E8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Ед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ница и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>м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9E87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Баз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вое знач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8F7D" w14:textId="67E22F49" w:rsidR="00E82947" w:rsidRPr="00E81670" w:rsidRDefault="00E82947" w:rsidP="00FE35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1670">
              <w:rPr>
                <w:rFonts w:ascii="Times New Roman" w:hAnsi="Times New Roman" w:cs="Times New Roman"/>
              </w:rPr>
              <w:t>Плани</w:t>
            </w:r>
            <w:proofErr w:type="spellEnd"/>
            <w:r w:rsidRPr="00E816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670">
              <w:rPr>
                <w:rFonts w:ascii="Times New Roman" w:hAnsi="Times New Roman" w:cs="Times New Roman"/>
              </w:rPr>
              <w:t>ру</w:t>
            </w:r>
            <w:r w:rsidR="007F3C24" w:rsidRPr="00E81670">
              <w:rPr>
                <w:rFonts w:ascii="Times New Roman" w:hAnsi="Times New Roman" w:cs="Times New Roman"/>
              </w:rPr>
              <w:t>е</w:t>
            </w:r>
            <w:r w:rsidR="007F3C24" w:rsidRPr="00E81670">
              <w:rPr>
                <w:rFonts w:ascii="Times New Roman" w:hAnsi="Times New Roman" w:cs="Times New Roman"/>
              </w:rPr>
              <w:t>мое</w:t>
            </w:r>
            <w:proofErr w:type="spellEnd"/>
            <w:proofErr w:type="gramEnd"/>
            <w:r w:rsidR="007F3C24" w:rsidRPr="00E81670">
              <w:rPr>
                <w:rFonts w:ascii="Times New Roman" w:hAnsi="Times New Roman" w:cs="Times New Roman"/>
              </w:rPr>
              <w:t xml:space="preserve"> знач</w:t>
            </w:r>
            <w:r w:rsidR="007F3C24" w:rsidRPr="00E81670">
              <w:rPr>
                <w:rFonts w:ascii="Times New Roman" w:hAnsi="Times New Roman" w:cs="Times New Roman"/>
              </w:rPr>
              <w:t>е</w:t>
            </w:r>
            <w:r w:rsidR="007F3C24" w:rsidRPr="00E81670">
              <w:rPr>
                <w:rFonts w:ascii="Times New Roman" w:hAnsi="Times New Roman" w:cs="Times New Roman"/>
              </w:rPr>
              <w:t>ние пок</w:t>
            </w:r>
            <w:r w:rsidR="007F3C24" w:rsidRPr="00E81670">
              <w:rPr>
                <w:rFonts w:ascii="Times New Roman" w:hAnsi="Times New Roman" w:cs="Times New Roman"/>
              </w:rPr>
              <w:t>а</w:t>
            </w:r>
            <w:r w:rsidR="007F3C24" w:rsidRPr="00E81670">
              <w:rPr>
                <w:rFonts w:ascii="Times New Roman" w:hAnsi="Times New Roman" w:cs="Times New Roman"/>
              </w:rPr>
              <w:t>зателя на 20</w:t>
            </w:r>
            <w:r w:rsidR="00FE35E3" w:rsidRPr="00E81670">
              <w:rPr>
                <w:rFonts w:ascii="Times New Roman" w:hAnsi="Times New Roman" w:cs="Times New Roman"/>
              </w:rPr>
              <w:t>2</w:t>
            </w:r>
            <w:r w:rsidR="002F3AF7">
              <w:rPr>
                <w:rFonts w:ascii="Times New Roman" w:hAnsi="Times New Roman" w:cs="Times New Roman"/>
              </w:rPr>
              <w:t xml:space="preserve">2 </w:t>
            </w:r>
            <w:r w:rsidRPr="00E816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7E35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сти</w:t>
            </w:r>
            <w:r w:rsidRPr="00E81670">
              <w:rPr>
                <w:rFonts w:ascii="Times New Roman" w:hAnsi="Times New Roman" w:cs="Times New Roman"/>
              </w:rPr>
              <w:t>г</w:t>
            </w:r>
            <w:r w:rsidRPr="00E81670">
              <w:rPr>
                <w:rFonts w:ascii="Times New Roman" w:hAnsi="Times New Roman" w:cs="Times New Roman"/>
              </w:rPr>
              <w:t>нутое зн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чение пок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зателя за о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ч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ный пер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241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ичины невыпо</w:t>
            </w:r>
            <w:r w:rsidRPr="00E81670">
              <w:rPr>
                <w:rFonts w:ascii="Times New Roman" w:hAnsi="Times New Roman" w:cs="Times New Roman"/>
              </w:rPr>
              <w:t>л</w:t>
            </w:r>
            <w:r w:rsidRPr="00E81670">
              <w:rPr>
                <w:rFonts w:ascii="Times New Roman" w:hAnsi="Times New Roman" w:cs="Times New Roman"/>
              </w:rPr>
              <w:t>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я/несвоевременн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го выпо</w:t>
            </w:r>
            <w:r w:rsidRPr="00E81670">
              <w:rPr>
                <w:rFonts w:ascii="Times New Roman" w:hAnsi="Times New Roman" w:cs="Times New Roman"/>
              </w:rPr>
              <w:t>л</w:t>
            </w:r>
            <w:r w:rsidRPr="00E81670">
              <w:rPr>
                <w:rFonts w:ascii="Times New Roman" w:hAnsi="Times New Roman" w:cs="Times New Roman"/>
              </w:rPr>
              <w:t>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я/текущая стадия 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я/предложения по 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9C7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№ основного меропри</w:t>
            </w:r>
            <w:r w:rsidRPr="00E81670">
              <w:rPr>
                <w:rFonts w:ascii="Times New Roman" w:hAnsi="Times New Roman" w:cs="Times New Roman"/>
              </w:rPr>
              <w:t>я</w:t>
            </w:r>
            <w:r w:rsidRPr="00E81670">
              <w:rPr>
                <w:rFonts w:ascii="Times New Roman" w:hAnsi="Times New Roman" w:cs="Times New Roman"/>
              </w:rPr>
              <w:t>тия в перечне меропри</w:t>
            </w:r>
            <w:r w:rsidRPr="00E81670">
              <w:rPr>
                <w:rFonts w:ascii="Times New Roman" w:hAnsi="Times New Roman" w:cs="Times New Roman"/>
              </w:rPr>
              <w:t>я</w:t>
            </w:r>
            <w:r w:rsidRPr="00E81670">
              <w:rPr>
                <w:rFonts w:ascii="Times New Roman" w:hAnsi="Times New Roman" w:cs="Times New Roman"/>
              </w:rPr>
              <w:t>тий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E9AF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Источники финансиров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8F81" w14:textId="19A2FCFC" w:rsidR="00E82947" w:rsidRPr="00E81670" w:rsidRDefault="00E82947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Объем фина</w:t>
            </w:r>
            <w:r w:rsidRPr="00E81670">
              <w:rPr>
                <w:rFonts w:ascii="Times New Roman" w:hAnsi="Times New Roman" w:cs="Times New Roman"/>
              </w:rPr>
              <w:t>н</w:t>
            </w:r>
            <w:r w:rsidRPr="00E81670">
              <w:rPr>
                <w:rFonts w:ascii="Times New Roman" w:hAnsi="Times New Roman" w:cs="Times New Roman"/>
              </w:rPr>
              <w:t>сиров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ния на 20</w:t>
            </w:r>
            <w:r w:rsidR="00FE35E3" w:rsidRPr="00E81670">
              <w:rPr>
                <w:rFonts w:ascii="Times New Roman" w:hAnsi="Times New Roman" w:cs="Times New Roman"/>
              </w:rPr>
              <w:t>2</w:t>
            </w:r>
            <w:r w:rsidR="002F3AF7">
              <w:rPr>
                <w:rFonts w:ascii="Times New Roman" w:hAnsi="Times New Roman" w:cs="Times New Roman"/>
              </w:rPr>
              <w:t>2</w:t>
            </w:r>
            <w:r w:rsidR="007F3C24" w:rsidRPr="00E81670">
              <w:rPr>
                <w:rFonts w:ascii="Times New Roman" w:hAnsi="Times New Roman" w:cs="Times New Roman"/>
              </w:rPr>
              <w:t xml:space="preserve"> </w:t>
            </w:r>
            <w:r w:rsidRPr="00E81670">
              <w:rPr>
                <w:rFonts w:ascii="Times New Roman" w:hAnsi="Times New Roman" w:cs="Times New Roman"/>
              </w:rPr>
              <w:t>год (</w:t>
            </w:r>
            <w:proofErr w:type="spellStart"/>
            <w:r w:rsidRPr="00E81670">
              <w:rPr>
                <w:rFonts w:ascii="Times New Roman" w:hAnsi="Times New Roman" w:cs="Times New Roman"/>
              </w:rPr>
              <w:t>тыс</w:t>
            </w:r>
            <w:proofErr w:type="gramStart"/>
            <w:r w:rsidRPr="00E81670">
              <w:rPr>
                <w:rFonts w:ascii="Times New Roman" w:hAnsi="Times New Roman" w:cs="Times New Roman"/>
              </w:rPr>
              <w:t>.р</w:t>
            </w:r>
            <w:proofErr w:type="gramEnd"/>
            <w:r w:rsidRPr="00E81670">
              <w:rPr>
                <w:rFonts w:ascii="Times New Roman" w:hAnsi="Times New Roman" w:cs="Times New Roman"/>
              </w:rPr>
              <w:t>уб</w:t>
            </w:r>
            <w:proofErr w:type="spellEnd"/>
            <w:r w:rsidRPr="00E8167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12CA" w14:textId="77777777" w:rsidR="00E82947" w:rsidRPr="00E81670" w:rsidRDefault="00E82947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оф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нанси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вано за отчетный период** (</w:t>
            </w:r>
            <w:proofErr w:type="spellStart"/>
            <w:r w:rsidRPr="00E81670">
              <w:rPr>
                <w:rFonts w:ascii="Times New Roman" w:hAnsi="Times New Roman" w:cs="Times New Roman"/>
              </w:rPr>
              <w:t>тыс</w:t>
            </w:r>
            <w:proofErr w:type="gramStart"/>
            <w:r w:rsidRPr="00E81670">
              <w:rPr>
                <w:rFonts w:ascii="Times New Roman" w:hAnsi="Times New Roman" w:cs="Times New Roman"/>
              </w:rPr>
              <w:t>.р</w:t>
            </w:r>
            <w:proofErr w:type="gramEnd"/>
            <w:r w:rsidRPr="00E81670">
              <w:rPr>
                <w:rFonts w:ascii="Times New Roman" w:hAnsi="Times New Roman" w:cs="Times New Roman"/>
              </w:rPr>
              <w:t>уб</w:t>
            </w:r>
            <w:proofErr w:type="spellEnd"/>
            <w:r w:rsidRPr="00E81670">
              <w:rPr>
                <w:rFonts w:ascii="Times New Roman" w:hAnsi="Times New Roman" w:cs="Times New Roman"/>
              </w:rPr>
              <w:t>.)</w:t>
            </w:r>
          </w:p>
        </w:tc>
      </w:tr>
      <w:tr w:rsidR="0049247B" w:rsidRPr="00E81670" w14:paraId="2E7414EB" w14:textId="77777777" w:rsidTr="00E816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9709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0BA2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3E1C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A68A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EB53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BE46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4537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3B40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F226" w14:textId="77777777" w:rsidR="00E82947" w:rsidRPr="00E81670" w:rsidRDefault="00E82947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64DC" w14:textId="77777777" w:rsidR="00E82947" w:rsidRPr="00E81670" w:rsidRDefault="00E82947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2996" w14:textId="77777777" w:rsidR="00E82947" w:rsidRPr="00E81670" w:rsidRDefault="00E82947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1</w:t>
            </w:r>
          </w:p>
        </w:tc>
      </w:tr>
      <w:tr w:rsidR="0049247B" w:rsidRPr="00E81670" w14:paraId="2EB3494A" w14:textId="77777777" w:rsidTr="00E81670">
        <w:trPr>
          <w:trHeight w:val="258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FB8" w14:textId="7C773508" w:rsidR="0049247B" w:rsidRPr="00E81670" w:rsidRDefault="0049247B" w:rsidP="00E8167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F3AF7">
              <w:rPr>
                <w:rFonts w:ascii="Times New Roman" w:hAnsi="Times New Roman" w:cs="Times New Roman"/>
                <w:i/>
                <w:iCs/>
              </w:rPr>
              <w:t xml:space="preserve">Подпрограмма </w:t>
            </w:r>
            <w:r w:rsidRPr="002F3AF7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="00E81670" w:rsidRPr="002F3AF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F3AF7">
              <w:rPr>
                <w:rFonts w:ascii="Times New Roman" w:hAnsi="Times New Roman" w:cs="Times New Roman"/>
                <w:i/>
                <w:iCs/>
              </w:rPr>
              <w:t>«Социальная поддержка граждан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2C4" w14:textId="77777777" w:rsidR="0049247B" w:rsidRPr="00E81670" w:rsidRDefault="00492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02A" w14:textId="77777777" w:rsidR="0049247B" w:rsidRPr="00E81670" w:rsidRDefault="00492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E67A" w14:textId="77777777" w:rsidR="0049247B" w:rsidRPr="00E81670" w:rsidRDefault="0049247B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3C0" w14:textId="77777777" w:rsidR="0049247B" w:rsidRPr="00E81670" w:rsidRDefault="0049247B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47B" w:rsidRPr="00E81670" w14:paraId="710E736A" w14:textId="77777777" w:rsidTr="00E81670">
        <w:trPr>
          <w:trHeight w:val="62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1ED07" w14:textId="71FC9416" w:rsidR="004E1560" w:rsidRPr="00E81670" w:rsidRDefault="000D0E4A" w:rsidP="007A501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81670">
              <w:rPr>
                <w:rFonts w:ascii="Times New Roman" w:hAnsi="Times New Roman" w:cs="Times New Roman"/>
                <w:bCs/>
                <w:i/>
                <w:iCs/>
              </w:rPr>
              <w:t>Макро</w:t>
            </w:r>
            <w:r w:rsidR="004E1560" w:rsidRPr="00E81670">
              <w:rPr>
                <w:rFonts w:ascii="Times New Roman" w:hAnsi="Times New Roman" w:cs="Times New Roman"/>
                <w:bCs/>
                <w:i/>
                <w:iCs/>
              </w:rPr>
              <w:t>показатель 1</w:t>
            </w:r>
          </w:p>
          <w:p w14:paraId="2F0F5BDF" w14:textId="648E09FC" w:rsidR="0074720E" w:rsidRPr="00E81670" w:rsidRDefault="0074720E" w:rsidP="007A501B">
            <w:pPr>
              <w:rPr>
                <w:rFonts w:ascii="Times New Roman" w:hAnsi="Times New Roman" w:cs="Times New Roman"/>
                <w:b/>
                <w:bCs/>
              </w:rPr>
            </w:pPr>
            <w:r w:rsidRPr="00E81670">
              <w:rPr>
                <w:rFonts w:ascii="Times New Roman" w:hAnsi="Times New Roman" w:cs="Times New Roman"/>
                <w:bCs/>
              </w:rPr>
              <w:t>Уровень бед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339A9" w14:textId="09C2650D" w:rsidR="000D0E4A" w:rsidRPr="00E81670" w:rsidRDefault="000D0E4A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иорит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ный показ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тель</w:t>
            </w:r>
          </w:p>
          <w:p w14:paraId="7B44587E" w14:textId="095ACE91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Указ През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 xml:space="preserve">дента РФ от </w:t>
            </w:r>
            <w:r w:rsidR="00805268" w:rsidRPr="00E81670">
              <w:rPr>
                <w:rFonts w:ascii="Times New Roman" w:hAnsi="Times New Roman" w:cs="Times New Roman"/>
              </w:rPr>
              <w:t>04.02.2021</w:t>
            </w:r>
            <w:r w:rsidRPr="00E81670">
              <w:rPr>
                <w:rFonts w:ascii="Times New Roman" w:hAnsi="Times New Roman" w:cs="Times New Roman"/>
              </w:rPr>
              <w:t xml:space="preserve"> № </w:t>
            </w:r>
            <w:r w:rsidR="00805268" w:rsidRPr="00E8167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DBDA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5FA43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E9B6E" w14:textId="25C12919" w:rsidR="0074720E" w:rsidRPr="00E81670" w:rsidRDefault="000D0E4A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DA28E" w14:textId="04353323" w:rsidR="006D47CA" w:rsidRPr="00E81670" w:rsidRDefault="000D0E4A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1E207" w14:textId="5D1FBA05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D17FF" w14:textId="406E3171" w:rsidR="0074720E" w:rsidRPr="00E81670" w:rsidRDefault="00E81670" w:rsidP="00E81670">
            <w:pPr>
              <w:jc w:val="center"/>
              <w:rPr>
                <w:rFonts w:ascii="Times New Roman" w:hAnsi="Times New Roman" w:cs="Times New Roman"/>
              </w:rPr>
            </w:pPr>
            <w:r w:rsidRPr="002F3AF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B99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</w:t>
            </w:r>
            <w:r w:rsidRPr="00E81670">
              <w:rPr>
                <w:rFonts w:ascii="Times New Roman" w:hAnsi="Times New Roman" w:cs="Times New Roman"/>
              </w:rPr>
              <w:t>с</w:t>
            </w:r>
            <w:r w:rsidRPr="00E81670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2BA1" w14:textId="46B20BF8" w:rsidR="0074720E" w:rsidRPr="00E81670" w:rsidRDefault="003B2AD0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7</w:t>
            </w:r>
            <w:r w:rsidR="000271D1" w:rsidRPr="00E81670">
              <w:rPr>
                <w:rFonts w:ascii="Times New Roman" w:hAnsi="Times New Roman" w:cs="Times New Roman"/>
              </w:rPr>
              <w:t>1 200</w:t>
            </w:r>
            <w:r w:rsidR="00CF5AA9" w:rsidRPr="00E81670">
              <w:rPr>
                <w:rFonts w:ascii="Times New Roman" w:hAnsi="Times New Roman" w:cs="Times New Roman"/>
              </w:rPr>
              <w:t>,0</w:t>
            </w:r>
            <w:r w:rsidR="00C74AF0"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187" w14:textId="3BE1CD20" w:rsidR="0074720E" w:rsidRPr="00E81670" w:rsidRDefault="000271D1" w:rsidP="00E81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1670">
              <w:rPr>
                <w:rFonts w:ascii="Times New Roman" w:hAnsi="Times New Roman" w:cs="Times New Roman"/>
              </w:rPr>
              <w:t>13 544,75</w:t>
            </w:r>
          </w:p>
        </w:tc>
      </w:tr>
      <w:tr w:rsidR="0049247B" w:rsidRPr="00E81670" w14:paraId="5DB41716" w14:textId="77777777" w:rsidTr="00E81670">
        <w:trPr>
          <w:trHeight w:val="57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8E83" w14:textId="77777777" w:rsidR="0074720E" w:rsidRPr="00E81670" w:rsidRDefault="0074720E" w:rsidP="007A501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BBB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477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2B4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315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F3E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A35B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BEFC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BD16" w14:textId="77777777" w:rsidR="0074720E" w:rsidRPr="00E81670" w:rsidRDefault="0074720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247" w14:textId="2F4B6D64" w:rsidR="0074720E" w:rsidRPr="002F3AF7" w:rsidRDefault="000271D1" w:rsidP="00E81670">
            <w:pPr>
              <w:jc w:val="center"/>
              <w:rPr>
                <w:rFonts w:ascii="Times New Roman" w:hAnsi="Times New Roman" w:cs="Times New Roman"/>
              </w:rPr>
            </w:pPr>
            <w:r w:rsidRPr="002F3AF7">
              <w:rPr>
                <w:rFonts w:ascii="Times New Roman" w:hAnsi="Times New Roman" w:cs="Times New Roman"/>
              </w:rPr>
              <w:t>7 4</w:t>
            </w:r>
            <w:r w:rsidR="002F3AF7" w:rsidRPr="002F3AF7">
              <w:rPr>
                <w:rFonts w:ascii="Times New Roman" w:hAnsi="Times New Roman" w:cs="Times New Roman"/>
              </w:rPr>
              <w:t>41</w:t>
            </w:r>
            <w:r w:rsidR="0049769C" w:rsidRPr="002F3AF7">
              <w:rPr>
                <w:rFonts w:ascii="Times New Roman" w:hAnsi="Times New Roman" w:cs="Times New Roman"/>
              </w:rPr>
              <w:t>,0</w:t>
            </w:r>
            <w:r w:rsidR="00C747CA" w:rsidRPr="002F3AF7">
              <w:rPr>
                <w:rFonts w:ascii="Times New Roman" w:hAnsi="Times New Roman" w:cs="Times New Roman"/>
              </w:rPr>
              <w:t>0</w:t>
            </w:r>
          </w:p>
          <w:p w14:paraId="157ECD1B" w14:textId="77777777" w:rsidR="0016454D" w:rsidRPr="00E81670" w:rsidRDefault="0016454D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A15" w14:textId="6CB9087B" w:rsidR="0074720E" w:rsidRPr="00E81670" w:rsidRDefault="000271D1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 119,39</w:t>
            </w:r>
          </w:p>
        </w:tc>
      </w:tr>
      <w:tr w:rsidR="003C09FE" w:rsidRPr="00E81670" w14:paraId="0D3D0BB7" w14:textId="77777777" w:rsidTr="00E81670">
        <w:trPr>
          <w:trHeight w:val="40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02047" w14:textId="61A7A2E3" w:rsidR="004E1560" w:rsidRPr="00E81670" w:rsidRDefault="004E1560" w:rsidP="007A501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81670">
              <w:rPr>
                <w:rFonts w:ascii="Times New Roman" w:hAnsi="Times New Roman" w:cs="Times New Roman"/>
                <w:bCs/>
                <w:i/>
                <w:iCs/>
              </w:rPr>
              <w:t>Целевой показатель 2</w:t>
            </w:r>
          </w:p>
          <w:p w14:paraId="60E69091" w14:textId="5D234663" w:rsidR="003C09FE" w:rsidRPr="00E81670" w:rsidRDefault="003C09FE" w:rsidP="007A501B">
            <w:pPr>
              <w:rPr>
                <w:rFonts w:ascii="Times New Roman" w:hAnsi="Times New Roman" w:cs="Times New Roman"/>
                <w:bCs/>
              </w:rPr>
            </w:pPr>
            <w:r w:rsidRPr="00E81670">
              <w:rPr>
                <w:rFonts w:ascii="Times New Roman" w:hAnsi="Times New Roman" w:cs="Times New Roman"/>
                <w:bCs/>
              </w:rPr>
              <w:t>Активное долголетие</w:t>
            </w:r>
          </w:p>
          <w:p w14:paraId="0844E1E5" w14:textId="77777777" w:rsidR="003C09FE" w:rsidRPr="00E81670" w:rsidRDefault="003C09FE" w:rsidP="007A501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AD226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иорит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ный показ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CF258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9DB14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6888C" w14:textId="52DBD089" w:rsidR="003C09FE" w:rsidRPr="00E81670" w:rsidRDefault="009A2943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</w:t>
            </w:r>
            <w:r w:rsidR="003F7F08" w:rsidRPr="00E81670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14D7C" w14:textId="1B6A026E" w:rsidR="003C09FE" w:rsidRPr="00E81670" w:rsidRDefault="009A2943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653BC" w14:textId="64AB72ED" w:rsidR="003C09FE" w:rsidRPr="00E81670" w:rsidRDefault="00913C02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 план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руется в 4 квартале 2022 года. Вносятся изменения в муниц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пальную программу</w:t>
            </w:r>
            <w:r w:rsidR="00752DA1" w:rsidRPr="00E816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76FB6" w14:textId="77777777" w:rsidR="003C09FE" w:rsidRPr="00E81670" w:rsidRDefault="003C09FE" w:rsidP="007A501B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сновное мероприятие 20.</w:t>
            </w:r>
          </w:p>
          <w:p w14:paraId="510F547D" w14:textId="1EB5B221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оздание условий для поддержания здорового образа жиз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5C3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</w:t>
            </w:r>
            <w:r w:rsidRPr="00E81670">
              <w:rPr>
                <w:rFonts w:ascii="Times New Roman" w:hAnsi="Times New Roman" w:cs="Times New Roman"/>
              </w:rPr>
              <w:t>с</w:t>
            </w:r>
            <w:r w:rsidRPr="00E81670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8853" w14:textId="41885062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3DD" w14:textId="77777777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3C09FE" w:rsidRPr="00E81670" w14:paraId="07EBF46B" w14:textId="77777777" w:rsidTr="00E81670">
        <w:trPr>
          <w:trHeight w:val="124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2A91" w14:textId="77777777" w:rsidR="003C09FE" w:rsidRPr="00E81670" w:rsidRDefault="003C09FE" w:rsidP="003C09F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FAA2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95E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DAF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7CD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C85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D7B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87F" w14:textId="77777777" w:rsidR="003C09FE" w:rsidRPr="00E81670" w:rsidRDefault="003C09FE" w:rsidP="003C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753" w14:textId="77777777" w:rsidR="003C09FE" w:rsidRPr="00E81670" w:rsidRDefault="003C09FE" w:rsidP="0055654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4EB" w14:textId="696B553F" w:rsidR="003C09FE" w:rsidRPr="00E81670" w:rsidRDefault="00913C02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2</w:t>
            </w:r>
            <w:r w:rsidR="003C09FE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613" w14:textId="77777777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3C09FE" w:rsidRPr="00E81670" w14:paraId="6D97AECD" w14:textId="77777777" w:rsidTr="00E81670">
        <w:trPr>
          <w:trHeight w:val="416"/>
        </w:trPr>
        <w:tc>
          <w:tcPr>
            <w:tcW w:w="86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45D" w14:textId="77777777" w:rsidR="003C09FE" w:rsidRPr="00E81670" w:rsidRDefault="003C09FE" w:rsidP="007A501B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одпрограмма </w:t>
            </w:r>
            <w:r w:rsidRPr="00E81670">
              <w:rPr>
                <w:rFonts w:ascii="Times New Roman" w:hAnsi="Times New Roman" w:cs="Times New Roman"/>
                <w:i/>
                <w:iCs/>
                <w:lang w:val="en-US"/>
              </w:rPr>
              <w:t>II</w:t>
            </w:r>
            <w:r w:rsidRPr="00E81670">
              <w:rPr>
                <w:rFonts w:ascii="Times New Roman" w:hAnsi="Times New Roman" w:cs="Times New Roman"/>
                <w:i/>
                <w:iCs/>
              </w:rPr>
              <w:t xml:space="preserve"> «Доступная среда»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CB3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B940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9BE7" w14:textId="77777777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39E" w14:textId="77777777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9FE" w:rsidRPr="00E81670" w14:paraId="0B6E5C92" w14:textId="77777777" w:rsidTr="00E26A86">
        <w:trPr>
          <w:trHeight w:val="8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52224" w14:textId="7DA883F6" w:rsidR="004E1560" w:rsidRPr="00E81670" w:rsidRDefault="004E1560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</w:t>
            </w:r>
          </w:p>
          <w:p w14:paraId="6F19D678" w14:textId="0A2F8F95" w:rsidR="003C09FE" w:rsidRPr="00E81670" w:rsidRDefault="00C948AE" w:rsidP="00E26A86">
            <w:pPr>
              <w:rPr>
                <w:rFonts w:ascii="Times New Roman" w:hAnsi="Times New Roman" w:cs="Times New Roman"/>
                <w:b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Доля доступных для и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валидов и других мал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мобильных групп насел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ия приоритетных объ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тов социальной, тран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 xml:space="preserve">портной, инженерной инфраструктуры в общем количестве </w:t>
            </w:r>
            <w:r w:rsidR="005056DD" w:rsidRPr="00E81670">
              <w:rPr>
                <w:rFonts w:ascii="Times New Roman" w:hAnsi="Times New Roman" w:cs="Times New Roman"/>
                <w:color w:val="000000" w:themeColor="text1"/>
              </w:rPr>
              <w:t>муниципал</w:t>
            </w:r>
            <w:r w:rsidR="005056DD" w:rsidRPr="00E8167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5056DD" w:rsidRPr="00E81670">
              <w:rPr>
                <w:rFonts w:ascii="Times New Roman" w:hAnsi="Times New Roman" w:cs="Times New Roman"/>
                <w:color w:val="000000" w:themeColor="text1"/>
              </w:rPr>
              <w:t xml:space="preserve">ных 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приоритетных объ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5BE4B" w14:textId="677E2B19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2111A" w14:textId="516DE23F" w:rsidR="003C09FE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6BB5B" w14:textId="0FF649E6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E72A4" w14:textId="77253A3A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7</w:t>
            </w:r>
            <w:r w:rsidR="005056DD" w:rsidRPr="00E81670">
              <w:rPr>
                <w:rFonts w:ascii="Times New Roman" w:hAnsi="Times New Roman" w:cs="Times New Roman"/>
              </w:rPr>
              <w:t>9</w:t>
            </w:r>
            <w:r w:rsidRPr="00E8167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0DCAA" w14:textId="112A042C" w:rsidR="003C09FE" w:rsidRPr="00E81670" w:rsidRDefault="00020B30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7</w:t>
            </w:r>
            <w:r w:rsidR="003F7F08" w:rsidRPr="00E81670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DA33C" w14:textId="3AB132B8" w:rsidR="003C09FE" w:rsidRPr="00E81670" w:rsidRDefault="005056DD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 план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руется в 4 квартале 2022 года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DAFEC" w14:textId="77777777" w:rsidR="00C948AE" w:rsidRPr="00E81670" w:rsidRDefault="00C948AE" w:rsidP="007A501B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 xml:space="preserve">Основное мероприятие </w:t>
            </w:r>
            <w:r w:rsidR="003C09FE" w:rsidRPr="00E81670">
              <w:rPr>
                <w:rFonts w:ascii="Times New Roman" w:hAnsi="Times New Roman" w:cs="Times New Roman"/>
                <w:i/>
                <w:iCs/>
              </w:rPr>
              <w:t>02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D0BF6E2" w14:textId="6D3EF4AE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оздание безбарьерной среды на объектах соц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альной, инженерной и транспортной инфр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структуры в Московской области</w:t>
            </w:r>
          </w:p>
          <w:p w14:paraId="2F0B1DE2" w14:textId="23C465B0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4283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</w:t>
            </w:r>
            <w:r w:rsidRPr="00E81670">
              <w:rPr>
                <w:rFonts w:ascii="Times New Roman" w:hAnsi="Times New Roman" w:cs="Times New Roman"/>
              </w:rPr>
              <w:t>с</w:t>
            </w:r>
            <w:r w:rsidRPr="00E81670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C82" w14:textId="4485F4E5" w:rsidR="003C09FE" w:rsidRPr="00E81670" w:rsidRDefault="00E17834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  <w:r w:rsidR="003C09FE" w:rsidRPr="00E816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26CD" w14:textId="52B496FB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3C09FE" w:rsidRPr="00E81670" w14:paraId="02409B65" w14:textId="77777777" w:rsidTr="00E26A86">
        <w:trPr>
          <w:trHeight w:val="94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E1F534" w14:textId="77777777" w:rsidR="003C09FE" w:rsidRPr="00E81670" w:rsidRDefault="003C09FE" w:rsidP="00E26A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88D28" w14:textId="77777777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BF306" w14:textId="77777777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C70F90" w14:textId="77777777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ACCDBF" w14:textId="77777777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5DE856" w14:textId="77777777" w:rsidR="003C09FE" w:rsidRPr="00E81670" w:rsidRDefault="003C09F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6FDD1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3F4D9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EBF7" w14:textId="77777777" w:rsidR="003C09FE" w:rsidRPr="00E81670" w:rsidRDefault="003C09FE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958" w14:textId="128138EA" w:rsidR="003C09FE" w:rsidRPr="00E81670" w:rsidRDefault="00E17834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25</w:t>
            </w:r>
            <w:r w:rsidR="00C747CA" w:rsidRPr="00E81670">
              <w:rPr>
                <w:rFonts w:ascii="Times New Roman" w:hAnsi="Times New Roman" w:cs="Times New Roman"/>
              </w:rPr>
              <w:t>0</w:t>
            </w:r>
            <w:r w:rsidR="003C09FE" w:rsidRPr="00E816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4D20" w14:textId="5BEA0E45" w:rsidR="003C09FE" w:rsidRPr="00E81670" w:rsidRDefault="003C09F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A26D4D" w:rsidRPr="00E81670" w14:paraId="307625FB" w14:textId="77777777" w:rsidTr="00E26A86">
        <w:trPr>
          <w:trHeight w:val="933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20382B" w14:textId="701BFCCD" w:rsidR="004E1560" w:rsidRPr="00E81670" w:rsidRDefault="004E1560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2</w:t>
            </w:r>
          </w:p>
          <w:p w14:paraId="03963235" w14:textId="5806AFD1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Доля детей-инвалидов в возрасте от 1,5 до 7 лет, охваченных дошкольным образованием, в общей численности детей-инвалидов такого возра</w:t>
            </w:r>
            <w:r w:rsidRPr="00E81670">
              <w:rPr>
                <w:rFonts w:ascii="Times New Roman" w:hAnsi="Times New Roman" w:cs="Times New Roman"/>
              </w:rPr>
              <w:t>с</w:t>
            </w:r>
            <w:r w:rsidRPr="00E81670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0DDCB" w14:textId="277363E3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198A9C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E72D0C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B7E130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6DCFF" w14:textId="0D025788" w:rsidR="00A26D4D" w:rsidRPr="00E81670" w:rsidRDefault="005A3A84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8E9BF" w14:textId="77777777" w:rsidR="00A26D4D" w:rsidRPr="00E81670" w:rsidRDefault="00A26D4D" w:rsidP="00E17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83112" w14:textId="01659C37" w:rsidR="00A26D4D" w:rsidRPr="00E81670" w:rsidRDefault="00A26D4D" w:rsidP="007A501B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</w:t>
            </w:r>
            <w:r w:rsidR="002511EB" w:rsidRPr="00E81670">
              <w:rPr>
                <w:rFonts w:ascii="Times New Roman" w:hAnsi="Times New Roman" w:cs="Times New Roman"/>
                <w:i/>
                <w:iCs/>
              </w:rPr>
              <w:t>с</w:t>
            </w:r>
            <w:r w:rsidRPr="00E81670">
              <w:rPr>
                <w:rFonts w:ascii="Times New Roman" w:hAnsi="Times New Roman" w:cs="Times New Roman"/>
                <w:i/>
                <w:iCs/>
              </w:rPr>
              <w:t>новное мероприятие 02.</w:t>
            </w:r>
          </w:p>
          <w:p w14:paraId="47EF6F55" w14:textId="7777777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оздание безбарьерной среды на объектах соц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альной, инженерной и транспортной инфр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структуры в Московской области</w:t>
            </w:r>
          </w:p>
          <w:p w14:paraId="399B71FF" w14:textId="407DC45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274C" w14:textId="7777777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</w:t>
            </w:r>
            <w:r w:rsidRPr="00E81670">
              <w:rPr>
                <w:rFonts w:ascii="Times New Roman" w:hAnsi="Times New Roman" w:cs="Times New Roman"/>
              </w:rPr>
              <w:t>с</w:t>
            </w:r>
            <w:r w:rsidRPr="00E81670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90D" w14:textId="146F0EA0" w:rsidR="00A26D4D" w:rsidRPr="00E81670" w:rsidRDefault="00A26D4D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6BA3" w14:textId="468FA202" w:rsidR="00A26D4D" w:rsidRPr="00E81670" w:rsidRDefault="00A26D4D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A26D4D" w:rsidRPr="00E81670" w14:paraId="64592E05" w14:textId="77777777" w:rsidTr="00E26A86">
        <w:trPr>
          <w:trHeight w:val="10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D8E3" w14:textId="77777777" w:rsidR="00A26D4D" w:rsidRPr="00E81670" w:rsidRDefault="00A26D4D" w:rsidP="00E26A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59F9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9AC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AC2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3510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5F75" w14:textId="77777777" w:rsidR="00A26D4D" w:rsidRPr="00E81670" w:rsidRDefault="00A26D4D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F1A2" w14:textId="7777777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9D6E" w14:textId="7777777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5F2" w14:textId="77777777" w:rsidR="00A26D4D" w:rsidRPr="00E81670" w:rsidRDefault="00A26D4D" w:rsidP="007A501B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  <w:p w14:paraId="25A56D0A" w14:textId="1F80B584" w:rsidR="00A7085A" w:rsidRPr="00E81670" w:rsidRDefault="00A7085A" w:rsidP="007A5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7A5" w14:textId="5D56C305" w:rsidR="00A26D4D" w:rsidRPr="00E81670" w:rsidRDefault="00E17834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25</w:t>
            </w:r>
            <w:r w:rsidR="00A26D4D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CBEE" w14:textId="37E36227" w:rsidR="00A26D4D" w:rsidRPr="00E81670" w:rsidRDefault="00A26D4D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1714CB" w:rsidRPr="00E81670" w14:paraId="19876BAD" w14:textId="77777777" w:rsidTr="00E26A86">
        <w:trPr>
          <w:trHeight w:val="699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9D3E4A" w14:textId="4DF011CD" w:rsidR="004E1560" w:rsidRPr="00E81670" w:rsidRDefault="004E1560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3</w:t>
            </w:r>
          </w:p>
          <w:p w14:paraId="4C47575F" w14:textId="2D2C1E91" w:rsidR="001714CB" w:rsidRPr="00E81670" w:rsidRDefault="001714CB" w:rsidP="00E26A86">
            <w:pPr>
              <w:rPr>
                <w:rFonts w:ascii="Times New Roman" w:hAnsi="Times New Roman" w:cs="Times New Roman"/>
                <w:b/>
              </w:rPr>
            </w:pPr>
            <w:r w:rsidRPr="00E81670">
              <w:rPr>
                <w:rFonts w:ascii="Times New Roman" w:hAnsi="Times New Roman" w:cs="Times New Roman"/>
              </w:rPr>
              <w:t>Доля детей-инвалидов в возрасте от 5 до 18 лет, получающих дополн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тельное образование, от общей численности д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 xml:space="preserve">тей-инвалидов данного возраста                          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EFC461" w14:textId="7E2C1AC1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тель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DBA84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F94EC4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4F95EF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37DEC5" w14:textId="5E896486" w:rsidR="001714CB" w:rsidRPr="00E81670" w:rsidRDefault="00EC254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4</w:t>
            </w:r>
            <w:r w:rsidR="003F7F08" w:rsidRPr="00E81670">
              <w:rPr>
                <w:rFonts w:ascii="Times New Roman" w:hAnsi="Times New Roman" w:cs="Times New Roman"/>
              </w:rPr>
              <w:t>7,</w:t>
            </w:r>
            <w:r w:rsidR="007730BD" w:rsidRPr="00E816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A0974" w14:textId="3CF2A8C3" w:rsidR="003D7190" w:rsidRPr="00E81670" w:rsidRDefault="003D7190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В д</w:t>
            </w:r>
            <w:r w:rsidR="00551C7A" w:rsidRPr="00E81670">
              <w:rPr>
                <w:rFonts w:ascii="Times New Roman" w:hAnsi="Times New Roman" w:cs="Times New Roman"/>
              </w:rPr>
              <w:t>опо</w:t>
            </w:r>
            <w:r w:rsidR="00551C7A" w:rsidRPr="00E81670">
              <w:rPr>
                <w:rFonts w:ascii="Times New Roman" w:hAnsi="Times New Roman" w:cs="Times New Roman"/>
              </w:rPr>
              <w:t>л</w:t>
            </w:r>
            <w:r w:rsidR="00551C7A" w:rsidRPr="00E81670">
              <w:rPr>
                <w:rFonts w:ascii="Times New Roman" w:hAnsi="Times New Roman" w:cs="Times New Roman"/>
              </w:rPr>
              <w:t>нительное образов</w:t>
            </w:r>
            <w:r w:rsidR="00551C7A" w:rsidRPr="00E81670">
              <w:rPr>
                <w:rFonts w:ascii="Times New Roman" w:hAnsi="Times New Roman" w:cs="Times New Roman"/>
              </w:rPr>
              <w:t>а</w:t>
            </w:r>
            <w:r w:rsidR="00551C7A" w:rsidRPr="00E81670">
              <w:rPr>
                <w:rFonts w:ascii="Times New Roman" w:hAnsi="Times New Roman" w:cs="Times New Roman"/>
              </w:rPr>
              <w:t xml:space="preserve">ние </w:t>
            </w:r>
            <w:r w:rsidRPr="00E81670">
              <w:rPr>
                <w:rFonts w:ascii="Times New Roman" w:hAnsi="Times New Roman" w:cs="Times New Roman"/>
              </w:rPr>
              <w:t>вовл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 xml:space="preserve">чены </w:t>
            </w:r>
            <w:r w:rsidR="0045779A" w:rsidRPr="00E81670">
              <w:rPr>
                <w:rFonts w:ascii="Times New Roman" w:hAnsi="Times New Roman" w:cs="Times New Roman"/>
              </w:rPr>
              <w:t>все</w:t>
            </w:r>
            <w:r w:rsidRPr="00E81670">
              <w:rPr>
                <w:rFonts w:ascii="Times New Roman" w:hAnsi="Times New Roman" w:cs="Times New Roman"/>
              </w:rPr>
              <w:t xml:space="preserve"> желающие </w:t>
            </w:r>
            <w:proofErr w:type="gramStart"/>
            <w:r w:rsidRPr="00E81670">
              <w:rPr>
                <w:rFonts w:ascii="Times New Roman" w:hAnsi="Times New Roman" w:cs="Times New Roman"/>
              </w:rPr>
              <w:t>посещать</w:t>
            </w:r>
            <w:proofErr w:type="gramEnd"/>
            <w:r w:rsidRPr="00E81670">
              <w:rPr>
                <w:rFonts w:ascii="Times New Roman" w:hAnsi="Times New Roman" w:cs="Times New Roman"/>
              </w:rPr>
              <w:t xml:space="preserve"> занятия</w:t>
            </w:r>
            <w:r w:rsidR="00157902" w:rsidRPr="00E81670">
              <w:rPr>
                <w:rFonts w:ascii="Times New Roman" w:hAnsi="Times New Roman" w:cs="Times New Roman"/>
              </w:rPr>
              <w:t>.</w:t>
            </w:r>
            <w:r w:rsidRPr="00E81670">
              <w:rPr>
                <w:rFonts w:ascii="Times New Roman" w:hAnsi="Times New Roman" w:cs="Times New Roman"/>
              </w:rPr>
              <w:t xml:space="preserve"> </w:t>
            </w:r>
            <w:r w:rsidR="00157902" w:rsidRPr="00E81670">
              <w:rPr>
                <w:rFonts w:ascii="Times New Roman" w:hAnsi="Times New Roman" w:cs="Times New Roman"/>
              </w:rPr>
              <w:t>А</w:t>
            </w:r>
            <w:r w:rsidR="00941A8E" w:rsidRPr="00E81670">
              <w:rPr>
                <w:rFonts w:ascii="Times New Roman" w:hAnsi="Times New Roman" w:cs="Times New Roman"/>
              </w:rPr>
              <w:t xml:space="preserve"> </w:t>
            </w:r>
            <w:r w:rsidRPr="00E81670">
              <w:rPr>
                <w:rFonts w:ascii="Times New Roman" w:hAnsi="Times New Roman" w:cs="Times New Roman"/>
              </w:rPr>
              <w:t>также</w:t>
            </w:r>
            <w:r w:rsidR="00941A8E" w:rsidRPr="00E81670">
              <w:rPr>
                <w:rFonts w:ascii="Times New Roman" w:hAnsi="Times New Roman" w:cs="Times New Roman"/>
              </w:rPr>
              <w:t xml:space="preserve"> в</w:t>
            </w:r>
            <w:r w:rsidR="00157902" w:rsidRPr="00E81670">
              <w:rPr>
                <w:rFonts w:ascii="Times New Roman" w:hAnsi="Times New Roman" w:cs="Times New Roman"/>
              </w:rPr>
              <w:t xml:space="preserve"> общей численн</w:t>
            </w:r>
            <w:r w:rsidR="00157902" w:rsidRPr="00E81670">
              <w:rPr>
                <w:rFonts w:ascii="Times New Roman" w:hAnsi="Times New Roman" w:cs="Times New Roman"/>
              </w:rPr>
              <w:t>о</w:t>
            </w:r>
            <w:r w:rsidR="00157902" w:rsidRPr="00E81670">
              <w:rPr>
                <w:rFonts w:ascii="Times New Roman" w:hAnsi="Times New Roman" w:cs="Times New Roman"/>
              </w:rPr>
              <w:t xml:space="preserve">сти </w:t>
            </w:r>
            <w:r w:rsidR="006F67FD" w:rsidRPr="00E81670">
              <w:rPr>
                <w:rFonts w:ascii="Times New Roman" w:hAnsi="Times New Roman" w:cs="Times New Roman"/>
              </w:rPr>
              <w:t>детей-инвалидов от 05 до 18 лет учит</w:t>
            </w:r>
            <w:r w:rsidR="006F67FD" w:rsidRPr="00E81670">
              <w:rPr>
                <w:rFonts w:ascii="Times New Roman" w:hAnsi="Times New Roman" w:cs="Times New Roman"/>
              </w:rPr>
              <w:t>ы</w:t>
            </w:r>
            <w:r w:rsidR="006F67FD" w:rsidRPr="00E81670">
              <w:rPr>
                <w:rFonts w:ascii="Times New Roman" w:hAnsi="Times New Roman" w:cs="Times New Roman"/>
              </w:rPr>
              <w:t xml:space="preserve">ваются 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="006F67FD"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-инвалид</w:t>
            </w:r>
            <w:r w:rsidR="006F67FD" w:rsidRPr="00E81670">
              <w:rPr>
                <w:rFonts w:ascii="Times New Roman" w:hAnsi="Times New Roman" w:cs="Times New Roman"/>
              </w:rPr>
              <w:t>ы</w:t>
            </w:r>
            <w:r w:rsidRPr="00E81670">
              <w:rPr>
                <w:rFonts w:ascii="Times New Roman" w:hAnsi="Times New Roman" w:cs="Times New Roman"/>
              </w:rPr>
              <w:t xml:space="preserve"> получа</w:t>
            </w:r>
            <w:r w:rsidR="006F67FD" w:rsidRPr="00E81670">
              <w:rPr>
                <w:rFonts w:ascii="Times New Roman" w:hAnsi="Times New Roman" w:cs="Times New Roman"/>
              </w:rPr>
              <w:t>ю</w:t>
            </w:r>
            <w:r w:rsidR="006F67FD" w:rsidRPr="00E81670">
              <w:rPr>
                <w:rFonts w:ascii="Times New Roman" w:hAnsi="Times New Roman" w:cs="Times New Roman"/>
              </w:rPr>
              <w:t>щие</w:t>
            </w:r>
            <w:r w:rsidRPr="00E81670">
              <w:rPr>
                <w:rFonts w:ascii="Times New Roman" w:hAnsi="Times New Roman" w:cs="Times New Roman"/>
              </w:rPr>
              <w:t xml:space="preserve"> сре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нее 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фесси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нальное образов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9E211" w14:textId="77777777" w:rsidR="001714CB" w:rsidRPr="00E81670" w:rsidRDefault="001714CB" w:rsidP="00E81670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сновное мероприятие 02.</w:t>
            </w:r>
          </w:p>
          <w:p w14:paraId="5A128E06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оздание безбарьерной среды на объектах соц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альной, инженерной и транспортной инфр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структуры в Московской области</w:t>
            </w:r>
          </w:p>
          <w:p w14:paraId="6F82E9A0" w14:textId="34137328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196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</w:t>
            </w:r>
            <w:r w:rsidRPr="00E81670">
              <w:rPr>
                <w:rFonts w:ascii="Times New Roman" w:hAnsi="Times New Roman" w:cs="Times New Roman"/>
              </w:rPr>
              <w:t>с</w:t>
            </w:r>
            <w:r w:rsidRPr="00E81670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FEAD" w14:textId="7B5A61FD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2F9" w14:textId="79DCE1D5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1714CB" w:rsidRPr="00E81670" w14:paraId="02071CA0" w14:textId="77777777" w:rsidTr="00E26A86">
        <w:trPr>
          <w:trHeight w:val="12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0EE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E670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006D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0FBE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411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840F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2305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3C20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223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92BD" w14:textId="7214A00F" w:rsidR="001714CB" w:rsidRPr="00E81670" w:rsidRDefault="00E17834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25</w:t>
            </w:r>
            <w:r w:rsidR="001714CB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765" w14:textId="7DD3EB90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1714CB" w:rsidRPr="00E81670" w14:paraId="7694D11F" w14:textId="77777777" w:rsidTr="00E26A86">
        <w:trPr>
          <w:trHeight w:val="120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F35719" w14:textId="46EE4742" w:rsidR="004E1560" w:rsidRPr="00E81670" w:rsidRDefault="004E1560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4</w:t>
            </w:r>
          </w:p>
          <w:p w14:paraId="65E1CE36" w14:textId="0DE7CEC0" w:rsidR="001714CB" w:rsidRPr="00E81670" w:rsidRDefault="001714CB" w:rsidP="00E26A86">
            <w:pPr>
              <w:rPr>
                <w:rFonts w:ascii="Times New Roman" w:hAnsi="Times New Roman" w:cs="Times New Roman"/>
                <w:b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Доля дете</w:t>
            </w:r>
            <w:proofErr w:type="gramStart"/>
            <w:r w:rsidRPr="00E81670">
              <w:rPr>
                <w:rFonts w:ascii="Times New Roman" w:hAnsi="Times New Roman" w:cs="Times New Roman"/>
                <w:color w:val="000000" w:themeColor="text1"/>
              </w:rPr>
              <w:t>й-</w:t>
            </w:r>
            <w:proofErr w:type="gramEnd"/>
            <w:r w:rsidRPr="00E81670">
              <w:rPr>
                <w:rFonts w:ascii="Times New Roman" w:hAnsi="Times New Roman" w:cs="Times New Roman"/>
                <w:color w:val="000000" w:themeColor="text1"/>
              </w:rPr>
              <w:t xml:space="preserve"> инвалидов, которым созданы условия для получения качеств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ого начального общего, основного общего, ср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его общего образования, в общей численности д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тей- инвалидов школьн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го возраст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90091" w14:textId="77777777" w:rsidR="007B656F" w:rsidRPr="00E81670" w:rsidRDefault="007B656F" w:rsidP="00E26A86">
            <w:pPr>
              <w:rPr>
                <w:rFonts w:ascii="Times New Roman" w:eastAsia="Times New Roman" w:hAnsi="Times New Roman" w:cs="Times New Roman"/>
              </w:rPr>
            </w:pPr>
          </w:p>
          <w:p w14:paraId="22B0CE47" w14:textId="2041D299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E65068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п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A7A515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7507D8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AD4EC" w14:textId="1B66E4E4" w:rsidR="001714CB" w:rsidRPr="00E81670" w:rsidRDefault="003F7F08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870121" w14:textId="6ADDDD45" w:rsidR="001714CB" w:rsidRPr="00E81670" w:rsidRDefault="00CE1710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В общей численн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сти детей-инвалидов школьного возраста</w:t>
            </w:r>
            <w:r w:rsidR="00157902" w:rsidRPr="00E81670">
              <w:rPr>
                <w:rFonts w:ascii="Times New Roman" w:hAnsi="Times New Roman" w:cs="Times New Roman"/>
              </w:rPr>
              <w:t xml:space="preserve"> учитыв</w:t>
            </w:r>
            <w:r w:rsidR="00157902" w:rsidRPr="00E81670">
              <w:rPr>
                <w:rFonts w:ascii="Times New Roman" w:hAnsi="Times New Roman" w:cs="Times New Roman"/>
              </w:rPr>
              <w:t>а</w:t>
            </w:r>
            <w:r w:rsidR="00157902" w:rsidRPr="00E81670">
              <w:rPr>
                <w:rFonts w:ascii="Times New Roman" w:hAnsi="Times New Roman" w:cs="Times New Roman"/>
              </w:rPr>
              <w:t xml:space="preserve">ются, в том числе, </w:t>
            </w:r>
            <w:r w:rsidR="00551C7A" w:rsidRPr="00E81670">
              <w:rPr>
                <w:rFonts w:ascii="Times New Roman" w:hAnsi="Times New Roman" w:cs="Times New Roman"/>
              </w:rPr>
              <w:t>д</w:t>
            </w:r>
            <w:r w:rsidR="00551C7A" w:rsidRPr="00E81670">
              <w:rPr>
                <w:rFonts w:ascii="Times New Roman" w:hAnsi="Times New Roman" w:cs="Times New Roman"/>
              </w:rPr>
              <w:t>е</w:t>
            </w:r>
            <w:r w:rsidR="00551C7A" w:rsidRPr="00E81670">
              <w:rPr>
                <w:rFonts w:ascii="Times New Roman" w:hAnsi="Times New Roman" w:cs="Times New Roman"/>
              </w:rPr>
              <w:t>т</w:t>
            </w:r>
            <w:r w:rsidR="00157902" w:rsidRPr="00E81670">
              <w:rPr>
                <w:rFonts w:ascii="Times New Roman" w:hAnsi="Times New Roman" w:cs="Times New Roman"/>
              </w:rPr>
              <w:t>и</w:t>
            </w:r>
            <w:r w:rsidR="00551C7A" w:rsidRPr="00E81670">
              <w:rPr>
                <w:rFonts w:ascii="Times New Roman" w:hAnsi="Times New Roman" w:cs="Times New Roman"/>
              </w:rPr>
              <w:t>-инвалид</w:t>
            </w:r>
            <w:r w:rsidR="00157902" w:rsidRPr="00E81670">
              <w:rPr>
                <w:rFonts w:ascii="Times New Roman" w:hAnsi="Times New Roman" w:cs="Times New Roman"/>
              </w:rPr>
              <w:t>ы,</w:t>
            </w:r>
            <w:r w:rsidR="00551C7A" w:rsidRPr="00E81670">
              <w:rPr>
                <w:rFonts w:ascii="Times New Roman" w:hAnsi="Times New Roman" w:cs="Times New Roman"/>
              </w:rPr>
              <w:t xml:space="preserve"> получа</w:t>
            </w:r>
            <w:r w:rsidR="00551C7A" w:rsidRPr="00E81670">
              <w:rPr>
                <w:rFonts w:ascii="Times New Roman" w:hAnsi="Times New Roman" w:cs="Times New Roman"/>
              </w:rPr>
              <w:t>ю</w:t>
            </w:r>
            <w:r w:rsidR="00157902" w:rsidRPr="00E81670">
              <w:rPr>
                <w:rFonts w:ascii="Times New Roman" w:hAnsi="Times New Roman" w:cs="Times New Roman"/>
              </w:rPr>
              <w:t>щие</w:t>
            </w:r>
            <w:r w:rsidR="00551C7A" w:rsidRPr="00E81670">
              <w:rPr>
                <w:rFonts w:ascii="Times New Roman" w:hAnsi="Times New Roman" w:cs="Times New Roman"/>
              </w:rPr>
              <w:t xml:space="preserve"> с</w:t>
            </w:r>
            <w:r w:rsidR="00C3032F" w:rsidRPr="00E81670">
              <w:rPr>
                <w:rFonts w:ascii="Times New Roman" w:hAnsi="Times New Roman" w:cs="Times New Roman"/>
              </w:rPr>
              <w:t>ре</w:t>
            </w:r>
            <w:r w:rsidR="00C3032F" w:rsidRPr="00E81670">
              <w:rPr>
                <w:rFonts w:ascii="Times New Roman" w:hAnsi="Times New Roman" w:cs="Times New Roman"/>
              </w:rPr>
              <w:t>д</w:t>
            </w:r>
            <w:r w:rsidR="00C3032F" w:rsidRPr="00E81670">
              <w:rPr>
                <w:rFonts w:ascii="Times New Roman" w:hAnsi="Times New Roman" w:cs="Times New Roman"/>
              </w:rPr>
              <w:t>нее пр</w:t>
            </w:r>
            <w:r w:rsidR="00C3032F" w:rsidRPr="00E81670">
              <w:rPr>
                <w:rFonts w:ascii="Times New Roman" w:hAnsi="Times New Roman" w:cs="Times New Roman"/>
              </w:rPr>
              <w:t>о</w:t>
            </w:r>
            <w:r w:rsidR="00C3032F" w:rsidRPr="00E81670">
              <w:rPr>
                <w:rFonts w:ascii="Times New Roman" w:hAnsi="Times New Roman" w:cs="Times New Roman"/>
              </w:rPr>
              <w:t>фесси</w:t>
            </w:r>
            <w:r w:rsidR="00C3032F" w:rsidRPr="00E81670">
              <w:rPr>
                <w:rFonts w:ascii="Times New Roman" w:hAnsi="Times New Roman" w:cs="Times New Roman"/>
              </w:rPr>
              <w:t>о</w:t>
            </w:r>
            <w:r w:rsidR="00C3032F" w:rsidRPr="00E81670">
              <w:rPr>
                <w:rFonts w:ascii="Times New Roman" w:hAnsi="Times New Roman" w:cs="Times New Roman"/>
              </w:rPr>
              <w:t>нальное образов</w:t>
            </w:r>
            <w:r w:rsidR="00C3032F" w:rsidRPr="00E81670">
              <w:rPr>
                <w:rFonts w:ascii="Times New Roman" w:hAnsi="Times New Roman" w:cs="Times New Roman"/>
              </w:rPr>
              <w:t>а</w:t>
            </w:r>
            <w:r w:rsidR="00C3032F" w:rsidRPr="00E81670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7ABA8E" w14:textId="77777777" w:rsidR="001714CB" w:rsidRPr="00E81670" w:rsidRDefault="001714CB" w:rsidP="00E81670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сновное мероприятие 02.</w:t>
            </w:r>
          </w:p>
          <w:p w14:paraId="1E53A0FF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оздание безбарьерной среды на объектах соц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альной, инженерной и транспортной инфр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структуры в Московской области</w:t>
            </w:r>
          </w:p>
          <w:p w14:paraId="63203793" w14:textId="6935A29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DF50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</w:t>
            </w:r>
            <w:r w:rsidRPr="00E81670">
              <w:rPr>
                <w:rFonts w:ascii="Times New Roman" w:hAnsi="Times New Roman" w:cs="Times New Roman"/>
              </w:rPr>
              <w:t>с</w:t>
            </w:r>
            <w:r w:rsidRPr="00E81670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E2E5" w14:textId="0D4B32F4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512" w14:textId="55C9D242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1714CB" w:rsidRPr="00E81670" w14:paraId="3D6806C2" w14:textId="77777777" w:rsidTr="00E26A86">
        <w:trPr>
          <w:trHeight w:val="12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8D72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990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B0A2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27E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4DE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423A" w14:textId="77777777" w:rsidR="001714CB" w:rsidRPr="00E81670" w:rsidRDefault="001714CB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5BEC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5710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A9F" w14:textId="77777777" w:rsidR="001714CB" w:rsidRPr="00E81670" w:rsidRDefault="001714CB" w:rsidP="00E81670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D3D" w14:textId="6CED8915" w:rsidR="001714CB" w:rsidRPr="00E81670" w:rsidRDefault="00E17834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25</w:t>
            </w:r>
            <w:r w:rsidR="001714CB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128" w14:textId="3DB7AF32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1714CB" w:rsidRPr="00E81670" w14:paraId="3BA18732" w14:textId="77777777" w:rsidTr="00E26A86">
        <w:trPr>
          <w:trHeight w:val="554"/>
        </w:trPr>
        <w:tc>
          <w:tcPr>
            <w:tcW w:w="86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CEC9" w14:textId="4F8687D5" w:rsidR="001714CB" w:rsidRPr="00E81670" w:rsidRDefault="00AA2D2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hyperlink r:id="rId7" w:anchor="Par4458" w:history="1">
              <w:r w:rsidR="001714CB" w:rsidRPr="00E81670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>Подпрограмма I</w:t>
              </w:r>
            </w:hyperlink>
            <w:r w:rsidR="001714CB" w:rsidRPr="00E81670">
              <w:rPr>
                <w:rFonts w:ascii="Times New Roman" w:hAnsi="Times New Roman" w:cs="Times New Roman"/>
                <w:i/>
                <w:iCs/>
              </w:rPr>
              <w:t xml:space="preserve">II «Развитие системы отдыха и оздоровления детей»  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C6EA" w14:textId="77777777" w:rsidR="001714CB" w:rsidRPr="00E81670" w:rsidRDefault="001714CB" w:rsidP="0017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D4D" w14:textId="77777777" w:rsidR="001714CB" w:rsidRPr="00E81670" w:rsidRDefault="001714CB" w:rsidP="0017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B33" w14:textId="77777777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F067" w14:textId="77777777" w:rsidR="001714CB" w:rsidRPr="00E81670" w:rsidRDefault="001714CB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7D6" w:rsidRPr="00E81670" w14:paraId="1BA2795F" w14:textId="77777777" w:rsidTr="00E26A86">
        <w:trPr>
          <w:trHeight w:val="8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462A" w14:textId="12CB5834" w:rsidR="005E77D6" w:rsidRPr="00E81670" w:rsidRDefault="005E77D6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</w:t>
            </w:r>
          </w:p>
          <w:p w14:paraId="3ECC5298" w14:textId="3E308BF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Доля детей, охваченных отдыхом и оздоровлен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ем, в общей численности детей в возрасте от 7 до 15 лет, подлежащих озд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ровлен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96B5C" w14:textId="39C47DA5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E5638" w14:textId="6028A8F8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</w:t>
            </w:r>
            <w:r w:rsidR="00E26A86">
              <w:rPr>
                <w:rFonts w:ascii="Times New Roman" w:eastAsia="Times New Roman" w:hAnsi="Times New Roman" w:cs="Times New Roman"/>
              </w:rPr>
              <w:t>ент</w:t>
            </w:r>
          </w:p>
          <w:p w14:paraId="6E0E4BB4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B1C6C" w14:textId="67E9D66B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5,7</w:t>
            </w:r>
          </w:p>
          <w:p w14:paraId="4EFE2197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14:paraId="065B8D34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2A841" w14:textId="1DDEBEC6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2,0</w:t>
            </w:r>
          </w:p>
          <w:p w14:paraId="1DBD8C46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B2363" w14:textId="577D7046" w:rsidR="005E77D6" w:rsidRPr="00E81670" w:rsidRDefault="005E77D6" w:rsidP="00E26A86">
            <w:pPr>
              <w:rPr>
                <w:rFonts w:ascii="Times New Roman" w:hAnsi="Times New Roman" w:cs="Times New Roman"/>
                <w:color w:val="000000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94B28" w14:textId="32105FBA" w:rsidR="005E77D6" w:rsidRPr="00E81670" w:rsidRDefault="004839DB" w:rsidP="005E77D6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839DB">
              <w:rPr>
                <w:rFonts w:ascii="Times New Roman" w:hAnsi="Times New Roman" w:cs="Times New Roman"/>
              </w:rPr>
              <w:t>Показатель не может быть в</w:t>
            </w:r>
            <w:r w:rsidRPr="004839DB">
              <w:rPr>
                <w:rFonts w:ascii="Times New Roman" w:hAnsi="Times New Roman" w:cs="Times New Roman"/>
              </w:rPr>
              <w:t>ы</w:t>
            </w:r>
            <w:r w:rsidRPr="004839DB">
              <w:rPr>
                <w:rFonts w:ascii="Times New Roman" w:hAnsi="Times New Roman" w:cs="Times New Roman"/>
              </w:rPr>
              <w:t xml:space="preserve">полнен в </w:t>
            </w:r>
            <w:proofErr w:type="gramStart"/>
            <w:r w:rsidRPr="004839DB">
              <w:rPr>
                <w:rFonts w:ascii="Times New Roman" w:hAnsi="Times New Roman" w:cs="Times New Roman"/>
              </w:rPr>
              <w:t>с</w:t>
            </w:r>
            <w:proofErr w:type="gramEnd"/>
            <w:r w:rsidRPr="004839DB">
              <w:rPr>
                <w:rFonts w:ascii="Times New Roman" w:hAnsi="Times New Roman" w:cs="Times New Roman"/>
              </w:rPr>
              <w:t xml:space="preserve"> связи с размещ</w:t>
            </w:r>
            <w:r w:rsidRPr="004839DB">
              <w:rPr>
                <w:rFonts w:ascii="Times New Roman" w:hAnsi="Times New Roman" w:cs="Times New Roman"/>
              </w:rPr>
              <w:t>е</w:t>
            </w:r>
            <w:r w:rsidRPr="004839DB">
              <w:rPr>
                <w:rFonts w:ascii="Times New Roman" w:hAnsi="Times New Roman" w:cs="Times New Roman"/>
              </w:rPr>
              <w:t>нием в МБОУ "ЗС ДОЛ "Осетр"  граждан, вынужде</w:t>
            </w:r>
            <w:r w:rsidRPr="004839DB">
              <w:rPr>
                <w:rFonts w:ascii="Times New Roman" w:hAnsi="Times New Roman" w:cs="Times New Roman"/>
              </w:rPr>
              <w:t>н</w:t>
            </w:r>
            <w:r w:rsidRPr="004839DB">
              <w:rPr>
                <w:rFonts w:ascii="Times New Roman" w:hAnsi="Times New Roman" w:cs="Times New Roman"/>
              </w:rPr>
              <w:t>но пок</w:t>
            </w:r>
            <w:r w:rsidRPr="004839DB">
              <w:rPr>
                <w:rFonts w:ascii="Times New Roman" w:hAnsi="Times New Roman" w:cs="Times New Roman"/>
              </w:rPr>
              <w:t>и</w:t>
            </w:r>
            <w:r w:rsidRPr="004839DB">
              <w:rPr>
                <w:rFonts w:ascii="Times New Roman" w:hAnsi="Times New Roman" w:cs="Times New Roman"/>
              </w:rPr>
              <w:t>нувших террит</w:t>
            </w:r>
            <w:r w:rsidRPr="004839DB">
              <w:rPr>
                <w:rFonts w:ascii="Times New Roman" w:hAnsi="Times New Roman" w:cs="Times New Roman"/>
              </w:rPr>
              <w:t>о</w:t>
            </w:r>
            <w:r w:rsidRPr="004839DB">
              <w:rPr>
                <w:rFonts w:ascii="Times New Roman" w:hAnsi="Times New Roman" w:cs="Times New Roman"/>
              </w:rPr>
              <w:t>рию Укр</w:t>
            </w:r>
            <w:r w:rsidRPr="004839DB">
              <w:rPr>
                <w:rFonts w:ascii="Times New Roman" w:hAnsi="Times New Roman" w:cs="Times New Roman"/>
              </w:rPr>
              <w:t>а</w:t>
            </w:r>
            <w:r w:rsidRPr="004839DB">
              <w:rPr>
                <w:rFonts w:ascii="Times New Roman" w:hAnsi="Times New Roman" w:cs="Times New Roman"/>
              </w:rPr>
              <w:t>ины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F000C" w14:textId="77777777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E81670">
              <w:rPr>
                <w:rFonts w:ascii="Times New Roman" w:hAnsi="Times New Roman" w:cs="Times New Roman"/>
                <w:i/>
                <w:iCs/>
                <w:lang w:eastAsia="ru-RU"/>
              </w:rPr>
              <w:t>Основное мероприятие 05.</w:t>
            </w:r>
          </w:p>
          <w:p w14:paraId="138FB8F7" w14:textId="0691C3CD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  <w:lang w:eastAsia="ru-RU"/>
              </w:rPr>
              <w:t>Мероприятия по орган</w:t>
            </w:r>
            <w:r w:rsidRPr="00E81670">
              <w:rPr>
                <w:rFonts w:ascii="Times New Roman" w:hAnsi="Times New Roman" w:cs="Times New Roman"/>
                <w:lang w:eastAsia="ru-RU"/>
              </w:rPr>
              <w:t>и</w:t>
            </w:r>
            <w:r w:rsidRPr="00E81670">
              <w:rPr>
                <w:rFonts w:ascii="Times New Roman" w:hAnsi="Times New Roman" w:cs="Times New Roman"/>
                <w:lang w:eastAsia="ru-RU"/>
              </w:rPr>
              <w:t>зации отдыха детей в к</w:t>
            </w:r>
            <w:r w:rsidRPr="00E81670">
              <w:rPr>
                <w:rFonts w:ascii="Times New Roman" w:hAnsi="Times New Roman" w:cs="Times New Roman"/>
                <w:lang w:eastAsia="ru-RU"/>
              </w:rPr>
              <w:t>а</w:t>
            </w:r>
            <w:r w:rsidRPr="00E81670">
              <w:rPr>
                <w:rFonts w:ascii="Times New Roman" w:hAnsi="Times New Roman" w:cs="Times New Roman"/>
                <w:lang w:eastAsia="ru-RU"/>
              </w:rPr>
              <w:t>никулярное время, пр</w:t>
            </w:r>
            <w:r w:rsidRPr="00E81670">
              <w:rPr>
                <w:rFonts w:ascii="Times New Roman" w:hAnsi="Times New Roman" w:cs="Times New Roman"/>
                <w:lang w:eastAsia="ru-RU"/>
              </w:rPr>
              <w:t>о</w:t>
            </w:r>
            <w:r w:rsidRPr="00E81670">
              <w:rPr>
                <w:rFonts w:ascii="Times New Roman" w:hAnsi="Times New Roman" w:cs="Times New Roman"/>
                <w:lang w:eastAsia="ru-RU"/>
              </w:rPr>
              <w:t>водимые в муниципал</w:t>
            </w:r>
            <w:r w:rsidRPr="00E81670">
              <w:rPr>
                <w:rFonts w:ascii="Times New Roman" w:hAnsi="Times New Roman" w:cs="Times New Roman"/>
                <w:lang w:eastAsia="ru-RU"/>
              </w:rPr>
              <w:t>ь</w:t>
            </w:r>
            <w:r w:rsidRPr="00E81670">
              <w:rPr>
                <w:rFonts w:ascii="Times New Roman" w:hAnsi="Times New Roman" w:cs="Times New Roman"/>
                <w:lang w:eastAsia="ru-RU"/>
              </w:rPr>
              <w:t>ном образовании Мо</w:t>
            </w:r>
            <w:r w:rsidRPr="00E81670">
              <w:rPr>
                <w:rFonts w:ascii="Times New Roman" w:hAnsi="Times New Roman" w:cs="Times New Roman"/>
                <w:lang w:eastAsia="ru-RU"/>
              </w:rPr>
              <w:t>с</w:t>
            </w:r>
            <w:r w:rsidRPr="00E81670">
              <w:rPr>
                <w:rFonts w:ascii="Times New Roman" w:hAnsi="Times New Roman" w:cs="Times New Roman"/>
                <w:lang w:eastAsia="ru-RU"/>
              </w:rPr>
              <w:t>к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92CE" w14:textId="77777777" w:rsidR="005E77D6" w:rsidRPr="00E81670" w:rsidRDefault="005E77D6" w:rsidP="005E77D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</w:t>
            </w:r>
            <w:r w:rsidRPr="00E81670">
              <w:rPr>
                <w:rFonts w:ascii="Times New Roman" w:hAnsi="Times New Roman" w:cs="Times New Roman"/>
              </w:rPr>
              <w:t>с</w:t>
            </w:r>
            <w:r w:rsidRPr="00E81670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FB8" w14:textId="459BAE61" w:rsidR="005E77D6" w:rsidRPr="00E81670" w:rsidRDefault="005E77D6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 859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93E" w14:textId="4CF79C4A" w:rsidR="005E77D6" w:rsidRPr="00E81670" w:rsidRDefault="005E77D6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  <w:r w:rsidR="00364E36" w:rsidRPr="00E81670">
              <w:rPr>
                <w:rFonts w:ascii="Times New Roman" w:hAnsi="Times New Roman" w:cs="Times New Roman"/>
              </w:rPr>
              <w:t>,0</w:t>
            </w:r>
          </w:p>
        </w:tc>
      </w:tr>
      <w:tr w:rsidR="005E77D6" w:rsidRPr="00E81670" w14:paraId="04C2ECB0" w14:textId="77777777" w:rsidTr="00E26A86">
        <w:trPr>
          <w:trHeight w:val="112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16EDAE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A90094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881BD6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A0B411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28A30D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04105F" w14:textId="77777777" w:rsidR="005E77D6" w:rsidRPr="00E81670" w:rsidRDefault="005E77D6" w:rsidP="00E26A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0705" w14:textId="77777777" w:rsidR="005E77D6" w:rsidRPr="00E81670" w:rsidRDefault="005E77D6" w:rsidP="005E77D6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240E" w14:textId="77777777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13BE" w14:textId="77777777" w:rsidR="005E77D6" w:rsidRPr="00E81670" w:rsidRDefault="005E77D6" w:rsidP="005E77D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0DCE" w14:textId="007DA90B" w:rsidR="005E77D6" w:rsidRPr="00E81670" w:rsidRDefault="005E77D6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7 84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7100" w14:textId="52339FB8" w:rsidR="005E77D6" w:rsidRPr="00E81670" w:rsidRDefault="005E77D6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2 700,0</w:t>
            </w:r>
          </w:p>
        </w:tc>
      </w:tr>
      <w:tr w:rsidR="005E77D6" w:rsidRPr="00E81670" w14:paraId="5E2AEF87" w14:textId="77777777" w:rsidTr="00E26A86">
        <w:trPr>
          <w:trHeight w:val="7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1D0A2" w14:textId="77777777" w:rsidR="005E77D6" w:rsidRPr="00E81670" w:rsidRDefault="005E77D6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2</w:t>
            </w:r>
          </w:p>
          <w:p w14:paraId="79C8B28E" w14:textId="4D9DD63B" w:rsidR="005E77D6" w:rsidRPr="00E81670" w:rsidRDefault="005E77D6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Доля детей, находящихся в трудной жизненной с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туации, охваченных 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дыхом и оздоровлением, в общей численности д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тей в возрасте от 7 до 15 лет, находящихся в тру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ой жизненной ситуации, подлежащих оздоровл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н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6E308" w14:textId="6E87ECA4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05DAF" w14:textId="0F41ADC1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6C9C1" w14:textId="2F995ED4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5,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6E063" w14:textId="6B2163E8" w:rsidR="005E77D6" w:rsidRPr="00E81670" w:rsidRDefault="002F3AF7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ADF66" w14:textId="45D121C0" w:rsidR="005E77D6" w:rsidRPr="00E81670" w:rsidRDefault="005E77D6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370E" w14:textId="2EF59DB0" w:rsidR="005E77D6" w:rsidRPr="00E81670" w:rsidRDefault="004839DB" w:rsidP="005E77D6">
            <w:pPr>
              <w:rPr>
                <w:rFonts w:ascii="Times New Roman" w:hAnsi="Times New Roman" w:cs="Times New Roman"/>
              </w:rPr>
            </w:pPr>
            <w:r w:rsidRPr="004839DB">
              <w:rPr>
                <w:rFonts w:ascii="Times New Roman" w:hAnsi="Times New Roman" w:cs="Times New Roman"/>
              </w:rPr>
              <w:t>Показатель не может быть в</w:t>
            </w:r>
            <w:r w:rsidRPr="004839DB">
              <w:rPr>
                <w:rFonts w:ascii="Times New Roman" w:hAnsi="Times New Roman" w:cs="Times New Roman"/>
              </w:rPr>
              <w:t>ы</w:t>
            </w:r>
            <w:r w:rsidRPr="004839DB">
              <w:rPr>
                <w:rFonts w:ascii="Times New Roman" w:hAnsi="Times New Roman" w:cs="Times New Roman"/>
              </w:rPr>
              <w:t xml:space="preserve">полнен в </w:t>
            </w:r>
            <w:proofErr w:type="gramStart"/>
            <w:r w:rsidRPr="004839DB">
              <w:rPr>
                <w:rFonts w:ascii="Times New Roman" w:hAnsi="Times New Roman" w:cs="Times New Roman"/>
              </w:rPr>
              <w:t>с</w:t>
            </w:r>
            <w:proofErr w:type="gramEnd"/>
            <w:r w:rsidRPr="004839DB">
              <w:rPr>
                <w:rFonts w:ascii="Times New Roman" w:hAnsi="Times New Roman" w:cs="Times New Roman"/>
              </w:rPr>
              <w:t xml:space="preserve"> связи с размещ</w:t>
            </w:r>
            <w:r w:rsidRPr="004839DB">
              <w:rPr>
                <w:rFonts w:ascii="Times New Roman" w:hAnsi="Times New Roman" w:cs="Times New Roman"/>
              </w:rPr>
              <w:t>е</w:t>
            </w:r>
            <w:r w:rsidRPr="004839DB">
              <w:rPr>
                <w:rFonts w:ascii="Times New Roman" w:hAnsi="Times New Roman" w:cs="Times New Roman"/>
              </w:rPr>
              <w:t>нием в МБОУ "ЗС ДОЛ "Осетр"  граждан, вынужде</w:t>
            </w:r>
            <w:r w:rsidRPr="004839DB">
              <w:rPr>
                <w:rFonts w:ascii="Times New Roman" w:hAnsi="Times New Roman" w:cs="Times New Roman"/>
              </w:rPr>
              <w:t>н</w:t>
            </w:r>
            <w:r w:rsidRPr="004839DB">
              <w:rPr>
                <w:rFonts w:ascii="Times New Roman" w:hAnsi="Times New Roman" w:cs="Times New Roman"/>
              </w:rPr>
              <w:t>но пок</w:t>
            </w:r>
            <w:r w:rsidRPr="004839DB">
              <w:rPr>
                <w:rFonts w:ascii="Times New Roman" w:hAnsi="Times New Roman" w:cs="Times New Roman"/>
              </w:rPr>
              <w:t>и</w:t>
            </w:r>
            <w:r w:rsidRPr="004839DB">
              <w:rPr>
                <w:rFonts w:ascii="Times New Roman" w:hAnsi="Times New Roman" w:cs="Times New Roman"/>
              </w:rPr>
              <w:t>нувших террит</w:t>
            </w:r>
            <w:r w:rsidRPr="004839DB">
              <w:rPr>
                <w:rFonts w:ascii="Times New Roman" w:hAnsi="Times New Roman" w:cs="Times New Roman"/>
              </w:rPr>
              <w:t>о</w:t>
            </w:r>
            <w:r w:rsidRPr="004839DB">
              <w:rPr>
                <w:rFonts w:ascii="Times New Roman" w:hAnsi="Times New Roman" w:cs="Times New Roman"/>
              </w:rPr>
              <w:t>рию Укр</w:t>
            </w:r>
            <w:r w:rsidRPr="004839DB">
              <w:rPr>
                <w:rFonts w:ascii="Times New Roman" w:hAnsi="Times New Roman" w:cs="Times New Roman"/>
              </w:rPr>
              <w:t>а</w:t>
            </w:r>
            <w:r w:rsidRPr="004839DB">
              <w:rPr>
                <w:rFonts w:ascii="Times New Roman" w:hAnsi="Times New Roman" w:cs="Times New Roman"/>
              </w:rPr>
              <w:t>ины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D17CC" w14:textId="77777777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E81670">
              <w:rPr>
                <w:rFonts w:ascii="Times New Roman" w:hAnsi="Times New Roman" w:cs="Times New Roman"/>
                <w:i/>
                <w:iCs/>
                <w:lang w:eastAsia="ru-RU"/>
              </w:rPr>
              <w:t>Основное мероприятие 05.</w:t>
            </w:r>
          </w:p>
          <w:p w14:paraId="24F1D640" w14:textId="6286C1C7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lang w:eastAsia="ru-RU"/>
              </w:rPr>
              <w:t>Мероприятия по орган</w:t>
            </w:r>
            <w:r w:rsidRPr="00E81670">
              <w:rPr>
                <w:rFonts w:ascii="Times New Roman" w:hAnsi="Times New Roman" w:cs="Times New Roman"/>
                <w:lang w:eastAsia="ru-RU"/>
              </w:rPr>
              <w:t>и</w:t>
            </w:r>
            <w:r w:rsidRPr="00E81670">
              <w:rPr>
                <w:rFonts w:ascii="Times New Roman" w:hAnsi="Times New Roman" w:cs="Times New Roman"/>
                <w:lang w:eastAsia="ru-RU"/>
              </w:rPr>
              <w:t>зации отдыха детей в к</w:t>
            </w:r>
            <w:r w:rsidRPr="00E81670">
              <w:rPr>
                <w:rFonts w:ascii="Times New Roman" w:hAnsi="Times New Roman" w:cs="Times New Roman"/>
                <w:lang w:eastAsia="ru-RU"/>
              </w:rPr>
              <w:t>а</w:t>
            </w:r>
            <w:r w:rsidRPr="00E81670">
              <w:rPr>
                <w:rFonts w:ascii="Times New Roman" w:hAnsi="Times New Roman" w:cs="Times New Roman"/>
                <w:lang w:eastAsia="ru-RU"/>
              </w:rPr>
              <w:t>никулярное время, пр</w:t>
            </w:r>
            <w:r w:rsidRPr="00E81670">
              <w:rPr>
                <w:rFonts w:ascii="Times New Roman" w:hAnsi="Times New Roman" w:cs="Times New Roman"/>
                <w:lang w:eastAsia="ru-RU"/>
              </w:rPr>
              <w:t>о</w:t>
            </w:r>
            <w:r w:rsidRPr="00E81670">
              <w:rPr>
                <w:rFonts w:ascii="Times New Roman" w:hAnsi="Times New Roman" w:cs="Times New Roman"/>
                <w:lang w:eastAsia="ru-RU"/>
              </w:rPr>
              <w:t>водимые в муниципал</w:t>
            </w:r>
            <w:r w:rsidRPr="00E81670">
              <w:rPr>
                <w:rFonts w:ascii="Times New Roman" w:hAnsi="Times New Roman" w:cs="Times New Roman"/>
                <w:lang w:eastAsia="ru-RU"/>
              </w:rPr>
              <w:t>ь</w:t>
            </w:r>
            <w:r w:rsidRPr="00E81670">
              <w:rPr>
                <w:rFonts w:ascii="Times New Roman" w:hAnsi="Times New Roman" w:cs="Times New Roman"/>
                <w:lang w:eastAsia="ru-RU"/>
              </w:rPr>
              <w:t>ном образовании Мо</w:t>
            </w:r>
            <w:r w:rsidRPr="00E81670">
              <w:rPr>
                <w:rFonts w:ascii="Times New Roman" w:hAnsi="Times New Roman" w:cs="Times New Roman"/>
                <w:lang w:eastAsia="ru-RU"/>
              </w:rPr>
              <w:t>с</w:t>
            </w:r>
            <w:r w:rsidRPr="00E81670">
              <w:rPr>
                <w:rFonts w:ascii="Times New Roman" w:hAnsi="Times New Roman" w:cs="Times New Roman"/>
                <w:lang w:eastAsia="ru-RU"/>
              </w:rPr>
              <w:t>к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17A2" w14:textId="27CB8720" w:rsidR="005E77D6" w:rsidRPr="00E81670" w:rsidRDefault="005E77D6" w:rsidP="005E77D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</w:t>
            </w:r>
            <w:r w:rsidRPr="00E81670">
              <w:rPr>
                <w:rFonts w:ascii="Times New Roman" w:hAnsi="Times New Roman" w:cs="Times New Roman"/>
              </w:rPr>
              <w:t>с</w:t>
            </w:r>
            <w:r w:rsidRPr="00E81670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9F81" w14:textId="20075B54" w:rsidR="005E77D6" w:rsidRPr="00E81670" w:rsidRDefault="005E77D6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 859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093B" w14:textId="4116BAC1" w:rsidR="005E77D6" w:rsidRPr="00E81670" w:rsidRDefault="005E77D6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  <w:r w:rsidR="00364E36" w:rsidRPr="00E81670">
              <w:rPr>
                <w:rFonts w:ascii="Times New Roman" w:hAnsi="Times New Roman" w:cs="Times New Roman"/>
              </w:rPr>
              <w:t>,0</w:t>
            </w:r>
          </w:p>
        </w:tc>
      </w:tr>
      <w:tr w:rsidR="005E77D6" w:rsidRPr="00E81670" w14:paraId="6B5ADABE" w14:textId="77777777" w:rsidTr="00E26A86">
        <w:trPr>
          <w:trHeight w:val="73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8EE" w14:textId="77777777" w:rsidR="005E77D6" w:rsidRPr="00E81670" w:rsidRDefault="005E77D6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1045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0CB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FA8A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3BDA" w14:textId="77777777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B1F" w14:textId="77777777" w:rsidR="005E77D6" w:rsidRPr="00E81670" w:rsidRDefault="005E77D6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BE55" w14:textId="77777777" w:rsidR="005E77D6" w:rsidRPr="00E81670" w:rsidRDefault="005E77D6" w:rsidP="005E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93F3" w14:textId="77777777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FA6" w14:textId="48B1AB0B" w:rsidR="005E77D6" w:rsidRPr="00E81670" w:rsidRDefault="005E77D6" w:rsidP="005E77D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0C23" w14:textId="5547577E" w:rsidR="005E77D6" w:rsidRPr="00E81670" w:rsidRDefault="005E77D6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7 84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6379" w14:textId="2CF45C89" w:rsidR="005E77D6" w:rsidRPr="00E81670" w:rsidRDefault="005E77D6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2 700,0</w:t>
            </w:r>
          </w:p>
        </w:tc>
      </w:tr>
      <w:tr w:rsidR="005E77D6" w:rsidRPr="00E81670" w14:paraId="353C5314" w14:textId="77777777" w:rsidTr="00E26A86">
        <w:trPr>
          <w:trHeight w:val="7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1491" w14:textId="4A05AFA7" w:rsidR="005E77D6" w:rsidRPr="00E81670" w:rsidRDefault="005E77D6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bookmarkStart w:id="1" w:name="_Hlk101194664"/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3</w:t>
            </w:r>
          </w:p>
          <w:p w14:paraId="44FECDB1" w14:textId="3A1DB40A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Количество ремонтиру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мых детских оздоров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тельных лагерей, нах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дящихся в собственности муниципального образ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вания Московской обл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CA27" w14:textId="374D98FE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259E" w14:textId="736D46F8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428" w14:textId="5809BF8F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07D" w14:textId="5013D0BC" w:rsidR="005E77D6" w:rsidRPr="00E81670" w:rsidRDefault="005E77D6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A313" w14:textId="5056C68D" w:rsidR="005E77D6" w:rsidRPr="00E81670" w:rsidRDefault="005E77D6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687" w14:textId="5FAB5D02" w:rsidR="005E77D6" w:rsidRPr="00E81670" w:rsidRDefault="005E77D6" w:rsidP="005E77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</w:rPr>
              <w:t>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 план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руется в 4 квартале 2022 года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68F8" w14:textId="77777777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>Основное мероприятие 02.</w:t>
            </w:r>
          </w:p>
          <w:p w14:paraId="2DDEC38B" w14:textId="77777777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апитальный ремонт детских оздоровительных лагерей, находящихся в собственности городск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го округа Московской области</w:t>
            </w:r>
          </w:p>
          <w:p w14:paraId="11E0F072" w14:textId="2ED93C93" w:rsidR="005E77D6" w:rsidRPr="00E81670" w:rsidRDefault="005E77D6" w:rsidP="005E77D6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FD02" w14:textId="77777777" w:rsidR="005E77D6" w:rsidRPr="00E81670" w:rsidRDefault="005E77D6" w:rsidP="005E77D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</w:t>
            </w:r>
            <w:r w:rsidRPr="00E81670">
              <w:rPr>
                <w:rFonts w:ascii="Times New Roman" w:hAnsi="Times New Roman" w:cs="Times New Roman"/>
              </w:rPr>
              <w:t>с</w:t>
            </w:r>
            <w:r w:rsidRPr="00E81670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2D64" w14:textId="7E7015F5" w:rsidR="005E77D6" w:rsidRPr="00E81670" w:rsidRDefault="005E77D6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 358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0BF4" w14:textId="3D7C2482" w:rsidR="005E77D6" w:rsidRPr="00E81670" w:rsidRDefault="005E77D6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  <w:r w:rsidR="00364E36" w:rsidRPr="00E81670">
              <w:rPr>
                <w:rFonts w:ascii="Times New Roman" w:hAnsi="Times New Roman" w:cs="Times New Roman"/>
              </w:rPr>
              <w:t>,0</w:t>
            </w:r>
          </w:p>
        </w:tc>
      </w:tr>
      <w:tr w:rsidR="005E77D6" w:rsidRPr="00E81670" w14:paraId="378F711E" w14:textId="77777777" w:rsidTr="00E26A86">
        <w:trPr>
          <w:trHeight w:val="136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EC06" w14:textId="77777777" w:rsidR="005E77D6" w:rsidRPr="00E81670" w:rsidRDefault="005E77D6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8025" w14:textId="77777777" w:rsidR="005E77D6" w:rsidRPr="00E81670" w:rsidRDefault="005E77D6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B65F" w14:textId="77777777" w:rsidR="005E77D6" w:rsidRPr="00E81670" w:rsidRDefault="005E77D6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DCA" w14:textId="77777777" w:rsidR="005E77D6" w:rsidRPr="00E81670" w:rsidRDefault="005E77D6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CAD9" w14:textId="77777777" w:rsidR="005E77D6" w:rsidRPr="00E81670" w:rsidRDefault="005E77D6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D714" w14:textId="77777777" w:rsidR="005E77D6" w:rsidRPr="00E81670" w:rsidRDefault="005E77D6" w:rsidP="00E26A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D17D" w14:textId="77777777" w:rsidR="005E77D6" w:rsidRPr="00E81670" w:rsidRDefault="005E77D6" w:rsidP="005E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7D3A" w14:textId="77777777" w:rsidR="005E77D6" w:rsidRPr="00E81670" w:rsidRDefault="005E77D6" w:rsidP="005E77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0B97" w14:textId="77777777" w:rsidR="005E77D6" w:rsidRPr="00E81670" w:rsidRDefault="005E77D6" w:rsidP="005E77D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5A86" w14:textId="2D0759C8" w:rsidR="005E77D6" w:rsidRPr="00E81670" w:rsidRDefault="005E77D6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 65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A923" w14:textId="086AA607" w:rsidR="005E77D6" w:rsidRPr="00E81670" w:rsidRDefault="005E77D6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  <w:r w:rsidR="00364E36" w:rsidRPr="00E81670">
              <w:rPr>
                <w:rFonts w:ascii="Times New Roman" w:hAnsi="Times New Roman" w:cs="Times New Roman"/>
              </w:rPr>
              <w:t>,0</w:t>
            </w:r>
          </w:p>
        </w:tc>
      </w:tr>
      <w:bookmarkEnd w:id="1"/>
      <w:tr w:rsidR="00943360" w:rsidRPr="00E81670" w14:paraId="7D598849" w14:textId="77777777" w:rsidTr="00E26A86">
        <w:trPr>
          <w:trHeight w:val="402"/>
        </w:trPr>
        <w:tc>
          <w:tcPr>
            <w:tcW w:w="113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24A60" w14:textId="5E6B8315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F3AF7">
              <w:rPr>
                <w:rFonts w:ascii="Times New Roman" w:hAnsi="Times New Roman" w:cs="Times New Roman"/>
                <w:i/>
                <w:iCs/>
              </w:rPr>
              <w:t xml:space="preserve">Подпрограмма  </w:t>
            </w:r>
            <w:r w:rsidRPr="002F3AF7">
              <w:rPr>
                <w:rFonts w:ascii="Times New Roman" w:hAnsi="Times New Roman"/>
                <w:i/>
                <w:iCs/>
                <w:lang w:val="en-US"/>
              </w:rPr>
              <w:t>VIII</w:t>
            </w:r>
            <w:r w:rsidRPr="002F3AF7">
              <w:rPr>
                <w:rFonts w:ascii="Times New Roman" w:hAnsi="Times New Roman"/>
                <w:i/>
                <w:iCs/>
              </w:rPr>
              <w:t xml:space="preserve"> «Развити</w:t>
            </w:r>
            <w:r w:rsidRPr="00E81670">
              <w:rPr>
                <w:rFonts w:ascii="Times New Roman" w:hAnsi="Times New Roman"/>
                <w:i/>
                <w:iCs/>
              </w:rPr>
              <w:t>е трудовых ресурсов и охраны труд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1700" w14:textId="77777777" w:rsidR="00943360" w:rsidRPr="00E81670" w:rsidRDefault="00943360" w:rsidP="001E1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1179" w14:textId="77777777" w:rsidR="00943360" w:rsidRPr="00E81670" w:rsidRDefault="00943360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2AD3" w14:textId="77777777" w:rsidR="00943360" w:rsidRPr="00E81670" w:rsidRDefault="00943360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70B" w:rsidRPr="00E81670" w14:paraId="60E69D77" w14:textId="77777777" w:rsidTr="00E26A86">
        <w:trPr>
          <w:trHeight w:val="7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491F28" w14:textId="2CDC8B57" w:rsidR="00855D33" w:rsidRPr="002F3AF7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F3AF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</w:t>
            </w:r>
          </w:p>
          <w:p w14:paraId="6ECE5C17" w14:textId="3F2DBA19" w:rsidR="002A470B" w:rsidRPr="002F3AF7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F3AF7">
              <w:rPr>
                <w:rFonts w:ascii="Times New Roman" w:hAnsi="Times New Roman" w:cs="Times New Roman"/>
                <w:color w:val="000000" w:themeColor="text1"/>
              </w:rPr>
              <w:t>Число пострадавших в результате несчастных случаев на производстве со смертельным исходом связанных с произво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ством, в расчете на 1000 работающих (организ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ций, занятых в экономике муниципального образ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2F3AF7">
              <w:rPr>
                <w:rFonts w:ascii="Times New Roman" w:hAnsi="Times New Roman" w:cs="Times New Roman"/>
                <w:color w:val="000000" w:themeColor="text1"/>
              </w:rPr>
              <w:t>вания), промилле</w:t>
            </w:r>
            <w:r w:rsidRPr="002F3AF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FDD0E" w14:textId="19E3D973" w:rsidR="002A470B" w:rsidRPr="002F3AF7" w:rsidRDefault="002F3AF7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3AF7">
              <w:rPr>
                <w:rFonts w:ascii="Times New Roman" w:eastAsia="Times New Roman" w:hAnsi="Times New Roman" w:cs="Times New Roman"/>
              </w:rPr>
              <w:t>Отраслевой</w:t>
            </w:r>
            <w:r w:rsidR="002A470B" w:rsidRPr="002F3AF7">
              <w:rPr>
                <w:rFonts w:ascii="Times New Roman" w:eastAsia="Times New Roman" w:hAnsi="Times New Roman" w:cs="Times New Roman"/>
              </w:rPr>
              <w:t xml:space="preserve">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06848" w14:textId="4823772F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ми</w:t>
            </w:r>
            <w:r w:rsidRPr="00E81670">
              <w:rPr>
                <w:rFonts w:ascii="Times New Roman" w:eastAsia="Times New Roman" w:hAnsi="Times New Roman" w:cs="Times New Roman"/>
              </w:rPr>
              <w:t>л</w:t>
            </w:r>
            <w:r w:rsidRPr="00E81670">
              <w:rPr>
                <w:rFonts w:ascii="Times New Roman" w:eastAsia="Times New Roman" w:hAnsi="Times New Roman" w:cs="Times New Roman"/>
              </w:rPr>
              <w:t>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D7849" w14:textId="00262EFF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C521A" w14:textId="45FE0834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0,06</w:t>
            </w:r>
            <w:r w:rsidR="00490962" w:rsidRPr="00E816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67128" w14:textId="38647095" w:rsidR="003D0C77" w:rsidRPr="00E81670" w:rsidRDefault="003D0C77" w:rsidP="00E26A86">
            <w:pPr>
              <w:rPr>
                <w:rFonts w:ascii="Times New Roman" w:hAnsi="Times New Roman" w:cs="Times New Roman"/>
                <w:color w:val="000000"/>
              </w:rPr>
            </w:pPr>
            <w:r w:rsidRPr="00E816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F0D6" w14:textId="7E33FF89" w:rsidR="002A470B" w:rsidRPr="00E81670" w:rsidRDefault="002A470B" w:rsidP="00C75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A33E" w14:textId="77777777" w:rsidR="002A470B" w:rsidRPr="00E81670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 01.</w:t>
            </w:r>
          </w:p>
          <w:p w14:paraId="1C8716F0" w14:textId="369CAB7D" w:rsidR="002A470B" w:rsidRPr="00E81670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офилактика произво</w:t>
            </w:r>
            <w:r w:rsidRPr="00E81670">
              <w:rPr>
                <w:rFonts w:ascii="Times New Roman" w:eastAsia="Times New Roman" w:hAnsi="Times New Roman" w:cs="Times New Roman"/>
              </w:rPr>
              <w:t>д</w:t>
            </w:r>
            <w:r w:rsidRPr="00E81670">
              <w:rPr>
                <w:rFonts w:ascii="Times New Roman" w:eastAsia="Times New Roman" w:hAnsi="Times New Roman" w:cs="Times New Roman"/>
              </w:rPr>
              <w:t>ственного травматиз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BCD3" w14:textId="77777777" w:rsidR="002A470B" w:rsidRPr="00E81670" w:rsidRDefault="002A470B" w:rsidP="001E1532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</w:t>
            </w:r>
            <w:r w:rsidRPr="00E81670">
              <w:rPr>
                <w:rFonts w:ascii="Times New Roman" w:hAnsi="Times New Roman" w:cs="Times New Roman"/>
              </w:rPr>
              <w:t>с</w:t>
            </w:r>
            <w:r w:rsidRPr="00E81670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90A4" w14:textId="77777777" w:rsidR="002A470B" w:rsidRPr="00E81670" w:rsidRDefault="002A470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C0F0" w14:textId="77777777" w:rsidR="002A470B" w:rsidRPr="00E81670" w:rsidRDefault="002A470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2A470B" w:rsidRPr="00E81670" w14:paraId="2E85D6B7" w14:textId="77777777" w:rsidTr="00E26A86">
        <w:trPr>
          <w:trHeight w:val="6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33B5C0" w14:textId="77777777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D04037" w14:textId="77777777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3C8A65" w14:textId="77777777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962DD2" w14:textId="77777777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687EB2" w14:textId="77777777" w:rsidR="002A470B" w:rsidRPr="00E81670" w:rsidRDefault="002A470B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D14F5B" w14:textId="77777777" w:rsidR="002A470B" w:rsidRPr="00E81670" w:rsidRDefault="002A470B" w:rsidP="00E26A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DFD9F" w14:textId="77777777" w:rsidR="002A470B" w:rsidRPr="00E81670" w:rsidRDefault="002A470B" w:rsidP="001E1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9302" w14:textId="77777777" w:rsidR="002A470B" w:rsidRPr="00E81670" w:rsidRDefault="002A470B" w:rsidP="001E1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69D3" w14:textId="77777777" w:rsidR="002A470B" w:rsidRPr="00E81670" w:rsidRDefault="002A470B" w:rsidP="001E1532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A308" w14:textId="77777777" w:rsidR="002A470B" w:rsidRPr="00E81670" w:rsidRDefault="002A470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72E1" w14:textId="77777777" w:rsidR="002A470B" w:rsidRPr="00E81670" w:rsidRDefault="002A470B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943360" w:rsidRPr="00E81670" w14:paraId="3F702661" w14:textId="77777777" w:rsidTr="00E26A86">
        <w:trPr>
          <w:trHeight w:val="615"/>
        </w:trPr>
        <w:tc>
          <w:tcPr>
            <w:tcW w:w="1131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A8A1BA" w14:textId="7912BA77" w:rsidR="00943360" w:rsidRPr="00E81670" w:rsidRDefault="00943360" w:rsidP="00E26A86">
            <w:pPr>
              <w:rPr>
                <w:rFonts w:ascii="Times New Roman" w:hAnsi="Times New Roman" w:cs="Times New Roman"/>
                <w:i/>
                <w:iCs/>
              </w:rPr>
            </w:pPr>
            <w:r w:rsidRPr="00E81670">
              <w:rPr>
                <w:rFonts w:ascii="Times New Roman" w:hAnsi="Times New Roman" w:cs="Times New Roman"/>
                <w:i/>
                <w:iCs/>
              </w:rPr>
              <w:t xml:space="preserve">Подпрограмма </w:t>
            </w:r>
            <w:r w:rsidRPr="00E81670">
              <w:rPr>
                <w:rFonts w:ascii="Times New Roman" w:hAnsi="Times New Roman" w:cs="Times New Roman"/>
                <w:i/>
                <w:iCs/>
                <w:lang w:val="en-US"/>
              </w:rPr>
              <w:t>IX</w:t>
            </w:r>
            <w:r w:rsidRPr="00E81670">
              <w:rPr>
                <w:rFonts w:ascii="Times New Roman" w:hAnsi="Times New Roman" w:cs="Times New Roman"/>
                <w:i/>
                <w:iCs/>
              </w:rPr>
              <w:t xml:space="preserve"> «Поддержка социально ориентированных некоммерческих организац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54FA" w14:textId="77777777" w:rsidR="00943360" w:rsidRPr="00E81670" w:rsidRDefault="00943360" w:rsidP="002A47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F70D" w14:textId="77777777" w:rsidR="00943360" w:rsidRPr="00E81670" w:rsidRDefault="00943360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8DB5" w14:textId="77777777" w:rsidR="00943360" w:rsidRPr="00E81670" w:rsidRDefault="00943360" w:rsidP="00E81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360" w:rsidRPr="00E81670" w14:paraId="53F60558" w14:textId="77777777" w:rsidTr="00E26A86">
        <w:trPr>
          <w:trHeight w:val="16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13871" w14:textId="1EBA210C" w:rsidR="00855D33" w:rsidRPr="00E81670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bookmarkStart w:id="2" w:name="_Hlk77069540"/>
            <w:bookmarkStart w:id="3" w:name="_Hlk77069619"/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</w:t>
            </w:r>
          </w:p>
          <w:p w14:paraId="7AD91209" w14:textId="23DA4261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Количество СО НКО, к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торым оказана поддержка органами местного сам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81670">
              <w:rPr>
                <w:rFonts w:ascii="Times New Roman" w:hAnsi="Times New Roman" w:cs="Times New Roman"/>
                <w:color w:val="000000" w:themeColor="text1"/>
              </w:rPr>
              <w:t>управления всего</w:t>
            </w:r>
            <w:r w:rsidRPr="00E8167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5E784" w14:textId="5009DE20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FA3B9" w14:textId="4FF319B0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8B1EB" w14:textId="33A3BDE7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E69AC" w14:textId="7650397C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8DB80" w14:textId="6BEE3237" w:rsidR="00943360" w:rsidRPr="00E81670" w:rsidRDefault="00481AC9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AC9F" w14:textId="77777777" w:rsidR="00943360" w:rsidRPr="00E81670" w:rsidRDefault="00943360" w:rsidP="00943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D5678" w14:textId="77777777" w:rsidR="00943360" w:rsidRPr="00E81670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 01.</w:t>
            </w:r>
          </w:p>
          <w:p w14:paraId="40165292" w14:textId="1761D747" w:rsidR="00943360" w:rsidRPr="00E81670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вой поддержки СО НКО</w:t>
            </w:r>
          </w:p>
          <w:p w14:paraId="79C1B5A1" w14:textId="77777777" w:rsidR="00943360" w:rsidRPr="00E81670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 02. </w:t>
            </w:r>
          </w:p>
          <w:p w14:paraId="369011A0" w14:textId="1F8C86F4" w:rsidR="00943360" w:rsidRPr="00E81670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</w:t>
            </w:r>
            <w:r w:rsidRPr="00E81670">
              <w:rPr>
                <w:rFonts w:ascii="Times New Roman" w:eastAsia="Times New Roman" w:hAnsi="Times New Roman" w:cs="Times New Roman"/>
              </w:rPr>
              <w:t>е</w:t>
            </w:r>
            <w:r w:rsidRPr="00E81670">
              <w:rPr>
                <w:rFonts w:ascii="Times New Roman" w:eastAsia="Times New Roman" w:hAnsi="Times New Roman" w:cs="Times New Roman"/>
              </w:rPr>
              <w:t>ственной, информ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>ной и консультационной поддержки СО 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F400" w14:textId="77777777" w:rsidR="00943360" w:rsidRPr="00E81670" w:rsidRDefault="00943360" w:rsidP="000551C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</w:t>
            </w:r>
            <w:r w:rsidRPr="00E81670">
              <w:rPr>
                <w:rFonts w:ascii="Times New Roman" w:hAnsi="Times New Roman" w:cs="Times New Roman"/>
              </w:rPr>
              <w:t>с</w:t>
            </w:r>
            <w:r w:rsidRPr="00E81670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8BC6" w14:textId="77777777" w:rsidR="00943360" w:rsidRPr="00E81670" w:rsidRDefault="00943360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1AB8" w14:textId="77777777" w:rsidR="00943360" w:rsidRPr="00E81670" w:rsidRDefault="00943360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943360" w:rsidRPr="00E81670" w14:paraId="1FBBEEA3" w14:textId="77777777" w:rsidTr="00E26A86">
        <w:trPr>
          <w:trHeight w:val="119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37EE84" w14:textId="77777777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C606DC" w14:textId="77777777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01F5A5" w14:textId="77777777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399EF9" w14:textId="77777777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947CD0" w14:textId="77777777" w:rsidR="00943360" w:rsidRPr="00E81670" w:rsidRDefault="00943360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8526E8" w14:textId="77777777" w:rsidR="00943360" w:rsidRPr="00E81670" w:rsidRDefault="00943360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268F9" w14:textId="77777777" w:rsidR="00943360" w:rsidRPr="00E81670" w:rsidRDefault="00943360" w:rsidP="00943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1F85D" w14:textId="77777777" w:rsidR="00943360" w:rsidRPr="00E81670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F4CF" w14:textId="77777777" w:rsidR="00943360" w:rsidRPr="00E81670" w:rsidRDefault="00943360" w:rsidP="000551C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67B0" w14:textId="76C07867" w:rsidR="00943360" w:rsidRPr="00E81670" w:rsidRDefault="00B05572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4</w:t>
            </w:r>
            <w:r w:rsidR="00943360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B783" w14:textId="77777777" w:rsidR="00943360" w:rsidRPr="00E81670" w:rsidRDefault="00943360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bookmarkEnd w:id="2"/>
      <w:bookmarkEnd w:id="3"/>
      <w:tr w:rsidR="00B933EE" w:rsidRPr="00E81670" w14:paraId="5066A350" w14:textId="77777777" w:rsidTr="00E26A86">
        <w:trPr>
          <w:trHeight w:val="126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8F496" w14:textId="75B59707" w:rsidR="00855D33" w:rsidRPr="00E81670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.1</w:t>
            </w:r>
          </w:p>
          <w:p w14:paraId="725215BF" w14:textId="659279D6" w:rsidR="00B933EE" w:rsidRPr="00E81670" w:rsidRDefault="00B933EE" w:rsidP="00E26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 в сфере социальной защиты населения, которым ок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зана поддержка органами местного самоуправления</w:t>
            </w:r>
          </w:p>
          <w:p w14:paraId="6E5178B9" w14:textId="77777777" w:rsidR="00B933EE" w:rsidRPr="00E81670" w:rsidRDefault="00B933EE" w:rsidP="00E26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146B2" w14:textId="522C0345" w:rsidR="00B933EE" w:rsidRPr="00E81670" w:rsidRDefault="00B933EE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1F8D9" w14:textId="21D2AFCB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48309" w14:textId="2AAEB080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3C0D1" w14:textId="38460B9F" w:rsidR="00B933EE" w:rsidRPr="00E81670" w:rsidRDefault="00D737E2" w:rsidP="00E26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1670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8F5E2" w14:textId="6D8EF6BD" w:rsidR="00B933EE" w:rsidRPr="00E81670" w:rsidRDefault="0037271E" w:rsidP="00E26A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D9E6A" w14:textId="39D84512" w:rsidR="00B933EE" w:rsidRPr="00E81670" w:rsidRDefault="00B933EE" w:rsidP="00B93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0F80F" w14:textId="77777777" w:rsidR="00B933EE" w:rsidRPr="00E81670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 01.</w:t>
            </w:r>
          </w:p>
          <w:p w14:paraId="0009193E" w14:textId="77777777" w:rsidR="00B933EE" w:rsidRPr="00E81670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вой поддержки СО НКО</w:t>
            </w:r>
          </w:p>
          <w:p w14:paraId="7819FF11" w14:textId="77777777" w:rsidR="00B933EE" w:rsidRPr="00E81670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 02. </w:t>
            </w:r>
          </w:p>
          <w:p w14:paraId="66A33500" w14:textId="185B1B14" w:rsidR="00B933EE" w:rsidRPr="00E81670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</w:t>
            </w:r>
            <w:r w:rsidRPr="00E81670">
              <w:rPr>
                <w:rFonts w:ascii="Times New Roman" w:eastAsia="Times New Roman" w:hAnsi="Times New Roman" w:cs="Times New Roman"/>
              </w:rPr>
              <w:t>е</w:t>
            </w:r>
            <w:r w:rsidRPr="00E81670">
              <w:rPr>
                <w:rFonts w:ascii="Times New Roman" w:eastAsia="Times New Roman" w:hAnsi="Times New Roman" w:cs="Times New Roman"/>
              </w:rPr>
              <w:t>ственной, информ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>ной и консультационной поддержки СО 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41CE" w14:textId="51BFC60D" w:rsidR="00B933EE" w:rsidRPr="00E81670" w:rsidRDefault="00B933EE" w:rsidP="000551C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</w:t>
            </w:r>
            <w:r w:rsidRPr="00E81670">
              <w:rPr>
                <w:rFonts w:ascii="Times New Roman" w:hAnsi="Times New Roman" w:cs="Times New Roman"/>
              </w:rPr>
              <w:t>с</w:t>
            </w:r>
            <w:r w:rsidRPr="00E81670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3886" w14:textId="02A2AE01" w:rsidR="00B933EE" w:rsidRPr="00E81670" w:rsidRDefault="00B933E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1D3" w14:textId="35F9FB4F" w:rsidR="00B933EE" w:rsidRPr="00E81670" w:rsidRDefault="00B933E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B933EE" w:rsidRPr="00E81670" w14:paraId="269173E1" w14:textId="77777777" w:rsidTr="00E26A86">
        <w:trPr>
          <w:trHeight w:val="126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33C" w14:textId="77777777" w:rsidR="00B933EE" w:rsidRPr="00E81670" w:rsidRDefault="00B933EE" w:rsidP="00E26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A226" w14:textId="77777777" w:rsidR="00B933EE" w:rsidRPr="00E81670" w:rsidRDefault="00B933EE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87A9" w14:textId="77777777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41FA" w14:textId="77777777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D6A9" w14:textId="77777777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C5C5" w14:textId="77777777" w:rsidR="00B933EE" w:rsidRPr="00E81670" w:rsidRDefault="00B933E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EF21" w14:textId="77777777" w:rsidR="00B933EE" w:rsidRPr="00E81670" w:rsidRDefault="00B933EE" w:rsidP="00B93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9A7" w14:textId="77777777" w:rsidR="00B933EE" w:rsidRPr="00E81670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E64" w14:textId="64F2454F" w:rsidR="00B933EE" w:rsidRPr="00E81670" w:rsidRDefault="00B933EE" w:rsidP="000551C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A2F" w14:textId="0986DDA6" w:rsidR="00B933EE" w:rsidRPr="00E81670" w:rsidRDefault="00B05572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4</w:t>
            </w:r>
            <w:r w:rsidR="00B933EE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1E55" w14:textId="51E878A5" w:rsidR="00B933EE" w:rsidRPr="00E81670" w:rsidRDefault="00B933E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B933EE" w:rsidRPr="00E81670" w14:paraId="633BAEB2" w14:textId="77777777" w:rsidTr="00E26A86">
        <w:trPr>
          <w:trHeight w:val="9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3E1B0" w14:textId="45D25A05" w:rsidR="00855D33" w:rsidRPr="00E81670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.2</w:t>
            </w:r>
          </w:p>
          <w:p w14:paraId="1FB88703" w14:textId="77777777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 в сфере культуры, которым оказана поддержка орг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нами местного сам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504A" w14:textId="14866988" w:rsidR="00B933EE" w:rsidRPr="00E81670" w:rsidRDefault="00B933EE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4E453" w14:textId="77777777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81BE6" w14:textId="5936B0B3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2EE92" w14:textId="01B89357" w:rsidR="00B933EE" w:rsidRPr="00E81670" w:rsidRDefault="00D737E2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70A5D" w14:textId="6D6BA116" w:rsidR="00B933EE" w:rsidRPr="00E81670" w:rsidRDefault="0037271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57BE2" w14:textId="1C7DAB13" w:rsidR="00B933EE" w:rsidRPr="00E81670" w:rsidRDefault="00B933EE" w:rsidP="00CF5B25">
            <w:pPr>
              <w:pStyle w:val="a9"/>
              <w:rPr>
                <w:rFonts w:cs="Times New Roman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A5C88" w14:textId="77777777" w:rsidR="00B933EE" w:rsidRPr="00E81670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 01.</w:t>
            </w:r>
          </w:p>
          <w:p w14:paraId="115CBA21" w14:textId="77777777" w:rsidR="00B933EE" w:rsidRPr="00E81670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вой поддержки СО НКО</w:t>
            </w:r>
          </w:p>
          <w:p w14:paraId="2D5D4CF8" w14:textId="77777777" w:rsidR="00B933EE" w:rsidRPr="00E81670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 02. </w:t>
            </w:r>
          </w:p>
          <w:p w14:paraId="3FCE6EBC" w14:textId="6F5E9CC9" w:rsidR="00B933EE" w:rsidRPr="00E81670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</w:t>
            </w:r>
            <w:r w:rsidRPr="00E81670">
              <w:rPr>
                <w:rFonts w:ascii="Times New Roman" w:eastAsia="Times New Roman" w:hAnsi="Times New Roman" w:cs="Times New Roman"/>
              </w:rPr>
              <w:t>е</w:t>
            </w:r>
            <w:r w:rsidRPr="00E81670">
              <w:rPr>
                <w:rFonts w:ascii="Times New Roman" w:eastAsia="Times New Roman" w:hAnsi="Times New Roman" w:cs="Times New Roman"/>
              </w:rPr>
              <w:t>ственной, информ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>ной и консультационной поддержки СО 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FC5" w14:textId="4EE4908F" w:rsidR="00B933EE" w:rsidRPr="00E81670" w:rsidRDefault="00B933EE" w:rsidP="00C61E2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</w:t>
            </w:r>
            <w:r w:rsidRPr="00E81670">
              <w:rPr>
                <w:rFonts w:ascii="Times New Roman" w:hAnsi="Times New Roman" w:cs="Times New Roman"/>
              </w:rPr>
              <w:t>с</w:t>
            </w:r>
            <w:r w:rsidRPr="00E81670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1BA" w14:textId="76BC633D" w:rsidR="00B933EE" w:rsidRPr="00E81670" w:rsidRDefault="00B933E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B78" w14:textId="77777777" w:rsidR="00B933EE" w:rsidRPr="00E81670" w:rsidRDefault="00B933E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B933EE" w:rsidRPr="00E81670" w14:paraId="4ADE4DC0" w14:textId="77777777" w:rsidTr="00E26A86">
        <w:trPr>
          <w:trHeight w:val="104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72E" w14:textId="77777777" w:rsidR="00B933EE" w:rsidRPr="00E81670" w:rsidRDefault="00B933E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6C8" w14:textId="77777777" w:rsidR="00B933EE" w:rsidRPr="00E81670" w:rsidRDefault="00B933EE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73E8" w14:textId="77777777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4F51" w14:textId="77777777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AD91" w14:textId="77777777" w:rsidR="00B933EE" w:rsidRPr="00E81670" w:rsidRDefault="00B933EE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709" w14:textId="77777777" w:rsidR="00B933EE" w:rsidRPr="00E81670" w:rsidRDefault="00B933EE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4233" w14:textId="77777777" w:rsidR="00B933EE" w:rsidRPr="00E81670" w:rsidRDefault="00B933EE" w:rsidP="00C61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5A2" w14:textId="77777777" w:rsidR="00B933EE" w:rsidRPr="00E81670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8ED" w14:textId="68B44AB8" w:rsidR="00B933EE" w:rsidRPr="00E81670" w:rsidRDefault="00B933EE" w:rsidP="00C61E2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AB54" w14:textId="7BD7C901" w:rsidR="00B933EE" w:rsidRPr="00E81670" w:rsidRDefault="00B05572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4</w:t>
            </w:r>
            <w:r w:rsidR="00B933EE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7954" w14:textId="368B8840" w:rsidR="00B933EE" w:rsidRPr="00E81670" w:rsidRDefault="00B933EE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053C51" w:rsidRPr="00E81670" w14:paraId="63968C61" w14:textId="77777777" w:rsidTr="00E26A86">
        <w:trPr>
          <w:trHeight w:val="9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44A75" w14:textId="07505D89" w:rsidR="00855D33" w:rsidRPr="00E81670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1.4</w:t>
            </w:r>
          </w:p>
          <w:p w14:paraId="3D40971F" w14:textId="77777777" w:rsidR="00053C51" w:rsidRPr="00E81670" w:rsidRDefault="00053C51" w:rsidP="00E26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 в сфере физической кул</w:t>
            </w:r>
            <w:r w:rsidRPr="00E81670">
              <w:rPr>
                <w:rFonts w:ascii="Times New Roman" w:hAnsi="Times New Roman" w:cs="Times New Roman"/>
              </w:rPr>
              <w:t>ь</w:t>
            </w:r>
            <w:r w:rsidRPr="00E81670">
              <w:rPr>
                <w:rFonts w:ascii="Times New Roman" w:hAnsi="Times New Roman" w:cs="Times New Roman"/>
              </w:rPr>
              <w:t>туры и спорта, которым оказана поддержка орг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нами местного сам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управления</w:t>
            </w:r>
          </w:p>
          <w:p w14:paraId="0B38E2C6" w14:textId="77777777" w:rsidR="00053C51" w:rsidRPr="00E81670" w:rsidRDefault="00053C51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0780F" w14:textId="6C7F19A9" w:rsidR="00053C51" w:rsidRPr="00E81670" w:rsidRDefault="00053C51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иорите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показ</w:t>
            </w:r>
            <w:r w:rsidRPr="00E81670">
              <w:rPr>
                <w:rFonts w:ascii="Times New Roman" w:eastAsia="Times New Roman" w:hAnsi="Times New Roman" w:cs="Times New Roman"/>
              </w:rPr>
              <w:t>а</w:t>
            </w:r>
            <w:r w:rsidRPr="00E81670">
              <w:rPr>
                <w:rFonts w:ascii="Times New Roman" w:eastAsia="Times New Roman" w:hAnsi="Times New Roman" w:cs="Times New Roman"/>
              </w:rPr>
              <w:t>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A9EC8" w14:textId="69A60FFB" w:rsidR="00053C51" w:rsidRPr="00E81670" w:rsidRDefault="00053C51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A357F" w14:textId="281B2286" w:rsidR="00053C51" w:rsidRPr="00E81670" w:rsidRDefault="00053C51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336FC" w14:textId="37D7A2C6" w:rsidR="00053C51" w:rsidRPr="00E81670" w:rsidRDefault="00053C51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1FF7" w14:textId="7FA6C820" w:rsidR="00053C51" w:rsidRPr="00E81670" w:rsidRDefault="00481AC9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405F9" w14:textId="16F5AC12" w:rsidR="00053C51" w:rsidRPr="00E81670" w:rsidRDefault="00053C51" w:rsidP="00C61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59DB9" w14:textId="77777777" w:rsidR="00053C51" w:rsidRPr="00E81670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 01.</w:t>
            </w:r>
          </w:p>
          <w:p w14:paraId="4F60A137" w14:textId="77777777" w:rsidR="00053C51" w:rsidRPr="00E81670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вой поддержки СО НКО</w:t>
            </w:r>
          </w:p>
          <w:p w14:paraId="4915A11C" w14:textId="77777777" w:rsidR="00053C51" w:rsidRPr="00E81670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 02. </w:t>
            </w:r>
          </w:p>
          <w:p w14:paraId="0375E0A0" w14:textId="5DD278C0" w:rsidR="00053C51" w:rsidRPr="00E81670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</w:t>
            </w:r>
            <w:r w:rsidRPr="00E81670">
              <w:rPr>
                <w:rFonts w:ascii="Times New Roman" w:eastAsia="Times New Roman" w:hAnsi="Times New Roman" w:cs="Times New Roman"/>
              </w:rPr>
              <w:t>е</w:t>
            </w:r>
            <w:r w:rsidRPr="00E81670">
              <w:rPr>
                <w:rFonts w:ascii="Times New Roman" w:eastAsia="Times New Roman" w:hAnsi="Times New Roman" w:cs="Times New Roman"/>
              </w:rPr>
              <w:t>ственной, информ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>ной и консультационной поддержки СО 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1252" w14:textId="1117070E" w:rsidR="00053C51" w:rsidRPr="00E81670" w:rsidRDefault="00053C51" w:rsidP="00C61E2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Мо</w:t>
            </w:r>
            <w:r w:rsidRPr="00E81670">
              <w:rPr>
                <w:rFonts w:ascii="Times New Roman" w:hAnsi="Times New Roman" w:cs="Times New Roman"/>
              </w:rPr>
              <w:t>с</w:t>
            </w:r>
            <w:r w:rsidRPr="00E81670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B678" w14:textId="31265E02" w:rsidR="00053C51" w:rsidRPr="00E81670" w:rsidRDefault="00053C51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BE7" w14:textId="27F13FC1" w:rsidR="00053C51" w:rsidRPr="00E81670" w:rsidRDefault="00053C51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053C51" w:rsidRPr="00E81670" w14:paraId="65AE8F6E" w14:textId="77777777" w:rsidTr="00E26A86">
        <w:trPr>
          <w:trHeight w:val="128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460D" w14:textId="77777777" w:rsidR="00053C51" w:rsidRPr="00E81670" w:rsidRDefault="00053C51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158C" w14:textId="0B6CE3A9" w:rsidR="00053C51" w:rsidRPr="00E81670" w:rsidRDefault="00053C51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7DF" w14:textId="0AEE0E44" w:rsidR="00053C51" w:rsidRPr="00E81670" w:rsidRDefault="00053C51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81F3" w14:textId="049375CE" w:rsidR="00053C51" w:rsidRPr="00E81670" w:rsidRDefault="00053C51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1C40" w14:textId="7C8C925B" w:rsidR="00053C51" w:rsidRPr="00E81670" w:rsidRDefault="00053C51" w:rsidP="00E26A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75FB" w14:textId="481E1FB1" w:rsidR="00053C51" w:rsidRPr="00E81670" w:rsidRDefault="00053C51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D089" w14:textId="77777777" w:rsidR="00053C51" w:rsidRPr="00E81670" w:rsidRDefault="00053C51" w:rsidP="00C61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401" w14:textId="2BD91775" w:rsidR="00053C51" w:rsidRPr="00E81670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B35" w14:textId="77777777" w:rsidR="00053C51" w:rsidRPr="00E81670" w:rsidRDefault="00053C51" w:rsidP="00C61E2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8DC" w14:textId="64EF1064" w:rsidR="00053C51" w:rsidRPr="00E81670" w:rsidRDefault="00B05572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4</w:t>
            </w:r>
            <w:r w:rsidR="00053C51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EDE" w14:textId="553E6FE8" w:rsidR="00053C51" w:rsidRPr="00E81670" w:rsidRDefault="00053C51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1B65FF" w:rsidRPr="00E81670" w14:paraId="0C607E7E" w14:textId="77777777" w:rsidTr="00E26A86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4F3" w14:textId="04009C31" w:rsidR="00855D33" w:rsidRPr="00E81670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2</w:t>
            </w:r>
          </w:p>
          <w:p w14:paraId="74C1656B" w14:textId="3120F2A3" w:rsidR="001B65FF" w:rsidRPr="00E81670" w:rsidRDefault="001B65F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Доля расходов, направл</w:t>
            </w:r>
            <w:r w:rsidRPr="00E81670">
              <w:rPr>
                <w:rFonts w:ascii="Times New Roman" w:hAnsi="Times New Roman" w:cs="Times New Roman"/>
              </w:rPr>
              <w:t>я</w:t>
            </w:r>
            <w:r w:rsidRPr="00E81670">
              <w:rPr>
                <w:rFonts w:ascii="Times New Roman" w:hAnsi="Times New Roman" w:cs="Times New Roman"/>
              </w:rPr>
              <w:t>емых на предоставление субсидий СО НКО, в о</w:t>
            </w:r>
            <w:r w:rsidRPr="00E81670">
              <w:rPr>
                <w:rFonts w:ascii="Times New Roman" w:hAnsi="Times New Roman" w:cs="Times New Roman"/>
              </w:rPr>
              <w:t>б</w:t>
            </w:r>
            <w:r w:rsidRPr="00E81670">
              <w:rPr>
                <w:rFonts w:ascii="Times New Roman" w:hAnsi="Times New Roman" w:cs="Times New Roman"/>
              </w:rPr>
              <w:t>щем объеме расходов бюджета муниципального образования Московской области на социальную сф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0BE" w14:textId="61A697C7" w:rsidR="001B65FF" w:rsidRPr="00E81670" w:rsidRDefault="001B65FF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1111" w14:textId="55518A75" w:rsidR="001B65FF" w:rsidRPr="00E81670" w:rsidRDefault="001B65F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D10" w14:textId="77777777" w:rsidR="001B65FF" w:rsidRPr="00E81670" w:rsidRDefault="001B65F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9804" w14:textId="4F17F5A1" w:rsidR="001B65FF" w:rsidRPr="00E81670" w:rsidRDefault="000551C3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0,07</w:t>
            </w:r>
            <w:r w:rsidR="00291C5F" w:rsidRPr="00E816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BD0C" w14:textId="7F2B5C00" w:rsidR="001B65FF" w:rsidRPr="00E81670" w:rsidRDefault="00432FE0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6F44" w14:textId="7B505B37" w:rsidR="001B65FF" w:rsidRPr="00E81670" w:rsidRDefault="00D737E2" w:rsidP="00C61E2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 ме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приятий планиру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ся в 4 квартале 2022 год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5D2" w14:textId="77777777" w:rsidR="001B65FF" w:rsidRPr="00E81670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 01.</w:t>
            </w:r>
          </w:p>
          <w:p w14:paraId="17B521AC" w14:textId="77777777" w:rsidR="001B65FF" w:rsidRPr="00E81670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вой поддержки СО НКО</w:t>
            </w:r>
          </w:p>
          <w:p w14:paraId="502671EC" w14:textId="06C3A277" w:rsidR="001B65FF" w:rsidRPr="00E81670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C10" w14:textId="77777777" w:rsidR="001B65FF" w:rsidRPr="00E81670" w:rsidRDefault="001B65FF" w:rsidP="00C61E2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024" w14:textId="457D2586" w:rsidR="001B65FF" w:rsidRPr="00E81670" w:rsidRDefault="00B05572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4</w:t>
            </w:r>
            <w:r w:rsidR="001B65FF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881" w14:textId="61385482" w:rsidR="001B65FF" w:rsidRPr="00E81670" w:rsidRDefault="001B65FF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  <w:r w:rsidR="009C727A" w:rsidRPr="00E81670">
              <w:rPr>
                <w:rFonts w:ascii="Times New Roman" w:hAnsi="Times New Roman" w:cs="Times New Roman"/>
              </w:rPr>
              <w:t>,0</w:t>
            </w:r>
          </w:p>
        </w:tc>
      </w:tr>
      <w:tr w:rsidR="00115A58" w:rsidRPr="00E81670" w14:paraId="2BC819BE" w14:textId="77777777" w:rsidTr="00E26A86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48A" w14:textId="751C4576" w:rsidR="00115A58" w:rsidRPr="00E81670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елевой показатель 2.1 </w:t>
            </w:r>
            <w:r w:rsidR="00115A58" w:rsidRPr="00E81670">
              <w:rPr>
                <w:rFonts w:ascii="Times New Roman" w:hAnsi="Times New Roman" w:cs="Times New Roman"/>
              </w:rPr>
              <w:t>Доля расходов, направл</w:t>
            </w:r>
            <w:r w:rsidR="00115A58" w:rsidRPr="00E81670">
              <w:rPr>
                <w:rFonts w:ascii="Times New Roman" w:hAnsi="Times New Roman" w:cs="Times New Roman"/>
              </w:rPr>
              <w:t>я</w:t>
            </w:r>
            <w:r w:rsidR="00115A58" w:rsidRPr="00E81670">
              <w:rPr>
                <w:rFonts w:ascii="Times New Roman" w:hAnsi="Times New Roman" w:cs="Times New Roman"/>
              </w:rPr>
              <w:t>емых на предоставление субсидий СО НКО в сф</w:t>
            </w:r>
            <w:r w:rsidR="00115A58" w:rsidRPr="00E81670">
              <w:rPr>
                <w:rFonts w:ascii="Times New Roman" w:hAnsi="Times New Roman" w:cs="Times New Roman"/>
              </w:rPr>
              <w:t>е</w:t>
            </w:r>
            <w:r w:rsidR="00115A58" w:rsidRPr="00E81670">
              <w:rPr>
                <w:rFonts w:ascii="Times New Roman" w:hAnsi="Times New Roman" w:cs="Times New Roman"/>
              </w:rPr>
              <w:t>ре социальной защиты населения, в общем об</w:t>
            </w:r>
            <w:r w:rsidR="00115A58" w:rsidRPr="00E81670">
              <w:rPr>
                <w:rFonts w:ascii="Times New Roman" w:hAnsi="Times New Roman" w:cs="Times New Roman"/>
              </w:rPr>
              <w:t>ъ</w:t>
            </w:r>
            <w:r w:rsidR="00115A58" w:rsidRPr="00E81670">
              <w:rPr>
                <w:rFonts w:ascii="Times New Roman" w:hAnsi="Times New Roman" w:cs="Times New Roman"/>
              </w:rPr>
              <w:t>еме расходов бюджета муниципального образ</w:t>
            </w:r>
            <w:r w:rsidR="00115A58" w:rsidRPr="00E81670">
              <w:rPr>
                <w:rFonts w:ascii="Times New Roman" w:hAnsi="Times New Roman" w:cs="Times New Roman"/>
              </w:rPr>
              <w:t>о</w:t>
            </w:r>
            <w:r w:rsidR="00115A58" w:rsidRPr="00E81670">
              <w:rPr>
                <w:rFonts w:ascii="Times New Roman" w:hAnsi="Times New Roman" w:cs="Times New Roman"/>
              </w:rPr>
              <w:t>вания Московской обл</w:t>
            </w:r>
            <w:r w:rsidR="00115A58" w:rsidRPr="00E81670">
              <w:rPr>
                <w:rFonts w:ascii="Times New Roman" w:hAnsi="Times New Roman" w:cs="Times New Roman"/>
              </w:rPr>
              <w:t>а</w:t>
            </w:r>
            <w:r w:rsidR="00115A58" w:rsidRPr="00E81670">
              <w:rPr>
                <w:rFonts w:ascii="Times New Roman" w:hAnsi="Times New Roman" w:cs="Times New Roman"/>
              </w:rPr>
              <w:t>сти в сфере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7E3" w14:textId="7F53D646" w:rsidR="00115A58" w:rsidRPr="00E81670" w:rsidRDefault="00115A58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CB7" w14:textId="4969C65C" w:rsidR="00115A58" w:rsidRPr="00E81670" w:rsidRDefault="00115A58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9CBC" w14:textId="77777777" w:rsidR="00115A58" w:rsidRPr="00E81670" w:rsidRDefault="00115A58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3A2" w14:textId="2D48E021" w:rsidR="00115A58" w:rsidRPr="00E81670" w:rsidRDefault="00CE242B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,</w:t>
            </w:r>
            <w:r w:rsidR="00291C5F" w:rsidRPr="00E81670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37CE" w14:textId="45ED359F" w:rsidR="00432FE0" w:rsidRPr="00E81670" w:rsidRDefault="00432FE0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872B" w14:textId="06217CFA" w:rsidR="00115A58" w:rsidRPr="00E81670" w:rsidRDefault="00D737E2" w:rsidP="00C61E2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 ме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приятий планиру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ся в 4 квартале 2022 год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BB2" w14:textId="77777777" w:rsidR="00115A58" w:rsidRPr="00E81670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 01.</w:t>
            </w:r>
          </w:p>
          <w:p w14:paraId="1083DD69" w14:textId="77777777" w:rsidR="00115A58" w:rsidRPr="00E81670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вой поддержки СО НКО</w:t>
            </w:r>
          </w:p>
          <w:p w14:paraId="26925257" w14:textId="343AE68C" w:rsidR="00115A58" w:rsidRPr="00E81670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5A7" w14:textId="77777777" w:rsidR="00115A58" w:rsidRPr="00E81670" w:rsidRDefault="00115A58" w:rsidP="00C61E2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CD89" w14:textId="693794E4" w:rsidR="00115A58" w:rsidRPr="00E81670" w:rsidRDefault="00B05572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4</w:t>
            </w:r>
            <w:r w:rsidR="00115A58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E0C2" w14:textId="71899E25" w:rsidR="00115A58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115A58" w:rsidRPr="00E81670" w14:paraId="2D1507BF" w14:textId="77777777" w:rsidTr="00E26A86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BB8B" w14:textId="4BD2C4E7" w:rsidR="00855D33" w:rsidRPr="00E81670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2.2</w:t>
            </w:r>
          </w:p>
          <w:p w14:paraId="36904865" w14:textId="5B15A07D" w:rsidR="00115A58" w:rsidRPr="00E81670" w:rsidRDefault="00115A58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Доля расходов, направл</w:t>
            </w:r>
            <w:r w:rsidRPr="00E81670">
              <w:rPr>
                <w:rFonts w:ascii="Times New Roman" w:hAnsi="Times New Roman" w:cs="Times New Roman"/>
              </w:rPr>
              <w:t>я</w:t>
            </w:r>
            <w:r w:rsidRPr="00E81670">
              <w:rPr>
                <w:rFonts w:ascii="Times New Roman" w:hAnsi="Times New Roman" w:cs="Times New Roman"/>
              </w:rPr>
              <w:t>емых на предоставление субсидий СО НКО в сф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ре культуры, в общем объеме расходов бюджета муниципального образ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вания Московской обл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сти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CC6" w14:textId="6ADBD549" w:rsidR="00115A58" w:rsidRPr="00E81670" w:rsidRDefault="00115A58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46D" w14:textId="641F8E28" w:rsidR="00115A58" w:rsidRPr="00E81670" w:rsidRDefault="00115A58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6409" w14:textId="77777777" w:rsidR="00115A58" w:rsidRPr="00E81670" w:rsidRDefault="00115A58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054" w14:textId="2251BA90" w:rsidR="00115A58" w:rsidRPr="00E81670" w:rsidRDefault="00115A58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EF1" w14:textId="49526915" w:rsidR="00115A58" w:rsidRPr="00E81670" w:rsidRDefault="00115A58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2E69" w14:textId="77777777" w:rsidR="00115A58" w:rsidRPr="00E81670" w:rsidRDefault="00115A58" w:rsidP="00C61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D7B" w14:textId="77777777" w:rsidR="00115A58" w:rsidRPr="00E81670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 01.</w:t>
            </w:r>
          </w:p>
          <w:p w14:paraId="45C1DA8C" w14:textId="77777777" w:rsidR="00115A58" w:rsidRPr="00E81670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вой поддержки СО НКО</w:t>
            </w:r>
          </w:p>
          <w:p w14:paraId="3A5C4817" w14:textId="391EAD80" w:rsidR="00115A58" w:rsidRPr="00E81670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AF3" w14:textId="77777777" w:rsidR="00115A58" w:rsidRPr="00E81670" w:rsidRDefault="00115A58" w:rsidP="00C61E2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F6C" w14:textId="0858072C" w:rsidR="00115A58" w:rsidRPr="00E81670" w:rsidRDefault="00B05572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4</w:t>
            </w:r>
            <w:r w:rsidR="00115A58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CFA" w14:textId="5325B96B" w:rsidR="00115A58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115A58" w:rsidRPr="00E81670" w14:paraId="70DD124A" w14:textId="77777777" w:rsidTr="00E26A86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6EF9" w14:textId="13577208" w:rsidR="00855D33" w:rsidRPr="00E81670" w:rsidRDefault="00855D33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2.4</w:t>
            </w:r>
          </w:p>
          <w:p w14:paraId="1AD6EB5A" w14:textId="6FD8B771" w:rsidR="00115A58" w:rsidRPr="00E81670" w:rsidRDefault="00115A58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Доля расходов, направл</w:t>
            </w:r>
            <w:r w:rsidRPr="00E81670">
              <w:rPr>
                <w:rFonts w:ascii="Times New Roman" w:hAnsi="Times New Roman" w:cs="Times New Roman"/>
              </w:rPr>
              <w:t>я</w:t>
            </w:r>
            <w:r w:rsidRPr="00E81670">
              <w:rPr>
                <w:rFonts w:ascii="Times New Roman" w:hAnsi="Times New Roman" w:cs="Times New Roman"/>
              </w:rPr>
              <w:t>емых на предоставление субсидий СО НКО в сф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ре физической культуры и спорта, в общем объеме расходов бюджета мун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ципального образования Московской области в сфере физической кул</w:t>
            </w:r>
            <w:r w:rsidRPr="00E81670">
              <w:rPr>
                <w:rFonts w:ascii="Times New Roman" w:hAnsi="Times New Roman" w:cs="Times New Roman"/>
              </w:rPr>
              <w:t>ь</w:t>
            </w:r>
            <w:r w:rsidRPr="00E81670">
              <w:rPr>
                <w:rFonts w:ascii="Times New Roman" w:hAnsi="Times New Roman" w:cs="Times New Roman"/>
              </w:rPr>
              <w:t>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1AE" w14:textId="1CBE5268" w:rsidR="00115A58" w:rsidRPr="00E81670" w:rsidRDefault="00115A58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CB6" w14:textId="75FFF5AF" w:rsidR="00115A58" w:rsidRPr="00E81670" w:rsidRDefault="00115A58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пр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D6A" w14:textId="77777777" w:rsidR="00115A58" w:rsidRPr="00E81670" w:rsidRDefault="00115A58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C98C" w14:textId="1E7D2B56" w:rsidR="00115A58" w:rsidRPr="00E81670" w:rsidRDefault="00115A58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1C3" w14:textId="77777777" w:rsidR="00115A58" w:rsidRPr="00E81670" w:rsidRDefault="00115A58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5EA1" w14:textId="77777777" w:rsidR="00115A58" w:rsidRPr="00E81670" w:rsidRDefault="00115A58" w:rsidP="00C61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E1F" w14:textId="77777777" w:rsidR="00115A58" w:rsidRPr="00E81670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 01.</w:t>
            </w:r>
          </w:p>
          <w:p w14:paraId="3CD1AB94" w14:textId="77777777" w:rsidR="00115A58" w:rsidRPr="00E81670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вой поддержки СО НКО</w:t>
            </w:r>
          </w:p>
          <w:p w14:paraId="768D29B1" w14:textId="741C1EB5" w:rsidR="00115A58" w:rsidRPr="00E81670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5806" w14:textId="77777777" w:rsidR="00115A58" w:rsidRPr="00E81670" w:rsidRDefault="00115A58" w:rsidP="00C61E28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73C" w14:textId="1487DC24" w:rsidR="00115A58" w:rsidRPr="00E81670" w:rsidRDefault="00B05572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4</w:t>
            </w:r>
            <w:r w:rsidR="00115A58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676" w14:textId="67A78FD0" w:rsidR="00115A58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FA651C" w:rsidRPr="00E81670" w14:paraId="3BBF86BE" w14:textId="77777777" w:rsidTr="00E26A86">
        <w:trPr>
          <w:trHeight w:val="1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F4C" w14:textId="0CBFA4C8" w:rsidR="00830B11" w:rsidRPr="00E81670" w:rsidRDefault="00830B11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4</w:t>
            </w:r>
          </w:p>
          <w:p w14:paraId="6C138E47" w14:textId="3C15ADD1" w:rsidR="00FA651C" w:rsidRPr="00E81670" w:rsidRDefault="00FA651C" w:rsidP="00E26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, к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торым оказана финанс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вая поддержка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B20" w14:textId="0B92E310" w:rsidR="00FA651C" w:rsidRPr="00E81670" w:rsidRDefault="00FA651C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2AB" w14:textId="77777777" w:rsidR="00FA651C" w:rsidRPr="00E81670" w:rsidRDefault="00FA651C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E01" w14:textId="77777777" w:rsidR="00FA651C" w:rsidRPr="00E81670" w:rsidRDefault="00FA651C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EBEE" w14:textId="6E5D6BAF" w:rsidR="00FA651C" w:rsidRPr="00E81670" w:rsidRDefault="003733E4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F50E" w14:textId="52499CC7" w:rsidR="00432FE0" w:rsidRPr="00E81670" w:rsidRDefault="00432FE0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13FF" w14:textId="6CCB3CB4" w:rsidR="00FA651C" w:rsidRPr="00E81670" w:rsidRDefault="00D737E2" w:rsidP="00712629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 ме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приятий планиру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ся в 4 квартале 2022 год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7AC" w14:textId="77777777" w:rsidR="00FA651C" w:rsidRPr="00E81670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 01.</w:t>
            </w:r>
          </w:p>
          <w:p w14:paraId="61EBBB3E" w14:textId="77777777" w:rsidR="00FA651C" w:rsidRPr="00E81670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финанс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вой поддержки СО НКО</w:t>
            </w:r>
          </w:p>
          <w:p w14:paraId="0749E57F" w14:textId="3A943147" w:rsidR="00FA651C" w:rsidRPr="00E81670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F408" w14:textId="77777777" w:rsidR="00FA651C" w:rsidRPr="00E81670" w:rsidRDefault="00FA651C" w:rsidP="00712629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A7E7" w14:textId="32BDF1D8" w:rsidR="00FA651C" w:rsidRPr="00E81670" w:rsidRDefault="00B05572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54</w:t>
            </w:r>
            <w:r w:rsidR="00FA651C"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3051" w14:textId="4DF416D1" w:rsidR="00FA651C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FA651C" w:rsidRPr="00E81670" w14:paraId="3BCA61A5" w14:textId="77777777" w:rsidTr="00E26A86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3A4A" w14:textId="4D32BE19" w:rsidR="00830B11" w:rsidRPr="00E81670" w:rsidRDefault="00830B11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5</w:t>
            </w:r>
          </w:p>
          <w:p w14:paraId="3DA0EF68" w14:textId="1706470A" w:rsidR="00FA651C" w:rsidRPr="00E81670" w:rsidRDefault="00FA651C" w:rsidP="00E26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, к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торым оказана имущ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ственная поддержка о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ганами местного сам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E17" w14:textId="3B39A2B9" w:rsidR="00FA651C" w:rsidRPr="00E81670" w:rsidRDefault="00FA651C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2DF" w14:textId="77777777" w:rsidR="00FA651C" w:rsidRPr="00E81670" w:rsidRDefault="00FA651C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E8AC" w14:textId="77777777" w:rsidR="00FA651C" w:rsidRPr="00E81670" w:rsidRDefault="00FA651C" w:rsidP="00E26A8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925" w14:textId="2E480C58" w:rsidR="00FA651C" w:rsidRPr="00E81670" w:rsidRDefault="00FA651C" w:rsidP="00E26A8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2866" w14:textId="220E3003" w:rsidR="00432FE0" w:rsidRPr="00E81670" w:rsidRDefault="009A5093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C9EB" w14:textId="69D6F9FD" w:rsidR="00FA651C" w:rsidRPr="00E81670" w:rsidRDefault="00FA651C" w:rsidP="00712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124" w14:textId="77777777" w:rsidR="00FA651C" w:rsidRPr="00E81670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 02. </w:t>
            </w:r>
          </w:p>
          <w:p w14:paraId="19A7EF66" w14:textId="2A8958B0" w:rsidR="00FA651C" w:rsidRPr="00E81670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</w:t>
            </w:r>
            <w:r w:rsidRPr="00E81670">
              <w:rPr>
                <w:rFonts w:ascii="Times New Roman" w:eastAsia="Times New Roman" w:hAnsi="Times New Roman" w:cs="Times New Roman"/>
              </w:rPr>
              <w:t>е</w:t>
            </w:r>
            <w:r w:rsidRPr="00E81670">
              <w:rPr>
                <w:rFonts w:ascii="Times New Roman" w:eastAsia="Times New Roman" w:hAnsi="Times New Roman" w:cs="Times New Roman"/>
              </w:rPr>
              <w:t>ственной, информ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и консультационной поддержки СОНКО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A47" w14:textId="77777777" w:rsidR="00FA651C" w:rsidRPr="00E81670" w:rsidRDefault="00FA651C" w:rsidP="00712629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97E9" w14:textId="5D7E486D" w:rsidR="00FA651C" w:rsidRPr="00E81670" w:rsidRDefault="00FA651C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19F" w14:textId="5E7A9358" w:rsidR="00FA651C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F22BD9" w:rsidRPr="00E81670" w14:paraId="63F80ABB" w14:textId="77777777" w:rsidTr="00E26A86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B9AD" w14:textId="31B1C04E" w:rsidR="00830B11" w:rsidRPr="00E81670" w:rsidRDefault="00830B11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5.1</w:t>
            </w:r>
          </w:p>
          <w:p w14:paraId="5E10CB76" w14:textId="2EB39C73" w:rsidR="00F22BD9" w:rsidRPr="00E81670" w:rsidRDefault="00F22BD9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 в сфере социальной защиты населения, которым ок</w:t>
            </w:r>
            <w:r w:rsidRPr="00E81670">
              <w:rPr>
                <w:rFonts w:ascii="Times New Roman" w:hAnsi="Times New Roman" w:cs="Times New Roman"/>
              </w:rPr>
              <w:t>а</w:t>
            </w:r>
            <w:r w:rsidRPr="00E81670">
              <w:rPr>
                <w:rFonts w:ascii="Times New Roman" w:hAnsi="Times New Roman" w:cs="Times New Roman"/>
              </w:rPr>
              <w:t>зана имущественная п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держка органами местн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383" w14:textId="202274A4" w:rsidR="00F22BD9" w:rsidRPr="00E81670" w:rsidRDefault="00F22BD9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C3AB" w14:textId="77777777" w:rsidR="00F22BD9" w:rsidRPr="00E81670" w:rsidRDefault="00F22BD9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11C" w14:textId="77777777" w:rsidR="00F22BD9" w:rsidRPr="00E81670" w:rsidRDefault="00F22BD9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7EC9" w14:textId="47A56FE6" w:rsidR="00F22BD9" w:rsidRPr="00E81670" w:rsidRDefault="00291C5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FCD" w14:textId="502F877C" w:rsidR="00F22BD9" w:rsidRPr="00E81670" w:rsidRDefault="0037271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A0D0" w14:textId="0E59DD1A" w:rsidR="00F22BD9" w:rsidRPr="00E81670" w:rsidRDefault="00F22BD9" w:rsidP="00712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A065" w14:textId="77777777" w:rsidR="00F22BD9" w:rsidRPr="00E81670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 02. </w:t>
            </w:r>
          </w:p>
          <w:p w14:paraId="5C661045" w14:textId="45EF1F27" w:rsidR="00F22BD9" w:rsidRPr="00E81670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</w:t>
            </w:r>
            <w:r w:rsidRPr="00E81670">
              <w:rPr>
                <w:rFonts w:ascii="Times New Roman" w:eastAsia="Times New Roman" w:hAnsi="Times New Roman" w:cs="Times New Roman"/>
              </w:rPr>
              <w:t>е</w:t>
            </w:r>
            <w:r w:rsidRPr="00E81670">
              <w:rPr>
                <w:rFonts w:ascii="Times New Roman" w:eastAsia="Times New Roman" w:hAnsi="Times New Roman" w:cs="Times New Roman"/>
              </w:rPr>
              <w:t>ственной, информ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и консультационной поддержки СОНКО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68F" w14:textId="77777777" w:rsidR="00F22BD9" w:rsidRPr="00E81670" w:rsidRDefault="00F22BD9" w:rsidP="00712629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5094" w14:textId="050D1DD4" w:rsidR="00F22BD9" w:rsidRPr="00E81670" w:rsidRDefault="00F22BD9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56E" w14:textId="2C7ED292" w:rsidR="00F22BD9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F22BD9" w:rsidRPr="00E81670" w14:paraId="643B8E19" w14:textId="77777777" w:rsidTr="00E26A86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B0F" w14:textId="45E48464" w:rsidR="00D2336D" w:rsidRPr="00E81670" w:rsidRDefault="00D2336D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5.2</w:t>
            </w:r>
          </w:p>
          <w:p w14:paraId="3DC085D2" w14:textId="189B9035" w:rsidR="00F22BD9" w:rsidRPr="00E81670" w:rsidRDefault="00F22BD9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 в сфере культуры, которым оказана имущественная поддержка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939F" w14:textId="29B0A19F" w:rsidR="00F22BD9" w:rsidRPr="00E81670" w:rsidRDefault="00F22BD9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F56E" w14:textId="77777777" w:rsidR="00F22BD9" w:rsidRPr="00E81670" w:rsidRDefault="00F22BD9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F6A" w14:textId="77777777" w:rsidR="00F22BD9" w:rsidRPr="00E81670" w:rsidRDefault="00F22BD9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946" w14:textId="35DECBBA" w:rsidR="00F22BD9" w:rsidRPr="00E81670" w:rsidRDefault="00291C5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9E42" w14:textId="65570638" w:rsidR="00432FE0" w:rsidRPr="00E81670" w:rsidRDefault="0037271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1CEC" w14:textId="3AF2C30F" w:rsidR="00F22BD9" w:rsidRPr="00E81670" w:rsidRDefault="00F22BD9" w:rsidP="00712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7FB" w14:textId="77777777" w:rsidR="00F22BD9" w:rsidRPr="00E81670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 02. </w:t>
            </w:r>
          </w:p>
          <w:p w14:paraId="4115667F" w14:textId="3042C17E" w:rsidR="00F22BD9" w:rsidRPr="00E81670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</w:t>
            </w:r>
            <w:r w:rsidRPr="00E81670">
              <w:rPr>
                <w:rFonts w:ascii="Times New Roman" w:eastAsia="Times New Roman" w:hAnsi="Times New Roman" w:cs="Times New Roman"/>
              </w:rPr>
              <w:t>е</w:t>
            </w:r>
            <w:r w:rsidRPr="00E81670">
              <w:rPr>
                <w:rFonts w:ascii="Times New Roman" w:eastAsia="Times New Roman" w:hAnsi="Times New Roman" w:cs="Times New Roman"/>
              </w:rPr>
              <w:t>ственной, информ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и консультационной поддержки СОНКО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B07" w14:textId="77777777" w:rsidR="00F22BD9" w:rsidRPr="00E81670" w:rsidRDefault="00F22BD9" w:rsidP="00712629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407" w14:textId="2909E29E" w:rsidR="00F22BD9" w:rsidRPr="00E81670" w:rsidRDefault="00F22BD9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D61" w14:textId="57FA577A" w:rsidR="00F22BD9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F22BD9" w:rsidRPr="00E81670" w14:paraId="2B4C51C6" w14:textId="77777777" w:rsidTr="00E26A86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C9D6" w14:textId="3F6B4163" w:rsidR="00E063C4" w:rsidRPr="00E81670" w:rsidRDefault="00E063C4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6</w:t>
            </w:r>
          </w:p>
          <w:p w14:paraId="5BC74972" w14:textId="11E86C3B" w:rsidR="00F22BD9" w:rsidRPr="00E81670" w:rsidRDefault="00F22BD9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Общее количество пред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ставленной органами местного самоуправления площади на льготных условиях или в безво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>мездное пользование СО НКО, всег</w:t>
            </w:r>
            <w:r w:rsidR="003733E4" w:rsidRPr="00E8167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7A1" w14:textId="7A03DF21" w:rsidR="00F22BD9" w:rsidRPr="00E81670" w:rsidRDefault="00F22BD9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0D78" w14:textId="77777777" w:rsidR="00F22BD9" w:rsidRPr="00E81670" w:rsidRDefault="00F22BD9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Квадра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DFE" w14:textId="3B58A8BC" w:rsidR="00F22BD9" w:rsidRPr="00E81670" w:rsidRDefault="00F22BD9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61</w:t>
            </w:r>
            <w:r w:rsidR="003733E4" w:rsidRPr="00E8167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61FE" w14:textId="31D21765" w:rsidR="00F22BD9" w:rsidRPr="00E81670" w:rsidRDefault="00F22BD9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2</w:t>
            </w:r>
            <w:r w:rsidR="00291C5F" w:rsidRPr="00E81670">
              <w:rPr>
                <w:rFonts w:ascii="Times New Roman" w:eastAsia="Times New Roman" w:hAnsi="Times New Roman" w:cs="Times New Roman"/>
              </w:rPr>
              <w:t>14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A5F" w14:textId="7EB416E0" w:rsidR="00432FE0" w:rsidRPr="00E81670" w:rsidRDefault="0037271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214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13F9" w14:textId="0BA102BD" w:rsidR="00F22BD9" w:rsidRPr="00E81670" w:rsidRDefault="00F22BD9" w:rsidP="00C8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5FB" w14:textId="77777777" w:rsidR="00F22BD9" w:rsidRPr="00E81670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 02. </w:t>
            </w:r>
          </w:p>
          <w:p w14:paraId="666EF98B" w14:textId="058891E2" w:rsidR="00F22BD9" w:rsidRPr="00E81670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</w:t>
            </w:r>
            <w:r w:rsidRPr="00E81670">
              <w:rPr>
                <w:rFonts w:ascii="Times New Roman" w:eastAsia="Times New Roman" w:hAnsi="Times New Roman" w:cs="Times New Roman"/>
              </w:rPr>
              <w:t>е</w:t>
            </w:r>
            <w:r w:rsidRPr="00E81670">
              <w:rPr>
                <w:rFonts w:ascii="Times New Roman" w:eastAsia="Times New Roman" w:hAnsi="Times New Roman" w:cs="Times New Roman"/>
              </w:rPr>
              <w:t>ственной, информ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и консультационной поддержки СОНКО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2B47" w14:textId="77777777" w:rsidR="00F22BD9" w:rsidRPr="00E81670" w:rsidRDefault="00F22BD9" w:rsidP="00C8516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E35" w14:textId="5B92C7DA" w:rsidR="00F22BD9" w:rsidRPr="00E81670" w:rsidRDefault="00F22BD9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A1CE" w14:textId="647C70F3" w:rsidR="00F22BD9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F22BD9" w:rsidRPr="00E81670" w14:paraId="7A6F7770" w14:textId="77777777" w:rsidTr="00E26A86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A82" w14:textId="45EB69C1" w:rsidR="00E063C4" w:rsidRPr="00E81670" w:rsidRDefault="00E063C4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6.1</w:t>
            </w:r>
          </w:p>
          <w:p w14:paraId="29E9EF06" w14:textId="68C8891E" w:rsidR="002752E2" w:rsidRPr="00E81670" w:rsidRDefault="00F22BD9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Общее количество пред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ставленной органами местного самоуправления площади на льготных условиях или в безво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>мездное пользование СО НКО в сфере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87B5" w14:textId="78129ECD" w:rsidR="00F22BD9" w:rsidRPr="00E81670" w:rsidRDefault="00F22BD9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EC04" w14:textId="77777777" w:rsidR="00F22BD9" w:rsidRPr="00E81670" w:rsidRDefault="00F22BD9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Квадра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750" w14:textId="77777777" w:rsidR="00F22BD9" w:rsidRPr="00E81670" w:rsidRDefault="00F22BD9" w:rsidP="00E26A8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1670">
              <w:rPr>
                <w:rFonts w:ascii="Times New Roman" w:eastAsia="Times New Roman" w:hAnsi="Times New Roman" w:cs="Times New Roman"/>
                <w:lang w:val="en-US"/>
              </w:rPr>
              <w:t>148</w:t>
            </w:r>
            <w:r w:rsidRPr="00E81670">
              <w:rPr>
                <w:rFonts w:ascii="Times New Roman" w:eastAsia="Times New Roman" w:hAnsi="Times New Roman" w:cs="Times New Roman"/>
              </w:rPr>
              <w:t>,</w:t>
            </w:r>
            <w:r w:rsidRPr="00E81670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B414" w14:textId="7A8E6530" w:rsidR="00F22BD9" w:rsidRPr="00E81670" w:rsidRDefault="00291C5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97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00F" w14:textId="23D0E938" w:rsidR="00432FE0" w:rsidRPr="00E81670" w:rsidRDefault="0037271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45C2" w14:textId="5C03EEA1" w:rsidR="00F22BD9" w:rsidRPr="00E81670" w:rsidRDefault="00F22BD9" w:rsidP="00C8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D97A" w14:textId="77777777" w:rsidR="00F22BD9" w:rsidRPr="00E81670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 02. </w:t>
            </w:r>
          </w:p>
          <w:p w14:paraId="427C1C69" w14:textId="2D80F630" w:rsidR="00F22BD9" w:rsidRPr="00E81670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</w:t>
            </w:r>
            <w:r w:rsidRPr="00E81670">
              <w:rPr>
                <w:rFonts w:ascii="Times New Roman" w:eastAsia="Times New Roman" w:hAnsi="Times New Roman" w:cs="Times New Roman"/>
              </w:rPr>
              <w:t>е</w:t>
            </w:r>
            <w:r w:rsidRPr="00E81670">
              <w:rPr>
                <w:rFonts w:ascii="Times New Roman" w:eastAsia="Times New Roman" w:hAnsi="Times New Roman" w:cs="Times New Roman"/>
              </w:rPr>
              <w:t>ственной, информ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и консультационной поддержки СОНКО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C894" w14:textId="77777777" w:rsidR="00F22BD9" w:rsidRPr="00E81670" w:rsidRDefault="00F22BD9" w:rsidP="00C8516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6D6" w14:textId="11C55D23" w:rsidR="00F22BD9" w:rsidRPr="00E81670" w:rsidRDefault="00F22BD9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E1C" w14:textId="25555C51" w:rsidR="00F22BD9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B024EF" w:rsidRPr="00E81670" w14:paraId="41971C36" w14:textId="77777777" w:rsidTr="00E26A86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02D6" w14:textId="6DBB2524" w:rsidR="00E063C4" w:rsidRPr="00E81670" w:rsidRDefault="00E063C4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6.2</w:t>
            </w:r>
          </w:p>
          <w:p w14:paraId="2145F9C7" w14:textId="7344D944" w:rsidR="002752E2" w:rsidRPr="00E81670" w:rsidRDefault="00B024EF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Общее количество пред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ставленной органами местного самоуправления площади на льготных условиях или в безво</w:t>
            </w:r>
            <w:r w:rsidRPr="00E81670">
              <w:rPr>
                <w:rFonts w:ascii="Times New Roman" w:hAnsi="Times New Roman" w:cs="Times New Roman"/>
              </w:rPr>
              <w:t>з</w:t>
            </w:r>
            <w:r w:rsidRPr="00E81670">
              <w:rPr>
                <w:rFonts w:ascii="Times New Roman" w:hAnsi="Times New Roman" w:cs="Times New Roman"/>
              </w:rPr>
              <w:t>мездное пользование СО НКО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04F6" w14:textId="57098893" w:rsidR="00B024EF" w:rsidRPr="00E81670" w:rsidRDefault="00B024EF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17A6" w14:textId="77777777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Квадра</w:t>
            </w:r>
            <w:r w:rsidRPr="00E81670">
              <w:rPr>
                <w:rFonts w:ascii="Times New Roman" w:eastAsia="Times New Roman" w:hAnsi="Times New Roman" w:cs="Times New Roman"/>
              </w:rPr>
              <w:t>т</w:t>
            </w:r>
            <w:r w:rsidRPr="00E81670">
              <w:rPr>
                <w:rFonts w:ascii="Times New Roman" w:eastAsia="Times New Roman" w:hAnsi="Times New Roman" w:cs="Times New Roman"/>
              </w:rPr>
              <w:t>ный 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23AE" w14:textId="77777777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A506" w14:textId="5D324D4B" w:rsidR="00B024EF" w:rsidRPr="00E81670" w:rsidRDefault="00291C5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6B6" w14:textId="218D3D91" w:rsidR="00432FE0" w:rsidRPr="00E81670" w:rsidRDefault="0037271E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54A9" w14:textId="299D1E52" w:rsidR="00B024EF" w:rsidRPr="00E81670" w:rsidRDefault="00B024EF" w:rsidP="00C8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6E1" w14:textId="77777777" w:rsidR="00B024EF" w:rsidRPr="00E81670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 02. </w:t>
            </w:r>
          </w:p>
          <w:p w14:paraId="109DAAA5" w14:textId="07C064C2" w:rsidR="00B024EF" w:rsidRPr="00E81670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</w:t>
            </w:r>
            <w:r w:rsidRPr="00E81670">
              <w:rPr>
                <w:rFonts w:ascii="Times New Roman" w:eastAsia="Times New Roman" w:hAnsi="Times New Roman" w:cs="Times New Roman"/>
              </w:rPr>
              <w:t>е</w:t>
            </w:r>
            <w:r w:rsidRPr="00E81670">
              <w:rPr>
                <w:rFonts w:ascii="Times New Roman" w:eastAsia="Times New Roman" w:hAnsi="Times New Roman" w:cs="Times New Roman"/>
              </w:rPr>
              <w:t>ственной, информ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и консультационной поддержки СОНКО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27DA" w14:textId="77777777" w:rsidR="00B024EF" w:rsidRPr="00E81670" w:rsidRDefault="00B024EF" w:rsidP="00C8516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A9B" w14:textId="4D64094B" w:rsidR="00B024EF" w:rsidRPr="00E81670" w:rsidRDefault="00B024EF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FEE" w14:textId="1D68B864" w:rsidR="00B024EF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B024EF" w:rsidRPr="00E81670" w14:paraId="274D61EE" w14:textId="77777777" w:rsidTr="00E26A86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1D8D" w14:textId="46C69B1E" w:rsidR="00E063C4" w:rsidRPr="00E81670" w:rsidRDefault="00E063C4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7</w:t>
            </w:r>
          </w:p>
          <w:p w14:paraId="5D2219C9" w14:textId="39B690E9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СО НКО, к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торым оказана консул</w:t>
            </w:r>
            <w:r w:rsidRPr="00E81670">
              <w:rPr>
                <w:rFonts w:ascii="Times New Roman" w:hAnsi="Times New Roman" w:cs="Times New Roman"/>
              </w:rPr>
              <w:t>ь</w:t>
            </w:r>
            <w:r w:rsidRPr="00E81670">
              <w:rPr>
                <w:rFonts w:ascii="Times New Roman" w:hAnsi="Times New Roman" w:cs="Times New Roman"/>
              </w:rPr>
              <w:t>тационная поддержка о</w:t>
            </w:r>
            <w:r w:rsidRPr="00E81670">
              <w:rPr>
                <w:rFonts w:ascii="Times New Roman" w:hAnsi="Times New Roman" w:cs="Times New Roman"/>
              </w:rPr>
              <w:t>р</w:t>
            </w:r>
            <w:r w:rsidRPr="00E81670">
              <w:rPr>
                <w:rFonts w:ascii="Times New Roman" w:hAnsi="Times New Roman" w:cs="Times New Roman"/>
              </w:rPr>
              <w:t>ганами местного сам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0984" w14:textId="28F983AD" w:rsidR="00B024EF" w:rsidRPr="00E81670" w:rsidRDefault="00B024EF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CA18" w14:textId="77777777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CF3" w14:textId="77777777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4385" w14:textId="4F99BA06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F3B" w14:textId="6213B895" w:rsidR="00432FE0" w:rsidRPr="00E81670" w:rsidRDefault="00291C5F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5BEE" w14:textId="4BE4BEA0" w:rsidR="00B024EF" w:rsidRPr="00E81670" w:rsidRDefault="00D737E2" w:rsidP="00C8516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 ме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приятий планиру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ся в 4 квартале 2022 год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EB3" w14:textId="77777777" w:rsidR="00B024EF" w:rsidRPr="00E81670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 02. </w:t>
            </w:r>
          </w:p>
          <w:p w14:paraId="741F745A" w14:textId="4F95BFAF" w:rsidR="00B024EF" w:rsidRPr="00E81670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</w:t>
            </w:r>
            <w:r w:rsidRPr="00E81670">
              <w:rPr>
                <w:rFonts w:ascii="Times New Roman" w:eastAsia="Times New Roman" w:hAnsi="Times New Roman" w:cs="Times New Roman"/>
              </w:rPr>
              <w:t>е</w:t>
            </w:r>
            <w:r w:rsidRPr="00E81670">
              <w:rPr>
                <w:rFonts w:ascii="Times New Roman" w:eastAsia="Times New Roman" w:hAnsi="Times New Roman" w:cs="Times New Roman"/>
              </w:rPr>
              <w:t>ственной, информ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и консультационной поддержки СОНКО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80E" w14:textId="77777777" w:rsidR="00B024EF" w:rsidRPr="00E81670" w:rsidRDefault="00B024EF" w:rsidP="00C85163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3890" w14:textId="278250D7" w:rsidR="00B024EF" w:rsidRPr="00E81670" w:rsidRDefault="00B024EF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04E" w14:textId="434CAD14" w:rsidR="00B024EF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B024EF" w:rsidRPr="00E81670" w14:paraId="05472EC7" w14:textId="77777777" w:rsidTr="00E26A86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4DD6" w14:textId="04D6BBC0" w:rsidR="00E063C4" w:rsidRPr="00E81670" w:rsidRDefault="00E063C4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8</w:t>
            </w:r>
          </w:p>
          <w:p w14:paraId="1940CA77" w14:textId="4C39BB25" w:rsidR="00B024EF" w:rsidRPr="00E81670" w:rsidRDefault="00B024EF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Численность граждан, принявших участие в просветительских ме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приятиях по вопросам деятельности СО НКО</w:t>
            </w:r>
          </w:p>
          <w:p w14:paraId="5EB2A906" w14:textId="4CDEC538" w:rsidR="002752E2" w:rsidRPr="00E81670" w:rsidRDefault="002752E2" w:rsidP="00E2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228D" w14:textId="3CED61B5" w:rsidR="00B024EF" w:rsidRPr="00E81670" w:rsidRDefault="00B024EF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26C1" w14:textId="77777777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ч</w:t>
            </w:r>
            <w:r w:rsidRPr="00E81670">
              <w:rPr>
                <w:rFonts w:ascii="Times New Roman" w:eastAsia="Times New Roman" w:hAnsi="Times New Roman" w:cs="Times New Roman"/>
              </w:rPr>
              <w:t>е</w:t>
            </w:r>
            <w:r w:rsidRPr="00E81670">
              <w:rPr>
                <w:rFonts w:ascii="Times New Roman" w:eastAsia="Times New Roman" w:hAnsi="Times New Roman" w:cs="Times New Roman"/>
              </w:rPr>
              <w:t>л</w:t>
            </w:r>
            <w:r w:rsidRPr="00E81670">
              <w:rPr>
                <w:rFonts w:ascii="Times New Roman" w:eastAsia="Times New Roman" w:hAnsi="Times New Roman" w:cs="Times New Roman"/>
              </w:rPr>
              <w:t>о</w:t>
            </w:r>
            <w:r w:rsidRPr="00E81670">
              <w:rPr>
                <w:rFonts w:ascii="Times New Roman" w:eastAsia="Times New Roman" w:hAnsi="Times New Roman" w:cs="Times New Roman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A869" w14:textId="77777777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8603" w14:textId="2D8C4ED8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C79B" w14:textId="6431C23E" w:rsidR="00432FE0" w:rsidRPr="00E81670" w:rsidRDefault="006946CB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46B9" w14:textId="2171D612" w:rsidR="00B024EF" w:rsidRPr="00E81670" w:rsidRDefault="00D737E2" w:rsidP="00B024E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 ме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приятий планиру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ся в 4 квартале 2022 год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F2B" w14:textId="77777777" w:rsidR="00B024EF" w:rsidRPr="00E81670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 02. </w:t>
            </w:r>
          </w:p>
          <w:p w14:paraId="43E9FC23" w14:textId="59819607" w:rsidR="00B024EF" w:rsidRPr="00E81670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</w:t>
            </w:r>
            <w:r w:rsidRPr="00E81670">
              <w:rPr>
                <w:rFonts w:ascii="Times New Roman" w:eastAsia="Times New Roman" w:hAnsi="Times New Roman" w:cs="Times New Roman"/>
              </w:rPr>
              <w:t>е</w:t>
            </w:r>
            <w:r w:rsidRPr="00E81670">
              <w:rPr>
                <w:rFonts w:ascii="Times New Roman" w:eastAsia="Times New Roman" w:hAnsi="Times New Roman" w:cs="Times New Roman"/>
              </w:rPr>
              <w:t>ственной, информ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и консультационной поддержки СОНКО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382" w14:textId="77777777" w:rsidR="00B024EF" w:rsidRPr="00E81670" w:rsidRDefault="00B024EF" w:rsidP="00B024EF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37F" w14:textId="331AD5A1" w:rsidR="00B024EF" w:rsidRPr="00E81670" w:rsidRDefault="00B024EF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B7E" w14:textId="52654B6A" w:rsidR="00B024EF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  <w:tr w:rsidR="00B024EF" w:rsidRPr="00E81670" w14:paraId="3BA55140" w14:textId="77777777" w:rsidTr="00E26A86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3501" w14:textId="6C38EE76" w:rsidR="00E063C4" w:rsidRPr="00E81670" w:rsidRDefault="00E063C4" w:rsidP="00E26A8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167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евой показатель 9</w:t>
            </w:r>
          </w:p>
          <w:p w14:paraId="16DA3F25" w14:textId="58E2DE76" w:rsidR="00B024EF" w:rsidRPr="00E81670" w:rsidRDefault="00B024EF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Количество проведенных органами местного сам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управления просвет</w:t>
            </w:r>
            <w:r w:rsidRPr="00E81670">
              <w:rPr>
                <w:rFonts w:ascii="Times New Roman" w:hAnsi="Times New Roman" w:cs="Times New Roman"/>
              </w:rPr>
              <w:t>и</w:t>
            </w:r>
            <w:r w:rsidRPr="00E81670">
              <w:rPr>
                <w:rFonts w:ascii="Times New Roman" w:hAnsi="Times New Roman" w:cs="Times New Roman"/>
              </w:rPr>
              <w:t>тельских мероприятий по вопросам деятельности СО 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206B" w14:textId="46169B9A" w:rsidR="00B024EF" w:rsidRPr="00E81670" w:rsidRDefault="00B024EF" w:rsidP="00E26A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8A1" w14:textId="77777777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ед</w:t>
            </w:r>
            <w:r w:rsidRPr="00E81670">
              <w:rPr>
                <w:rFonts w:ascii="Times New Roman" w:eastAsia="Times New Roman" w:hAnsi="Times New Roman" w:cs="Times New Roman"/>
              </w:rPr>
              <w:t>и</w:t>
            </w:r>
            <w:r w:rsidRPr="00E81670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6792" w14:textId="77777777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3923" w14:textId="37007323" w:rsidR="00B024EF" w:rsidRPr="00E81670" w:rsidRDefault="00B024EF" w:rsidP="00E26A86">
            <w:pPr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B92D" w14:textId="492D26AE" w:rsidR="00432FE0" w:rsidRPr="00E81670" w:rsidRDefault="00291C5F" w:rsidP="00E26A86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B56F" w14:textId="272E3121" w:rsidR="00B024EF" w:rsidRPr="00E81670" w:rsidRDefault="00D737E2" w:rsidP="00B024EF">
            <w:pPr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Выполн</w:t>
            </w:r>
            <w:r w:rsidRPr="00E81670">
              <w:rPr>
                <w:rFonts w:ascii="Times New Roman" w:hAnsi="Times New Roman" w:cs="Times New Roman"/>
              </w:rPr>
              <w:t>е</w:t>
            </w:r>
            <w:r w:rsidRPr="00E81670">
              <w:rPr>
                <w:rFonts w:ascii="Times New Roman" w:hAnsi="Times New Roman" w:cs="Times New Roman"/>
              </w:rPr>
              <w:t>ние мер</w:t>
            </w:r>
            <w:r w:rsidRPr="00E81670">
              <w:rPr>
                <w:rFonts w:ascii="Times New Roman" w:hAnsi="Times New Roman" w:cs="Times New Roman"/>
              </w:rPr>
              <w:t>о</w:t>
            </w:r>
            <w:r w:rsidRPr="00E81670">
              <w:rPr>
                <w:rFonts w:ascii="Times New Roman" w:hAnsi="Times New Roman" w:cs="Times New Roman"/>
              </w:rPr>
              <w:t>приятий планируе</w:t>
            </w:r>
            <w:r w:rsidRPr="00E81670">
              <w:rPr>
                <w:rFonts w:ascii="Times New Roman" w:hAnsi="Times New Roman" w:cs="Times New Roman"/>
              </w:rPr>
              <w:t>т</w:t>
            </w:r>
            <w:r w:rsidRPr="00E81670">
              <w:rPr>
                <w:rFonts w:ascii="Times New Roman" w:hAnsi="Times New Roman" w:cs="Times New Roman"/>
              </w:rPr>
              <w:t>ся в 4 квартале 2022 год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4C7A" w14:textId="77777777" w:rsidR="00B024EF" w:rsidRPr="00E81670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1670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 02. </w:t>
            </w:r>
          </w:p>
          <w:p w14:paraId="338A451B" w14:textId="0D5ED863" w:rsidR="00B024EF" w:rsidRPr="00E81670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1670">
              <w:rPr>
                <w:rFonts w:ascii="Times New Roman" w:eastAsia="Times New Roman" w:hAnsi="Times New Roman" w:cs="Times New Roman"/>
              </w:rPr>
              <w:t>Осуществление имущ</w:t>
            </w:r>
            <w:r w:rsidRPr="00E81670">
              <w:rPr>
                <w:rFonts w:ascii="Times New Roman" w:eastAsia="Times New Roman" w:hAnsi="Times New Roman" w:cs="Times New Roman"/>
              </w:rPr>
              <w:t>е</w:t>
            </w:r>
            <w:r w:rsidRPr="00E81670">
              <w:rPr>
                <w:rFonts w:ascii="Times New Roman" w:eastAsia="Times New Roman" w:hAnsi="Times New Roman" w:cs="Times New Roman"/>
              </w:rPr>
              <w:t>ственной, информацио</w:t>
            </w:r>
            <w:r w:rsidRPr="00E81670">
              <w:rPr>
                <w:rFonts w:ascii="Times New Roman" w:eastAsia="Times New Roman" w:hAnsi="Times New Roman" w:cs="Times New Roman"/>
              </w:rPr>
              <w:t>н</w:t>
            </w:r>
            <w:r w:rsidRPr="00E81670">
              <w:rPr>
                <w:rFonts w:ascii="Times New Roman" w:eastAsia="Times New Roman" w:hAnsi="Times New Roman" w:cs="Times New Roman"/>
              </w:rPr>
              <w:t xml:space="preserve">ной и консультационной поддержки СОНКО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F838" w14:textId="77777777" w:rsidR="00B024EF" w:rsidRPr="00E81670" w:rsidRDefault="00B024EF" w:rsidP="00B024EF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Средства бюджета горо</w:t>
            </w:r>
            <w:r w:rsidRPr="00E81670">
              <w:rPr>
                <w:rFonts w:ascii="Times New Roman" w:hAnsi="Times New Roman" w:cs="Times New Roman"/>
              </w:rPr>
              <w:t>д</w:t>
            </w:r>
            <w:r w:rsidRPr="00E81670">
              <w:rPr>
                <w:rFonts w:ascii="Times New Roman" w:hAnsi="Times New Roman" w:cs="Times New Roman"/>
              </w:rPr>
              <w:t>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D42" w14:textId="12B0BD2C" w:rsidR="00B024EF" w:rsidRPr="00E81670" w:rsidRDefault="00B024EF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2EB" w14:textId="2B41AA00" w:rsidR="00B024EF" w:rsidRPr="00E81670" w:rsidRDefault="009C727A" w:rsidP="00E81670">
            <w:pPr>
              <w:jc w:val="center"/>
              <w:rPr>
                <w:rFonts w:ascii="Times New Roman" w:hAnsi="Times New Roman" w:cs="Times New Roman"/>
              </w:rPr>
            </w:pPr>
            <w:r w:rsidRPr="00E81670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7C049AE2" w14:textId="77777777" w:rsidR="003A2D44" w:rsidRDefault="003A2D44" w:rsidP="00806553">
      <w:pPr>
        <w:rPr>
          <w:rFonts w:ascii="Times New Roman" w:hAnsi="Times New Roman" w:cs="Times New Roman"/>
          <w:sz w:val="24"/>
          <w:szCs w:val="24"/>
        </w:rPr>
      </w:pPr>
    </w:p>
    <w:p w14:paraId="0BC68499" w14:textId="77777777" w:rsidR="003176E8" w:rsidRDefault="003176E8" w:rsidP="00806553">
      <w:pPr>
        <w:rPr>
          <w:rFonts w:ascii="Times New Roman" w:hAnsi="Times New Roman" w:cs="Times New Roman"/>
          <w:sz w:val="28"/>
          <w:szCs w:val="28"/>
        </w:rPr>
      </w:pPr>
    </w:p>
    <w:p w14:paraId="78E98125" w14:textId="5FD1B981" w:rsidR="00046C69" w:rsidRDefault="00E82947" w:rsidP="00806553">
      <w:pPr>
        <w:rPr>
          <w:rFonts w:ascii="Times New Roman" w:hAnsi="Times New Roman" w:cs="Times New Roman"/>
          <w:sz w:val="28"/>
          <w:szCs w:val="28"/>
        </w:rPr>
      </w:pPr>
      <w:r w:rsidRPr="00E5470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B024EF" w:rsidRPr="00E5470F">
        <w:rPr>
          <w:rFonts w:ascii="Times New Roman" w:hAnsi="Times New Roman" w:cs="Times New Roman"/>
          <w:sz w:val="28"/>
          <w:szCs w:val="28"/>
        </w:rPr>
        <w:t xml:space="preserve"> </w:t>
      </w:r>
      <w:r w:rsidRPr="00E54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F5AA9" w:rsidRPr="00E5470F">
        <w:rPr>
          <w:rFonts w:ascii="Times New Roman" w:hAnsi="Times New Roman" w:cs="Times New Roman"/>
          <w:sz w:val="28"/>
          <w:szCs w:val="28"/>
        </w:rPr>
        <w:t>Р.Д.</w:t>
      </w:r>
      <w:r w:rsidR="00B024EF" w:rsidRPr="00E5470F">
        <w:rPr>
          <w:rFonts w:ascii="Times New Roman" w:hAnsi="Times New Roman" w:cs="Times New Roman"/>
          <w:sz w:val="28"/>
          <w:szCs w:val="28"/>
        </w:rPr>
        <w:t xml:space="preserve"> </w:t>
      </w:r>
      <w:r w:rsidR="00CF5AA9" w:rsidRPr="00E5470F">
        <w:rPr>
          <w:rFonts w:ascii="Times New Roman" w:hAnsi="Times New Roman" w:cs="Times New Roman"/>
          <w:sz w:val="28"/>
          <w:szCs w:val="28"/>
        </w:rPr>
        <w:t>Гулькина</w:t>
      </w:r>
      <w:r w:rsidRPr="00E547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EDBA1" w14:textId="77777777" w:rsidR="009C727A" w:rsidRPr="00E5470F" w:rsidRDefault="009C727A" w:rsidP="00806553">
      <w:pPr>
        <w:rPr>
          <w:rFonts w:ascii="Times New Roman" w:hAnsi="Times New Roman" w:cs="Times New Roman"/>
          <w:sz w:val="28"/>
          <w:szCs w:val="28"/>
        </w:rPr>
      </w:pPr>
    </w:p>
    <w:p w14:paraId="310C5264" w14:textId="155FF870" w:rsidR="00046C69" w:rsidRPr="00B024EF" w:rsidRDefault="00B024EF" w:rsidP="004070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24EF">
        <w:rPr>
          <w:rFonts w:ascii="Times New Roman" w:hAnsi="Times New Roman" w:cs="Times New Roman"/>
          <w:sz w:val="20"/>
          <w:szCs w:val="20"/>
        </w:rPr>
        <w:t>Орлова</w:t>
      </w:r>
      <w:r w:rsidR="00B4764A">
        <w:rPr>
          <w:rFonts w:ascii="Times New Roman" w:hAnsi="Times New Roman" w:cs="Times New Roman"/>
          <w:sz w:val="20"/>
          <w:szCs w:val="20"/>
        </w:rPr>
        <w:t xml:space="preserve"> М.С.</w:t>
      </w:r>
    </w:p>
    <w:p w14:paraId="40C19A2C" w14:textId="050691D8" w:rsidR="0040705A" w:rsidRDefault="00B4764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496 66 </w:t>
      </w:r>
      <w:r w:rsidR="0040705A" w:rsidRPr="00B024EF">
        <w:rPr>
          <w:rFonts w:ascii="Times New Roman" w:hAnsi="Times New Roman" w:cs="Times New Roman"/>
          <w:sz w:val="20"/>
          <w:szCs w:val="20"/>
        </w:rPr>
        <w:t>2-4</w:t>
      </w:r>
      <w:r w:rsidR="00180224" w:rsidRPr="00B024EF">
        <w:rPr>
          <w:rFonts w:ascii="Times New Roman" w:hAnsi="Times New Roman" w:cs="Times New Roman"/>
          <w:sz w:val="20"/>
          <w:szCs w:val="20"/>
        </w:rPr>
        <w:t>1</w:t>
      </w:r>
      <w:r w:rsidR="0040705A" w:rsidRPr="00B024EF">
        <w:rPr>
          <w:rFonts w:ascii="Times New Roman" w:hAnsi="Times New Roman" w:cs="Times New Roman"/>
          <w:sz w:val="20"/>
          <w:szCs w:val="20"/>
        </w:rPr>
        <w:t>-</w:t>
      </w:r>
      <w:r w:rsidR="00180224" w:rsidRPr="00B024EF">
        <w:rPr>
          <w:rFonts w:ascii="Times New Roman" w:hAnsi="Times New Roman" w:cs="Times New Roman"/>
          <w:sz w:val="20"/>
          <w:szCs w:val="20"/>
        </w:rPr>
        <w:t>90</w:t>
      </w:r>
    </w:p>
    <w:p w14:paraId="5E446DA3" w14:textId="77777777" w:rsidR="004C43DC" w:rsidRPr="00A30884" w:rsidRDefault="004C43DC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C43DC" w:rsidRPr="00A30884" w:rsidSect="002B21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20B30"/>
    <w:rsid w:val="00027051"/>
    <w:rsid w:val="000271D1"/>
    <w:rsid w:val="000275BD"/>
    <w:rsid w:val="000314DC"/>
    <w:rsid w:val="00045A71"/>
    <w:rsid w:val="00045EDD"/>
    <w:rsid w:val="00046C69"/>
    <w:rsid w:val="00053C51"/>
    <w:rsid w:val="000551C3"/>
    <w:rsid w:val="00057245"/>
    <w:rsid w:val="00065320"/>
    <w:rsid w:val="00065569"/>
    <w:rsid w:val="00070A5B"/>
    <w:rsid w:val="00076540"/>
    <w:rsid w:val="000777C4"/>
    <w:rsid w:val="00086BF5"/>
    <w:rsid w:val="00086F63"/>
    <w:rsid w:val="00096BB9"/>
    <w:rsid w:val="000A04CB"/>
    <w:rsid w:val="000A3A18"/>
    <w:rsid w:val="000A46BF"/>
    <w:rsid w:val="000C0097"/>
    <w:rsid w:val="000C0832"/>
    <w:rsid w:val="000D0E4A"/>
    <w:rsid w:val="000D2B11"/>
    <w:rsid w:val="000D463C"/>
    <w:rsid w:val="00103F07"/>
    <w:rsid w:val="00105D23"/>
    <w:rsid w:val="001111F7"/>
    <w:rsid w:val="0011505F"/>
    <w:rsid w:val="00115A58"/>
    <w:rsid w:val="00116735"/>
    <w:rsid w:val="001369F1"/>
    <w:rsid w:val="00151836"/>
    <w:rsid w:val="00157902"/>
    <w:rsid w:val="00157FB9"/>
    <w:rsid w:val="0016454D"/>
    <w:rsid w:val="00165AF0"/>
    <w:rsid w:val="00167382"/>
    <w:rsid w:val="00167F6A"/>
    <w:rsid w:val="001714CB"/>
    <w:rsid w:val="00180224"/>
    <w:rsid w:val="0018072B"/>
    <w:rsid w:val="001906A5"/>
    <w:rsid w:val="001A2F1F"/>
    <w:rsid w:val="001A59D5"/>
    <w:rsid w:val="001B3B50"/>
    <w:rsid w:val="001B65FF"/>
    <w:rsid w:val="001C1266"/>
    <w:rsid w:val="001D0743"/>
    <w:rsid w:val="001E08AF"/>
    <w:rsid w:val="001E1532"/>
    <w:rsid w:val="001E5FAA"/>
    <w:rsid w:val="001F34FC"/>
    <w:rsid w:val="0021060D"/>
    <w:rsid w:val="00243C31"/>
    <w:rsid w:val="002448FA"/>
    <w:rsid w:val="002511EB"/>
    <w:rsid w:val="00272B6F"/>
    <w:rsid w:val="00273F8E"/>
    <w:rsid w:val="002752E2"/>
    <w:rsid w:val="002807DD"/>
    <w:rsid w:val="00291C5F"/>
    <w:rsid w:val="002A470B"/>
    <w:rsid w:val="002A6B53"/>
    <w:rsid w:val="002B01C2"/>
    <w:rsid w:val="002B213A"/>
    <w:rsid w:val="002B3DC8"/>
    <w:rsid w:val="002B76EE"/>
    <w:rsid w:val="002C314F"/>
    <w:rsid w:val="002C6621"/>
    <w:rsid w:val="002D4052"/>
    <w:rsid w:val="002E4C1D"/>
    <w:rsid w:val="002E52B8"/>
    <w:rsid w:val="002F073D"/>
    <w:rsid w:val="002F3632"/>
    <w:rsid w:val="002F3AF7"/>
    <w:rsid w:val="003176E8"/>
    <w:rsid w:val="00322392"/>
    <w:rsid w:val="0032456E"/>
    <w:rsid w:val="003333EB"/>
    <w:rsid w:val="0033703B"/>
    <w:rsid w:val="00340457"/>
    <w:rsid w:val="003423FD"/>
    <w:rsid w:val="00350A3D"/>
    <w:rsid w:val="00353AC2"/>
    <w:rsid w:val="00362CF9"/>
    <w:rsid w:val="00364E36"/>
    <w:rsid w:val="003671BF"/>
    <w:rsid w:val="0037271E"/>
    <w:rsid w:val="003733E4"/>
    <w:rsid w:val="00384134"/>
    <w:rsid w:val="00393174"/>
    <w:rsid w:val="003A2D44"/>
    <w:rsid w:val="003A66A9"/>
    <w:rsid w:val="003B2AD0"/>
    <w:rsid w:val="003C09FE"/>
    <w:rsid w:val="003C175A"/>
    <w:rsid w:val="003D0C77"/>
    <w:rsid w:val="003D118A"/>
    <w:rsid w:val="003D7190"/>
    <w:rsid w:val="003E4B48"/>
    <w:rsid w:val="003F5777"/>
    <w:rsid w:val="003F7771"/>
    <w:rsid w:val="003F7F08"/>
    <w:rsid w:val="004004A7"/>
    <w:rsid w:val="0040705A"/>
    <w:rsid w:val="00410B54"/>
    <w:rsid w:val="00411C14"/>
    <w:rsid w:val="00413817"/>
    <w:rsid w:val="004276E3"/>
    <w:rsid w:val="00431564"/>
    <w:rsid w:val="004329DB"/>
    <w:rsid w:val="00432FE0"/>
    <w:rsid w:val="004335A4"/>
    <w:rsid w:val="004423ED"/>
    <w:rsid w:val="004448F9"/>
    <w:rsid w:val="004531D7"/>
    <w:rsid w:val="0045779A"/>
    <w:rsid w:val="00467665"/>
    <w:rsid w:val="00472C36"/>
    <w:rsid w:val="00481AC9"/>
    <w:rsid w:val="00483122"/>
    <w:rsid w:val="004839DB"/>
    <w:rsid w:val="00490962"/>
    <w:rsid w:val="0049247B"/>
    <w:rsid w:val="0049769C"/>
    <w:rsid w:val="004A21B0"/>
    <w:rsid w:val="004A4A39"/>
    <w:rsid w:val="004C43DC"/>
    <w:rsid w:val="004E1560"/>
    <w:rsid w:val="005056DD"/>
    <w:rsid w:val="00514990"/>
    <w:rsid w:val="0052008F"/>
    <w:rsid w:val="0053338B"/>
    <w:rsid w:val="0053559D"/>
    <w:rsid w:val="005409C3"/>
    <w:rsid w:val="00551C7A"/>
    <w:rsid w:val="00556546"/>
    <w:rsid w:val="00560BB7"/>
    <w:rsid w:val="00561F96"/>
    <w:rsid w:val="005621EA"/>
    <w:rsid w:val="00566C81"/>
    <w:rsid w:val="00583BB4"/>
    <w:rsid w:val="00584E3F"/>
    <w:rsid w:val="005A3A84"/>
    <w:rsid w:val="005C0C10"/>
    <w:rsid w:val="005C76C3"/>
    <w:rsid w:val="005D27F7"/>
    <w:rsid w:val="005E77D6"/>
    <w:rsid w:val="005F40EF"/>
    <w:rsid w:val="0061585A"/>
    <w:rsid w:val="006228E8"/>
    <w:rsid w:val="0063223F"/>
    <w:rsid w:val="0064219C"/>
    <w:rsid w:val="0064416A"/>
    <w:rsid w:val="00660C4C"/>
    <w:rsid w:val="0066191F"/>
    <w:rsid w:val="006811FD"/>
    <w:rsid w:val="006903AF"/>
    <w:rsid w:val="006910A6"/>
    <w:rsid w:val="006946CB"/>
    <w:rsid w:val="006972D9"/>
    <w:rsid w:val="006A43EA"/>
    <w:rsid w:val="006B47EC"/>
    <w:rsid w:val="006C489B"/>
    <w:rsid w:val="006D22C1"/>
    <w:rsid w:val="006D47CA"/>
    <w:rsid w:val="006D72E0"/>
    <w:rsid w:val="006E1582"/>
    <w:rsid w:val="006E2C17"/>
    <w:rsid w:val="006F67FD"/>
    <w:rsid w:val="007012DB"/>
    <w:rsid w:val="00712629"/>
    <w:rsid w:val="0071462E"/>
    <w:rsid w:val="00726876"/>
    <w:rsid w:val="007411D1"/>
    <w:rsid w:val="0074720E"/>
    <w:rsid w:val="00747E58"/>
    <w:rsid w:val="00752DA1"/>
    <w:rsid w:val="00754306"/>
    <w:rsid w:val="00760AD5"/>
    <w:rsid w:val="00760EF5"/>
    <w:rsid w:val="00764945"/>
    <w:rsid w:val="007658A7"/>
    <w:rsid w:val="007730BD"/>
    <w:rsid w:val="00780C7B"/>
    <w:rsid w:val="007864E9"/>
    <w:rsid w:val="007A3401"/>
    <w:rsid w:val="007A457F"/>
    <w:rsid w:val="007A490A"/>
    <w:rsid w:val="007A501B"/>
    <w:rsid w:val="007A6560"/>
    <w:rsid w:val="007B36BA"/>
    <w:rsid w:val="007B3D2A"/>
    <w:rsid w:val="007B656F"/>
    <w:rsid w:val="007C7380"/>
    <w:rsid w:val="007F003E"/>
    <w:rsid w:val="007F3C24"/>
    <w:rsid w:val="007F6853"/>
    <w:rsid w:val="00805268"/>
    <w:rsid w:val="00806553"/>
    <w:rsid w:val="00810354"/>
    <w:rsid w:val="008127B4"/>
    <w:rsid w:val="00820227"/>
    <w:rsid w:val="00825588"/>
    <w:rsid w:val="0082783D"/>
    <w:rsid w:val="00830B11"/>
    <w:rsid w:val="00832156"/>
    <w:rsid w:val="00834A0C"/>
    <w:rsid w:val="00844265"/>
    <w:rsid w:val="00845A29"/>
    <w:rsid w:val="008467CC"/>
    <w:rsid w:val="00851BF8"/>
    <w:rsid w:val="00855549"/>
    <w:rsid w:val="0085566A"/>
    <w:rsid w:val="00855D33"/>
    <w:rsid w:val="00866C6C"/>
    <w:rsid w:val="00871087"/>
    <w:rsid w:val="00884390"/>
    <w:rsid w:val="0089722F"/>
    <w:rsid w:val="008B20F4"/>
    <w:rsid w:val="008D0F10"/>
    <w:rsid w:val="008E20A8"/>
    <w:rsid w:val="008E4E48"/>
    <w:rsid w:val="008F3AE9"/>
    <w:rsid w:val="008F44B2"/>
    <w:rsid w:val="008F6A20"/>
    <w:rsid w:val="009022C0"/>
    <w:rsid w:val="00902C10"/>
    <w:rsid w:val="00913C02"/>
    <w:rsid w:val="009169A4"/>
    <w:rsid w:val="009223A5"/>
    <w:rsid w:val="00925C4D"/>
    <w:rsid w:val="00927DB3"/>
    <w:rsid w:val="00930792"/>
    <w:rsid w:val="00941A8E"/>
    <w:rsid w:val="00943360"/>
    <w:rsid w:val="00950264"/>
    <w:rsid w:val="00950C78"/>
    <w:rsid w:val="00954EFF"/>
    <w:rsid w:val="009554D4"/>
    <w:rsid w:val="0096118A"/>
    <w:rsid w:val="00963B55"/>
    <w:rsid w:val="00973117"/>
    <w:rsid w:val="00976D69"/>
    <w:rsid w:val="009777C6"/>
    <w:rsid w:val="00981401"/>
    <w:rsid w:val="00990AC2"/>
    <w:rsid w:val="00992D7D"/>
    <w:rsid w:val="009A2943"/>
    <w:rsid w:val="009A5093"/>
    <w:rsid w:val="009B40A4"/>
    <w:rsid w:val="009B4390"/>
    <w:rsid w:val="009C01B0"/>
    <w:rsid w:val="009C2BD9"/>
    <w:rsid w:val="009C4A06"/>
    <w:rsid w:val="009C6C3A"/>
    <w:rsid w:val="009C7137"/>
    <w:rsid w:val="009C727A"/>
    <w:rsid w:val="009D6BEE"/>
    <w:rsid w:val="009E56C7"/>
    <w:rsid w:val="009F6DF0"/>
    <w:rsid w:val="00A06C89"/>
    <w:rsid w:val="00A20CD2"/>
    <w:rsid w:val="00A21B4B"/>
    <w:rsid w:val="00A26D4D"/>
    <w:rsid w:val="00A30884"/>
    <w:rsid w:val="00A41DA5"/>
    <w:rsid w:val="00A55E92"/>
    <w:rsid w:val="00A65683"/>
    <w:rsid w:val="00A7085A"/>
    <w:rsid w:val="00A71858"/>
    <w:rsid w:val="00A72C17"/>
    <w:rsid w:val="00A9006F"/>
    <w:rsid w:val="00A917CB"/>
    <w:rsid w:val="00AA2D26"/>
    <w:rsid w:val="00AB5A7F"/>
    <w:rsid w:val="00AB5A99"/>
    <w:rsid w:val="00AC1E43"/>
    <w:rsid w:val="00AC54DD"/>
    <w:rsid w:val="00AC7F99"/>
    <w:rsid w:val="00AD0CEC"/>
    <w:rsid w:val="00AE3194"/>
    <w:rsid w:val="00AE3CE4"/>
    <w:rsid w:val="00AF267F"/>
    <w:rsid w:val="00AF2926"/>
    <w:rsid w:val="00AF4BCC"/>
    <w:rsid w:val="00B024EF"/>
    <w:rsid w:val="00B05572"/>
    <w:rsid w:val="00B13412"/>
    <w:rsid w:val="00B14FC1"/>
    <w:rsid w:val="00B16189"/>
    <w:rsid w:val="00B17467"/>
    <w:rsid w:val="00B22B9E"/>
    <w:rsid w:val="00B2377F"/>
    <w:rsid w:val="00B2395B"/>
    <w:rsid w:val="00B35AE6"/>
    <w:rsid w:val="00B4764A"/>
    <w:rsid w:val="00B53FAE"/>
    <w:rsid w:val="00B608E8"/>
    <w:rsid w:val="00B67C70"/>
    <w:rsid w:val="00B87B8F"/>
    <w:rsid w:val="00B90CE1"/>
    <w:rsid w:val="00B933EE"/>
    <w:rsid w:val="00BA2754"/>
    <w:rsid w:val="00BA2A35"/>
    <w:rsid w:val="00BA61C8"/>
    <w:rsid w:val="00BB4B1F"/>
    <w:rsid w:val="00BB6810"/>
    <w:rsid w:val="00BC1903"/>
    <w:rsid w:val="00BC788A"/>
    <w:rsid w:val="00BE1C13"/>
    <w:rsid w:val="00BF0957"/>
    <w:rsid w:val="00C06CE8"/>
    <w:rsid w:val="00C13B6F"/>
    <w:rsid w:val="00C23F03"/>
    <w:rsid w:val="00C25888"/>
    <w:rsid w:val="00C301C7"/>
    <w:rsid w:val="00C3032F"/>
    <w:rsid w:val="00C315EE"/>
    <w:rsid w:val="00C355A7"/>
    <w:rsid w:val="00C43B1D"/>
    <w:rsid w:val="00C466DF"/>
    <w:rsid w:val="00C512DB"/>
    <w:rsid w:val="00C56B1A"/>
    <w:rsid w:val="00C61E28"/>
    <w:rsid w:val="00C747CA"/>
    <w:rsid w:val="00C74AF0"/>
    <w:rsid w:val="00C75831"/>
    <w:rsid w:val="00C85163"/>
    <w:rsid w:val="00C87221"/>
    <w:rsid w:val="00C93450"/>
    <w:rsid w:val="00C946F8"/>
    <w:rsid w:val="00C948AE"/>
    <w:rsid w:val="00C9552E"/>
    <w:rsid w:val="00CC5781"/>
    <w:rsid w:val="00CC6DA3"/>
    <w:rsid w:val="00CE1710"/>
    <w:rsid w:val="00CE242B"/>
    <w:rsid w:val="00CE4312"/>
    <w:rsid w:val="00CF425A"/>
    <w:rsid w:val="00CF4B86"/>
    <w:rsid w:val="00CF5AA9"/>
    <w:rsid w:val="00CF5B25"/>
    <w:rsid w:val="00D0077A"/>
    <w:rsid w:val="00D2336D"/>
    <w:rsid w:val="00D23DC5"/>
    <w:rsid w:val="00D25288"/>
    <w:rsid w:val="00D636FC"/>
    <w:rsid w:val="00D737E2"/>
    <w:rsid w:val="00D91EB6"/>
    <w:rsid w:val="00DA2B37"/>
    <w:rsid w:val="00DD26AE"/>
    <w:rsid w:val="00DD3066"/>
    <w:rsid w:val="00DD4A3E"/>
    <w:rsid w:val="00DD5C7B"/>
    <w:rsid w:val="00DE0843"/>
    <w:rsid w:val="00DF61CD"/>
    <w:rsid w:val="00DF7123"/>
    <w:rsid w:val="00E063C4"/>
    <w:rsid w:val="00E104D5"/>
    <w:rsid w:val="00E114BB"/>
    <w:rsid w:val="00E13214"/>
    <w:rsid w:val="00E13E4B"/>
    <w:rsid w:val="00E1640A"/>
    <w:rsid w:val="00E17834"/>
    <w:rsid w:val="00E245BA"/>
    <w:rsid w:val="00E26A86"/>
    <w:rsid w:val="00E322FE"/>
    <w:rsid w:val="00E354D7"/>
    <w:rsid w:val="00E43CAE"/>
    <w:rsid w:val="00E501BE"/>
    <w:rsid w:val="00E5470F"/>
    <w:rsid w:val="00E61897"/>
    <w:rsid w:val="00E6202D"/>
    <w:rsid w:val="00E70890"/>
    <w:rsid w:val="00E735F2"/>
    <w:rsid w:val="00E7471E"/>
    <w:rsid w:val="00E77CE3"/>
    <w:rsid w:val="00E80B25"/>
    <w:rsid w:val="00E81670"/>
    <w:rsid w:val="00E82947"/>
    <w:rsid w:val="00E8306C"/>
    <w:rsid w:val="00E86748"/>
    <w:rsid w:val="00E91EAD"/>
    <w:rsid w:val="00EA4285"/>
    <w:rsid w:val="00EC254E"/>
    <w:rsid w:val="00ED2154"/>
    <w:rsid w:val="00EE6858"/>
    <w:rsid w:val="00EF01CA"/>
    <w:rsid w:val="00F063DB"/>
    <w:rsid w:val="00F22BD9"/>
    <w:rsid w:val="00F23C75"/>
    <w:rsid w:val="00F44E5D"/>
    <w:rsid w:val="00F611B2"/>
    <w:rsid w:val="00F8212D"/>
    <w:rsid w:val="00F83F2C"/>
    <w:rsid w:val="00F86373"/>
    <w:rsid w:val="00F9156B"/>
    <w:rsid w:val="00F953A4"/>
    <w:rsid w:val="00F96401"/>
    <w:rsid w:val="00FA039F"/>
    <w:rsid w:val="00FA651C"/>
    <w:rsid w:val="00FB4455"/>
    <w:rsid w:val="00FB57E5"/>
    <w:rsid w:val="00FD1606"/>
    <w:rsid w:val="00FD3411"/>
    <w:rsid w:val="00FE0D97"/>
    <w:rsid w:val="00FE35E3"/>
    <w:rsid w:val="00FE5360"/>
    <w:rsid w:val="00FF0ADE"/>
    <w:rsid w:val="00FF312A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E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F7F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F7F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8;&#1085;&#1085;&#1072;%20&#1042;&#1072;&#1083;&#1077;&#1088;&#1100;&#1077;&#1074;&#1085;&#1072;\Desktop\&#1054;&#1090;&#1095;&#1077;&#1090;&#1099;%20&#1087;&#1086;%20&#1052;&#1055;%20&#1089;&#1086;&#1094;&#1079;&#1072;&#1097;&#1080;&#1090;&#1072;%202018\2%20&#1082;&#1074;\&#1090;&#1072;&#1073;&#1083;&#1080;&#1097;&#1072;%201%20&#1080;%2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8DE9-9538-47D0-B88E-38A3C7B0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2-01-19T06:13:00Z</cp:lastPrinted>
  <dcterms:created xsi:type="dcterms:W3CDTF">2022-04-22T08:40:00Z</dcterms:created>
  <dcterms:modified xsi:type="dcterms:W3CDTF">2022-04-22T08:40:00Z</dcterms:modified>
</cp:coreProperties>
</file>